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F22F" w14:textId="77777777" w:rsidR="00E45FF7" w:rsidRDefault="00E45FF7">
      <w:pPr>
        <w:pStyle w:val="BodyText"/>
        <w:spacing w:before="0"/>
        <w:ind w:left="0"/>
        <w:rPr>
          <w:rFonts w:ascii="Times New Roman"/>
        </w:rPr>
      </w:pPr>
    </w:p>
    <w:p w14:paraId="56E0C70B" w14:textId="77777777" w:rsidR="00E45FF7" w:rsidRDefault="00E45FF7">
      <w:pPr>
        <w:pStyle w:val="BodyText"/>
        <w:ind w:left="0"/>
        <w:rPr>
          <w:rFonts w:ascii="Times New Roman"/>
          <w:sz w:val="21"/>
        </w:rPr>
      </w:pPr>
    </w:p>
    <w:p w14:paraId="0840E643" w14:textId="4C3F60B7" w:rsidR="00E45FF7" w:rsidRDefault="00D32ABB">
      <w:pPr>
        <w:pStyle w:val="BodyText"/>
        <w:spacing w:before="1"/>
        <w:ind w:left="0" w:right="391"/>
        <w:jc w:val="right"/>
      </w:pPr>
      <w:r>
        <w:rPr>
          <w:noProof/>
        </w:rPr>
        <mc:AlternateContent>
          <mc:Choice Requires="wpg">
            <w:drawing>
              <wp:anchor distT="0" distB="0" distL="114300" distR="114300" simplePos="0" relativeHeight="15728640" behindDoc="0" locked="0" layoutInCell="1" allowOverlap="1" wp14:anchorId="08097995" wp14:editId="31BD7507">
                <wp:simplePos x="0" y="0"/>
                <wp:positionH relativeFrom="page">
                  <wp:posOffset>1014730</wp:posOffset>
                </wp:positionH>
                <wp:positionV relativeFrom="paragraph">
                  <wp:posOffset>-305435</wp:posOffset>
                </wp:positionV>
                <wp:extent cx="2743200" cy="48577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85775"/>
                          <a:chOff x="1598" y="-481"/>
                          <a:chExt cx="4320" cy="765"/>
                        </a:xfrm>
                      </wpg:grpSpPr>
                      <pic:pic xmlns:pic="http://schemas.openxmlformats.org/drawingml/2006/picture">
                        <pic:nvPicPr>
                          <pic:cNvPr id="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98" y="-482"/>
                            <a:ext cx="432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98" y="-400"/>
                            <a:ext cx="96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1598" y="-482"/>
                            <a:ext cx="43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75A9" w14:textId="77777777" w:rsidR="00E45FF7" w:rsidRDefault="00E45FF7">
                              <w:pPr>
                                <w:rPr>
                                  <w:sz w:val="16"/>
                                </w:rPr>
                              </w:pPr>
                            </w:p>
                            <w:p w14:paraId="04CFB282" w14:textId="77777777" w:rsidR="00E45FF7" w:rsidRDefault="00E45FF7">
                              <w:pPr>
                                <w:rPr>
                                  <w:sz w:val="16"/>
                                </w:rPr>
                              </w:pPr>
                            </w:p>
                            <w:p w14:paraId="2EFFDE19" w14:textId="77777777" w:rsidR="00E45FF7" w:rsidRDefault="00E45FF7">
                              <w:pPr>
                                <w:spacing w:before="1"/>
                                <w:rPr>
                                  <w:sz w:val="20"/>
                                </w:rPr>
                              </w:pPr>
                            </w:p>
                            <w:p w14:paraId="28F839C1" w14:textId="77777777" w:rsidR="00E45FF7" w:rsidRDefault="00336446">
                              <w:pPr>
                                <w:ind w:left="1125"/>
                                <w:rPr>
                                  <w:b/>
                                  <w:sz w:val="14"/>
                                </w:rPr>
                              </w:pPr>
                              <w:r>
                                <w:rPr>
                                  <w:b/>
                                  <w:color w:val="080909"/>
                                  <w:w w:val="115"/>
                                  <w:sz w:val="14"/>
                                </w:rPr>
                                <w:t>United States Department of Agricul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97995" id="Group 3" o:spid="_x0000_s1026" style="position:absolute;left:0;text-align:left;margin-left:79.9pt;margin-top:-24.05pt;width:3in;height:38.25pt;z-index:15728640;mso-position-horizontal-relative:page" coordorigin="1598,-481" coordsize="4320,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&#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98;top:-482;width:4320;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">
                  <v:imagedata r:id="rId10" o:title=""/>
                </v:shape>
                <v:shape id="Picture 5" o:spid="_x0000_s1028" type="#_x0000_t75" style="position:absolute;left:1598;top:-400;width:960;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9" type="#_x0000_t202" style="position:absolute;left:1598;top:-482;width:43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9575A9" w14:textId="77777777" w:rsidR="00E45FF7" w:rsidRDefault="00E45FF7">
                        <w:pPr>
                          <w:rPr>
                            <w:sz w:val="16"/>
                          </w:rPr>
                        </w:pPr>
                      </w:p>
                      <w:p w14:paraId="04CFB282" w14:textId="77777777" w:rsidR="00E45FF7" w:rsidRDefault="00E45FF7">
                        <w:pPr>
                          <w:rPr>
                            <w:sz w:val="16"/>
                          </w:rPr>
                        </w:pPr>
                      </w:p>
                      <w:p w14:paraId="2EFFDE19" w14:textId="77777777" w:rsidR="00E45FF7" w:rsidRDefault="00E45FF7">
                        <w:pPr>
                          <w:spacing w:before="1"/>
                          <w:rPr>
                            <w:sz w:val="20"/>
                          </w:rPr>
                        </w:pPr>
                      </w:p>
                      <w:p w14:paraId="28F839C1" w14:textId="77777777" w:rsidR="00E45FF7" w:rsidRDefault="00336446">
                        <w:pPr>
                          <w:ind w:left="1125"/>
                          <w:rPr>
                            <w:b/>
                            <w:sz w:val="14"/>
                          </w:rPr>
                        </w:pPr>
                        <w:r>
                          <w:rPr>
                            <w:b/>
                            <w:color w:val="080909"/>
                            <w:w w:val="115"/>
                            <w:sz w:val="14"/>
                          </w:rPr>
                          <w:t>United States Department of Agriculture</w:t>
                        </w:r>
                      </w:p>
                    </w:txbxContent>
                  </v:textbox>
                </v:shape>
                <w10:wrap anchorx="page"/>
              </v:group>
            </w:pict>
          </mc:Fallback>
        </mc:AlternateContent>
      </w:r>
      <w:r w:rsidR="00336446">
        <w:rPr>
          <w:color w:val="231F20"/>
          <w:w w:val="95"/>
        </w:rPr>
        <w:t>614-CPS-1</w:t>
      </w:r>
    </w:p>
    <w:p w14:paraId="3CCE5615" w14:textId="77777777" w:rsidR="00E45FF7" w:rsidRDefault="00E45FF7">
      <w:pPr>
        <w:pStyle w:val="BodyText"/>
        <w:spacing w:before="11"/>
        <w:ind w:left="0"/>
        <w:rPr>
          <w:sz w:val="22"/>
        </w:rPr>
      </w:pPr>
    </w:p>
    <w:p w14:paraId="52C930E1" w14:textId="77777777" w:rsidR="00E45FF7" w:rsidRDefault="00336446">
      <w:pPr>
        <w:pStyle w:val="Heading1"/>
        <w:spacing w:line="439" w:lineRule="auto"/>
        <w:ind w:right="2597"/>
        <w:rPr>
          <w:sz w:val="28"/>
        </w:rPr>
      </w:pPr>
      <w:r>
        <w:rPr>
          <w:color w:val="231F20"/>
          <w:w w:val="95"/>
        </w:rPr>
        <w:t xml:space="preserve">Natural Resources Conservation Service CONSERVATION PRACTICE STANDARD </w:t>
      </w:r>
      <w:r>
        <w:rPr>
          <w:color w:val="231F20"/>
          <w:sz w:val="28"/>
        </w:rPr>
        <w:t>WATERING FACILITY</w:t>
      </w:r>
    </w:p>
    <w:p w14:paraId="0B650BFF" w14:textId="77777777" w:rsidR="00E45FF7" w:rsidRDefault="00336446">
      <w:pPr>
        <w:spacing w:line="269" w:lineRule="exact"/>
        <w:ind w:left="3333" w:right="2596"/>
        <w:jc w:val="center"/>
        <w:rPr>
          <w:b/>
          <w:sz w:val="24"/>
        </w:rPr>
      </w:pPr>
      <w:r>
        <w:rPr>
          <w:b/>
          <w:color w:val="231F20"/>
          <w:sz w:val="24"/>
        </w:rPr>
        <w:t>CODE 614</w:t>
      </w:r>
    </w:p>
    <w:p w14:paraId="3E89EA76" w14:textId="77777777" w:rsidR="00E45FF7" w:rsidRDefault="00336446">
      <w:pPr>
        <w:pStyle w:val="Heading1"/>
        <w:spacing w:before="252"/>
      </w:pPr>
      <w:r>
        <w:rPr>
          <w:color w:val="231F20"/>
        </w:rPr>
        <w:t>(no)</w:t>
      </w:r>
    </w:p>
    <w:p w14:paraId="4BF48CE1" w14:textId="77777777" w:rsidR="00E45FF7" w:rsidRDefault="00E45FF7">
      <w:pPr>
        <w:pStyle w:val="BodyText"/>
        <w:spacing w:before="1"/>
        <w:ind w:left="0"/>
        <w:rPr>
          <w:b/>
          <w:sz w:val="34"/>
        </w:rPr>
      </w:pPr>
    </w:p>
    <w:p w14:paraId="7FCD6FAC" w14:textId="77777777" w:rsidR="00E45FF7" w:rsidRDefault="00336446">
      <w:pPr>
        <w:pStyle w:val="Heading2"/>
        <w:ind w:left="861"/>
      </w:pPr>
      <w:r>
        <w:rPr>
          <w:color w:val="231F20"/>
        </w:rPr>
        <w:t>DEFINITION</w:t>
      </w:r>
    </w:p>
    <w:p w14:paraId="074214D2" w14:textId="77777777" w:rsidR="00E45FF7" w:rsidRDefault="00336446">
      <w:pPr>
        <w:pStyle w:val="BodyText"/>
        <w:spacing w:before="130"/>
      </w:pPr>
      <w:r>
        <w:rPr>
          <w:color w:val="231F20"/>
        </w:rPr>
        <w:t>A watering facility stores or provides drinking water to livestock or wildlife.</w:t>
      </w:r>
    </w:p>
    <w:p w14:paraId="0D256F2B" w14:textId="77777777" w:rsidR="00E45FF7" w:rsidRDefault="00E45FF7">
      <w:pPr>
        <w:pStyle w:val="BodyText"/>
        <w:spacing w:before="9"/>
        <w:ind w:left="0"/>
        <w:rPr>
          <w:sz w:val="21"/>
        </w:rPr>
      </w:pPr>
    </w:p>
    <w:p w14:paraId="702684E8" w14:textId="77777777" w:rsidR="00E45FF7" w:rsidRDefault="00336446">
      <w:pPr>
        <w:pStyle w:val="Heading2"/>
        <w:ind w:left="861"/>
      </w:pPr>
      <w:r>
        <w:rPr>
          <w:color w:val="231F20"/>
        </w:rPr>
        <w:t>PURPOSE</w:t>
      </w:r>
    </w:p>
    <w:p w14:paraId="10C5B2A4" w14:textId="77777777" w:rsidR="00E45FF7" w:rsidRDefault="00336446">
      <w:pPr>
        <w:pStyle w:val="BodyText"/>
        <w:spacing w:before="130"/>
      </w:pPr>
      <w:r>
        <w:rPr>
          <w:color w:val="231F20"/>
        </w:rPr>
        <w:t>This practice is used to accomplish one or more of the following purposes:</w:t>
      </w:r>
    </w:p>
    <w:p w14:paraId="71588EA1" w14:textId="7E447369" w:rsidR="00E45FF7" w:rsidRDefault="00336446">
      <w:pPr>
        <w:pStyle w:val="ListParagraph"/>
        <w:numPr>
          <w:ilvl w:val="0"/>
          <w:numId w:val="1"/>
        </w:numPr>
        <w:tabs>
          <w:tab w:val="left" w:pos="1445"/>
          <w:tab w:val="left" w:pos="1446"/>
        </w:tabs>
        <w:spacing w:before="120"/>
        <w:ind w:hanging="361"/>
        <w:rPr>
          <w:sz w:val="20"/>
        </w:rPr>
      </w:pPr>
      <w:r>
        <w:rPr>
          <w:color w:val="231F20"/>
          <w:sz w:val="20"/>
        </w:rPr>
        <w:t>Supply daily water</w:t>
      </w:r>
      <w:r>
        <w:rPr>
          <w:color w:val="231F20"/>
          <w:spacing w:val="-3"/>
          <w:sz w:val="20"/>
        </w:rPr>
        <w:t xml:space="preserve"> </w:t>
      </w:r>
      <w:r>
        <w:rPr>
          <w:color w:val="231F20"/>
          <w:sz w:val="20"/>
        </w:rPr>
        <w:t>requirements</w:t>
      </w:r>
      <w:r w:rsidR="00CD0A08">
        <w:rPr>
          <w:color w:val="231F20"/>
          <w:sz w:val="20"/>
        </w:rPr>
        <w:t>.</w:t>
      </w:r>
    </w:p>
    <w:p w14:paraId="6D64B018" w14:textId="2BAE51AD" w:rsidR="00E45FF7" w:rsidRDefault="00336446">
      <w:pPr>
        <w:pStyle w:val="ListParagraph"/>
        <w:numPr>
          <w:ilvl w:val="0"/>
          <w:numId w:val="1"/>
        </w:numPr>
        <w:tabs>
          <w:tab w:val="left" w:pos="1445"/>
          <w:tab w:val="left" w:pos="1446"/>
        </w:tabs>
        <w:ind w:hanging="361"/>
        <w:rPr>
          <w:sz w:val="20"/>
        </w:rPr>
      </w:pPr>
      <w:r>
        <w:rPr>
          <w:color w:val="231F20"/>
          <w:sz w:val="20"/>
        </w:rPr>
        <w:t>Improve animal</w:t>
      </w:r>
      <w:r>
        <w:rPr>
          <w:color w:val="231F20"/>
          <w:spacing w:val="-2"/>
          <w:sz w:val="20"/>
        </w:rPr>
        <w:t xml:space="preserve"> </w:t>
      </w:r>
      <w:r>
        <w:rPr>
          <w:color w:val="231F20"/>
          <w:sz w:val="20"/>
        </w:rPr>
        <w:t>distribution</w:t>
      </w:r>
      <w:r w:rsidR="00CD0A08">
        <w:rPr>
          <w:color w:val="231F20"/>
          <w:sz w:val="20"/>
        </w:rPr>
        <w:t>.</w:t>
      </w:r>
    </w:p>
    <w:p w14:paraId="4AC4816E" w14:textId="0037A5A3" w:rsidR="00E45FF7" w:rsidRDefault="00336446">
      <w:pPr>
        <w:pStyle w:val="ListParagraph"/>
        <w:numPr>
          <w:ilvl w:val="0"/>
          <w:numId w:val="1"/>
        </w:numPr>
        <w:tabs>
          <w:tab w:val="left" w:pos="1445"/>
          <w:tab w:val="left" w:pos="1446"/>
        </w:tabs>
        <w:ind w:hanging="361"/>
        <w:rPr>
          <w:sz w:val="20"/>
        </w:rPr>
      </w:pPr>
      <w:r>
        <w:rPr>
          <w:color w:val="231F20"/>
          <w:sz w:val="20"/>
        </w:rPr>
        <w:t>Provide a water source that is an alternative to a sensitive</w:t>
      </w:r>
      <w:r>
        <w:rPr>
          <w:color w:val="231F20"/>
          <w:spacing w:val="-9"/>
          <w:sz w:val="20"/>
        </w:rPr>
        <w:t xml:space="preserve"> </w:t>
      </w:r>
      <w:r>
        <w:rPr>
          <w:color w:val="231F20"/>
          <w:sz w:val="20"/>
        </w:rPr>
        <w:t>resource</w:t>
      </w:r>
      <w:r w:rsidR="00CD0A08">
        <w:rPr>
          <w:color w:val="231F20"/>
          <w:sz w:val="20"/>
        </w:rPr>
        <w:t>.</w:t>
      </w:r>
    </w:p>
    <w:p w14:paraId="53CFCCF9" w14:textId="77777777" w:rsidR="00E45FF7" w:rsidRDefault="00336446" w:rsidP="00EC7888">
      <w:pPr>
        <w:pStyle w:val="Heading2"/>
        <w:spacing w:before="240"/>
        <w:ind w:left="864"/>
      </w:pPr>
      <w:r>
        <w:rPr>
          <w:color w:val="231F20"/>
        </w:rPr>
        <w:t>CONDITIONS WHERE PRACTICE APPLIES</w:t>
      </w:r>
    </w:p>
    <w:p w14:paraId="65F75DF9" w14:textId="77777777" w:rsidR="00E45FF7" w:rsidRDefault="00336446">
      <w:pPr>
        <w:pStyle w:val="BodyText"/>
        <w:spacing w:before="130" w:line="249" w:lineRule="auto"/>
        <w:ind w:right="285"/>
      </w:pPr>
      <w:r>
        <w:rPr>
          <w:color w:val="231F20"/>
        </w:rPr>
        <w:t>This practice applies to all land uses where there is a need for a watering facility for livestock or wildlife, where there is a source of water that is adequate in quantity and quality for the purpose, and where soils and topography are suitable for a facility.</w:t>
      </w:r>
    </w:p>
    <w:p w14:paraId="5DDCFA6A" w14:textId="6E7141A1" w:rsidR="00E45FF7" w:rsidRDefault="00336446">
      <w:pPr>
        <w:pStyle w:val="BodyText"/>
        <w:spacing w:before="202" w:line="249" w:lineRule="auto"/>
        <w:ind w:right="130"/>
      </w:pPr>
      <w:r>
        <w:rPr>
          <w:color w:val="231F20"/>
        </w:rPr>
        <w:t xml:space="preserve">This practice is not intended for constructed earthen embankment or excavated ponds. For ponds, refer to </w:t>
      </w:r>
      <w:r w:rsidR="00392985">
        <w:rPr>
          <w:color w:val="231F20"/>
        </w:rPr>
        <w:t xml:space="preserve">Florida </w:t>
      </w:r>
      <w:r>
        <w:rPr>
          <w:color w:val="231F20"/>
        </w:rPr>
        <w:t>NRCS Conservation Practice Standard (CPS) Pond</w:t>
      </w:r>
      <w:r w:rsidR="00392985">
        <w:rPr>
          <w:color w:val="231F20"/>
        </w:rPr>
        <w:t>,</w:t>
      </w:r>
      <w:r>
        <w:rPr>
          <w:color w:val="231F20"/>
        </w:rPr>
        <w:t xml:space="preserve"> Code 378.</w:t>
      </w:r>
    </w:p>
    <w:p w14:paraId="15C3FB29" w14:textId="77777777" w:rsidR="00E45FF7" w:rsidRDefault="00336446" w:rsidP="00EC7888">
      <w:pPr>
        <w:pStyle w:val="Heading2"/>
        <w:spacing w:before="240"/>
        <w:ind w:left="864"/>
      </w:pPr>
      <w:r>
        <w:rPr>
          <w:color w:val="231F20"/>
        </w:rPr>
        <w:t>CRITERIA</w:t>
      </w:r>
    </w:p>
    <w:p w14:paraId="1A871F5A" w14:textId="69DF4E3E" w:rsidR="00E45FF7" w:rsidRDefault="00336446">
      <w:pPr>
        <w:spacing w:before="170"/>
        <w:ind w:left="858"/>
        <w:rPr>
          <w:b/>
          <w:sz w:val="20"/>
        </w:rPr>
      </w:pPr>
      <w:r>
        <w:rPr>
          <w:b/>
          <w:color w:val="231F20"/>
          <w:sz w:val="20"/>
          <w:u w:val="thick" w:color="231F20"/>
        </w:rPr>
        <w:t>General Criteria Applicable to All Purposes</w:t>
      </w:r>
    </w:p>
    <w:p w14:paraId="5EEF26EC" w14:textId="74F515E7" w:rsidR="00C32D6D" w:rsidRPr="00C32D6D" w:rsidRDefault="00336446" w:rsidP="00C32D6D">
      <w:pPr>
        <w:pStyle w:val="BodyText"/>
        <w:spacing w:before="50"/>
        <w:rPr>
          <w:i/>
          <w:color w:val="231F20"/>
        </w:rPr>
      </w:pPr>
      <w:r>
        <w:rPr>
          <w:color w:val="231F20"/>
        </w:rPr>
        <w:t>All planned work must comply with Federal, State, Tribal, and local laws and permit regulations.</w:t>
      </w:r>
      <w:r w:rsidR="00C32D6D" w:rsidRPr="00C32D6D">
        <w:rPr>
          <w:color w:val="231F20"/>
        </w:rPr>
        <w:t xml:space="preserve"> </w:t>
      </w:r>
      <w:bookmarkStart w:id="0" w:name="_Hlk216255328"/>
      <w:r w:rsidR="00C32D6D" w:rsidRPr="00C32D6D">
        <w:rPr>
          <w:color w:val="231F20"/>
        </w:rPr>
        <w:t xml:space="preserve">Plans for watering facilities may need to be permitted by the appropriate </w:t>
      </w:r>
      <w:bookmarkStart w:id="1" w:name="_Hlk216251572"/>
      <w:r w:rsidR="00C32D6D" w:rsidRPr="00C32D6D">
        <w:rPr>
          <w:color w:val="231F20"/>
        </w:rPr>
        <w:t>Water Management District (WMD) and comply with the appropriate WMD rules contained in Chapter 40-4 Florida Administrative Code (F.A.C.), Environmental Resource Permits: Surface Water Management Systems; Chapter 40-40 F.A.C., Standard General Environmental Resource Permits: Regulation of Stormwater Management Systems; Chapter 40-41 F.A.C., Environmental Resource Permits: Surface Water Management Basin Criteria; Chapter 40-42 F.A.C., Environmental Resource Permits: Regulation of Stormwater Management Systems; Chapter 40-44 F.A.C., Environmental Resource Permits: Regulation of Agricultural Surface Water Management Systems</w:t>
      </w:r>
      <w:bookmarkEnd w:id="0"/>
      <w:bookmarkEnd w:id="1"/>
      <w:r w:rsidR="00C32D6D" w:rsidRPr="00C32D6D">
        <w:rPr>
          <w:color w:val="231F20"/>
        </w:rPr>
        <w:t>.</w:t>
      </w:r>
    </w:p>
    <w:p w14:paraId="79C0183C" w14:textId="77777777" w:rsidR="00E45FF7" w:rsidRDefault="00E45FF7">
      <w:pPr>
        <w:pStyle w:val="BodyText"/>
        <w:spacing w:before="0"/>
        <w:ind w:left="0"/>
      </w:pPr>
    </w:p>
    <w:p w14:paraId="596EB134" w14:textId="77777777" w:rsidR="00E45FF7" w:rsidRDefault="00E45FF7">
      <w:pPr>
        <w:pStyle w:val="BodyText"/>
        <w:spacing w:before="2"/>
        <w:ind w:left="0"/>
        <w:rPr>
          <w:sz w:val="26"/>
        </w:rPr>
      </w:pPr>
    </w:p>
    <w:p w14:paraId="0690F807" w14:textId="52BBB030" w:rsidR="00E45FF7" w:rsidRDefault="00D32ABB">
      <w:pPr>
        <w:pStyle w:val="BodyText"/>
        <w:spacing w:before="165"/>
        <w:ind w:left="0" w:right="115"/>
        <w:jc w:val="right"/>
      </w:pPr>
      <w:r>
        <w:rPr>
          <w:noProof/>
        </w:rPr>
        <mc:AlternateContent>
          <mc:Choice Requires="wps">
            <w:drawing>
              <wp:anchor distT="0" distB="0" distL="114300" distR="114300" simplePos="0" relativeHeight="15729152" behindDoc="0" locked="0" layoutInCell="1" allowOverlap="1" wp14:anchorId="6E8A0C90" wp14:editId="5BF05653">
                <wp:simplePos x="0" y="0"/>
                <wp:positionH relativeFrom="page">
                  <wp:posOffset>1034008</wp:posOffset>
                </wp:positionH>
                <wp:positionV relativeFrom="paragraph">
                  <wp:posOffset>71755</wp:posOffset>
                </wp:positionV>
                <wp:extent cx="4967605" cy="7600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760095"/>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BA5B8" w14:textId="77777777" w:rsidR="00E45FF7" w:rsidRDefault="00336446">
                            <w:pPr>
                              <w:spacing w:before="2" w:line="249" w:lineRule="auto"/>
                              <w:ind w:left="40" w:right="84"/>
                              <w:rPr>
                                <w:sz w:val="18"/>
                              </w:rPr>
                            </w:pPr>
                            <w:r>
                              <w:rPr>
                                <w:color w:val="231F20"/>
                                <w:sz w:val="18"/>
                              </w:rPr>
                              <w:t xml:space="preserve">NRCS reviews and periodically updates conservation practice standards. To obtain the current version of this standard, contact your Natural Resources Conservation Service State office or visit the Field Office Technical Guide online by going to the NRCS website at </w:t>
                            </w:r>
                            <w:hyperlink r:id="rId12">
                              <w:r>
                                <w:rPr>
                                  <w:color w:val="0039B4"/>
                                  <w:sz w:val="18"/>
                                </w:rPr>
                                <w:t xml:space="preserve">https://www.nrcs.usda.gov/ </w:t>
                              </w:r>
                            </w:hyperlink>
                            <w:r>
                              <w:rPr>
                                <w:color w:val="231F20"/>
                                <w:sz w:val="18"/>
                              </w:rPr>
                              <w:t>and type FOTG in the search field.</w:t>
                            </w:r>
                          </w:p>
                          <w:p w14:paraId="1D213839" w14:textId="77777777" w:rsidR="00E45FF7" w:rsidRDefault="00336446">
                            <w:pPr>
                              <w:spacing w:before="3"/>
                              <w:ind w:left="1291"/>
                              <w:rPr>
                                <w:b/>
                                <w:sz w:val="18"/>
                              </w:rPr>
                            </w:pPr>
                            <w:r>
                              <w:rPr>
                                <w:b/>
                                <w:color w:val="231F20"/>
                                <w:sz w:val="18"/>
                              </w:rPr>
                              <w:t>USDA is an equal opportunity provider, employer, and 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0C90" id="Text Box 2" o:spid="_x0000_s1030" type="#_x0000_t202" style="position:absolute;left:0;text-align:left;margin-left:81.4pt;margin-top:5.65pt;width:391.15pt;height:59.8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" filled="f" strokecolor="#231f20" strokeweight=".25pt">
                <v:textbox inset="0,0,0,0">
                  <w:txbxContent>
                    <w:p w14:paraId="1C4BA5B8" w14:textId="77777777" w:rsidR="00E45FF7" w:rsidRDefault="00336446">
                      <w:pPr>
                        <w:spacing w:before="2" w:line="249" w:lineRule="auto"/>
                        <w:ind w:left="40" w:right="84"/>
                        <w:rPr>
                          <w:sz w:val="18"/>
                        </w:rPr>
                      </w:pPr>
                      <w:r>
                        <w:rPr>
                          <w:color w:val="231F20"/>
                          <w:sz w:val="18"/>
                        </w:rPr>
                        <w:t xml:space="preserve">NRCS reviews and periodically updates conservation practice standards. To obtain the current version of this standard, contact your Natural Resources Conservation Service State office or visit the Field Office Technical Guide online by going to the NRCS website at </w:t>
                      </w:r>
                      <w:hyperlink r:id="rId13">
                        <w:r>
                          <w:rPr>
                            <w:color w:val="0039B4"/>
                            <w:sz w:val="18"/>
                          </w:rPr>
                          <w:t xml:space="preserve">https://www.nrcs.usda.gov/ </w:t>
                        </w:r>
                      </w:hyperlink>
                      <w:r>
                        <w:rPr>
                          <w:color w:val="231F20"/>
                          <w:sz w:val="18"/>
                        </w:rPr>
                        <w:t>and type FOTG in the search field.</w:t>
                      </w:r>
                    </w:p>
                    <w:p w14:paraId="1D213839" w14:textId="77777777" w:rsidR="00E45FF7" w:rsidRDefault="00336446">
                      <w:pPr>
                        <w:spacing w:before="3"/>
                        <w:ind w:left="1291"/>
                        <w:rPr>
                          <w:b/>
                          <w:sz w:val="18"/>
                        </w:rPr>
                      </w:pPr>
                      <w:r>
                        <w:rPr>
                          <w:b/>
                          <w:color w:val="231F20"/>
                          <w:sz w:val="18"/>
                        </w:rPr>
                        <w:t>USDA is an equal opportunity provider, employer, and lender.</w:t>
                      </w:r>
                    </w:p>
                  </w:txbxContent>
                </v:textbox>
                <w10:wrap anchorx="page"/>
              </v:shape>
            </w:pict>
          </mc:Fallback>
        </mc:AlternateContent>
      </w:r>
      <w:r w:rsidR="00336446">
        <w:rPr>
          <w:color w:val="231F20"/>
        </w:rPr>
        <w:t>NRCS,</w:t>
      </w:r>
      <w:r w:rsidR="00336446">
        <w:rPr>
          <w:color w:val="231F20"/>
          <w:spacing w:val="-9"/>
        </w:rPr>
        <w:t xml:space="preserve"> </w:t>
      </w:r>
      <w:r w:rsidR="00EC7888">
        <w:rPr>
          <w:color w:val="231F20"/>
          <w:spacing w:val="-9"/>
        </w:rPr>
        <w:t>FL</w:t>
      </w:r>
    </w:p>
    <w:p w14:paraId="0287D9BF" w14:textId="785CB0CA" w:rsidR="00E45FF7" w:rsidRDefault="00870D89">
      <w:pPr>
        <w:pStyle w:val="BodyText"/>
        <w:spacing w:before="53"/>
        <w:ind w:left="0" w:right="115"/>
        <w:jc w:val="right"/>
      </w:pPr>
      <w:r>
        <w:rPr>
          <w:color w:val="231F20"/>
          <w:position w:val="1"/>
        </w:rPr>
        <w:t>February</w:t>
      </w:r>
      <w:r w:rsidR="00905773">
        <w:rPr>
          <w:color w:val="231F20"/>
          <w:spacing w:val="-7"/>
          <w:position w:val="1"/>
        </w:rPr>
        <w:t xml:space="preserve"> </w:t>
      </w:r>
      <w:r w:rsidR="00336446">
        <w:rPr>
          <w:color w:val="231F20"/>
        </w:rPr>
        <w:t>202</w:t>
      </w:r>
      <w:r>
        <w:rPr>
          <w:color w:val="231F20"/>
        </w:rPr>
        <w:t>6</w:t>
      </w:r>
    </w:p>
    <w:p w14:paraId="30B92684" w14:textId="77777777" w:rsidR="00E45FF7" w:rsidRDefault="00E45FF7">
      <w:pPr>
        <w:jc w:val="right"/>
        <w:sectPr w:rsidR="00E45FF7">
          <w:headerReference w:type="default" r:id="rId14"/>
          <w:type w:val="continuous"/>
          <w:pgSz w:w="12240" w:h="15840"/>
          <w:pgMar w:top="720" w:right="1120" w:bottom="0" w:left="740" w:header="720" w:footer="720" w:gutter="0"/>
          <w:cols w:space="720"/>
        </w:sectPr>
      </w:pPr>
    </w:p>
    <w:p w14:paraId="0D1192BF" w14:textId="306A90ED" w:rsidR="000D5946" w:rsidRPr="000D5946" w:rsidRDefault="000D5946" w:rsidP="00CD0A08">
      <w:pPr>
        <w:pStyle w:val="Heading2"/>
        <w:spacing w:before="202"/>
        <w:rPr>
          <w:color w:val="231F20"/>
        </w:rPr>
      </w:pPr>
      <w:r w:rsidRPr="000D5946">
        <w:rPr>
          <w:color w:val="231F20"/>
        </w:rPr>
        <w:lastRenderedPageBreak/>
        <w:t>User needs</w:t>
      </w:r>
    </w:p>
    <w:p w14:paraId="7637513F" w14:textId="520DC53F" w:rsidR="000D5946" w:rsidRDefault="000D5946" w:rsidP="00942DC6">
      <w:pPr>
        <w:pStyle w:val="Heading2"/>
        <w:tabs>
          <w:tab w:val="left" w:pos="7380"/>
        </w:tabs>
        <w:ind w:left="864"/>
        <w:rPr>
          <w:b w:val="0"/>
          <w:bCs w:val="0"/>
          <w:color w:val="231F20"/>
        </w:rPr>
      </w:pPr>
      <w:r w:rsidRPr="000D5946">
        <w:rPr>
          <w:b w:val="0"/>
          <w:bCs w:val="0"/>
          <w:color w:val="231F20"/>
        </w:rPr>
        <w:t xml:space="preserve">Prior to planning a watering facility for livestock or wildlife, determine the type and number of animals that the watering facility will serve. Design the watering facility so that access is adequate to accommodate the number of animals that will be drinking at the same time. Include design elements to meet the specific needs of the primary user(s). </w:t>
      </w:r>
      <w:r w:rsidR="00AC4131">
        <w:rPr>
          <w:b w:val="0"/>
          <w:bCs w:val="0"/>
          <w:color w:val="231F20"/>
        </w:rPr>
        <w:t xml:space="preserve">Include </w:t>
      </w:r>
      <w:r w:rsidRPr="000D5946">
        <w:rPr>
          <w:b w:val="0"/>
          <w:bCs w:val="0"/>
          <w:color w:val="231F20"/>
        </w:rPr>
        <w:t xml:space="preserve">specific design needs </w:t>
      </w:r>
      <w:r w:rsidR="00AC4131">
        <w:rPr>
          <w:b w:val="0"/>
          <w:bCs w:val="0"/>
          <w:color w:val="231F20"/>
        </w:rPr>
        <w:t>such as</w:t>
      </w:r>
      <w:r w:rsidRPr="000D5946">
        <w:rPr>
          <w:b w:val="0"/>
          <w:bCs w:val="0"/>
          <w:color w:val="231F20"/>
        </w:rPr>
        <w:t xml:space="preserve"> antler size, species, and ingress and egress requirements.</w:t>
      </w:r>
    </w:p>
    <w:p w14:paraId="2E4FD5A5" w14:textId="707BA9A2" w:rsidR="002C1768" w:rsidRPr="002C1768" w:rsidRDefault="002C1768" w:rsidP="002C1768">
      <w:pPr>
        <w:pStyle w:val="BodyText"/>
        <w:spacing w:before="202"/>
        <w:ind w:left="864"/>
      </w:pPr>
      <w:r w:rsidRPr="00CD0A08">
        <w:t xml:space="preserve">Refer to the NRCS </w:t>
      </w:r>
      <w:r>
        <w:t xml:space="preserve">Title 190, Part 645, </w:t>
      </w:r>
      <w:r w:rsidRPr="00CD0A08">
        <w:t>National Range and Pasture Handbook, Subpart H, “Livestock Nutrition, Husbandry, and Behavior,” State guidance, or university publications for information on livestock water quantity and quality requirements. For wildlife, base water quantity and quality requirements on targeted species needs.</w:t>
      </w:r>
    </w:p>
    <w:p w14:paraId="4FC99CEA" w14:textId="74A04D1A" w:rsidR="00E45FF7" w:rsidRDefault="00336446">
      <w:pPr>
        <w:pStyle w:val="Heading2"/>
        <w:spacing w:before="202"/>
      </w:pPr>
      <w:r>
        <w:rPr>
          <w:color w:val="231F20"/>
        </w:rPr>
        <w:t>Stabilization of disturbed areas</w:t>
      </w:r>
    </w:p>
    <w:p w14:paraId="0495A28A" w14:textId="10980FEF" w:rsidR="00E45FF7" w:rsidRDefault="00336446">
      <w:pPr>
        <w:pStyle w:val="BodyText"/>
        <w:spacing w:line="249" w:lineRule="auto"/>
        <w:ind w:right="285"/>
      </w:pPr>
      <w:bookmarkStart w:id="2" w:name="_Hlk216093527"/>
      <w:r>
        <w:rPr>
          <w:color w:val="231F20"/>
        </w:rPr>
        <w:t xml:space="preserve">Stabilize areas disturbed by construction in accordance with the planned use of the facility. Use the criteria in </w:t>
      </w:r>
      <w:r w:rsidR="00880C13">
        <w:rPr>
          <w:color w:val="231F20"/>
        </w:rPr>
        <w:t xml:space="preserve">Florida </w:t>
      </w:r>
      <w:r>
        <w:rPr>
          <w:color w:val="231F20"/>
        </w:rPr>
        <w:t>NRCS CPS Critical Area Planting</w:t>
      </w:r>
      <w:r w:rsidR="00880C13">
        <w:rPr>
          <w:color w:val="231F20"/>
        </w:rPr>
        <w:t>,</w:t>
      </w:r>
      <w:r>
        <w:rPr>
          <w:color w:val="231F20"/>
        </w:rPr>
        <w:t xml:space="preserve"> Code 342 to establish vegetation. If establishment of vegetation is precluded by site conditions, use the criteria in </w:t>
      </w:r>
      <w:r w:rsidR="00880C13">
        <w:rPr>
          <w:color w:val="231F20"/>
        </w:rPr>
        <w:t xml:space="preserve">Florida </w:t>
      </w:r>
      <w:r>
        <w:rPr>
          <w:color w:val="231F20"/>
        </w:rPr>
        <w:t>NRCS CPS Mulching</w:t>
      </w:r>
      <w:r w:rsidR="00880C13">
        <w:rPr>
          <w:color w:val="231F20"/>
        </w:rPr>
        <w:t>,</w:t>
      </w:r>
      <w:r>
        <w:rPr>
          <w:color w:val="231F20"/>
        </w:rPr>
        <w:t xml:space="preserve"> Code 484, as appropriate.</w:t>
      </w:r>
    </w:p>
    <w:bookmarkEnd w:id="2"/>
    <w:p w14:paraId="7B894053" w14:textId="77777777" w:rsidR="00E45FF7" w:rsidRDefault="00336446">
      <w:pPr>
        <w:pStyle w:val="Heading2"/>
        <w:spacing w:before="204"/>
      </w:pPr>
      <w:r>
        <w:rPr>
          <w:color w:val="231F20"/>
        </w:rPr>
        <w:t>Troughs and tanks</w:t>
      </w:r>
    </w:p>
    <w:p w14:paraId="5B75B932" w14:textId="11EDE98D" w:rsidR="00E45FF7" w:rsidRDefault="00336446" w:rsidP="006650F3">
      <w:pPr>
        <w:pStyle w:val="BodyText"/>
        <w:spacing w:before="120"/>
        <w:ind w:left="864"/>
      </w:pPr>
      <w:r>
        <w:rPr>
          <w:color w:val="231F20"/>
          <w:u w:val="single" w:color="231F20"/>
        </w:rPr>
        <w:t>Capacity</w:t>
      </w:r>
    </w:p>
    <w:p w14:paraId="62B9A17E" w14:textId="5C7038E5" w:rsidR="009272AE" w:rsidRPr="009272AE" w:rsidRDefault="009272AE" w:rsidP="009272AE">
      <w:pPr>
        <w:pStyle w:val="BodyText"/>
        <w:spacing w:line="249" w:lineRule="auto"/>
        <w:ind w:right="285"/>
        <w:rPr>
          <w:iCs/>
        </w:rPr>
      </w:pPr>
      <w:r w:rsidRPr="009272AE">
        <w:rPr>
          <w:iCs/>
        </w:rPr>
        <w:t>Design trough</w:t>
      </w:r>
      <w:r w:rsidR="000D0194">
        <w:rPr>
          <w:iCs/>
        </w:rPr>
        <w:t>s</w:t>
      </w:r>
      <w:r w:rsidRPr="009272AE">
        <w:rPr>
          <w:iCs/>
        </w:rPr>
        <w:t xml:space="preserve"> </w:t>
      </w:r>
      <w:r w:rsidR="000D0194">
        <w:rPr>
          <w:iCs/>
        </w:rPr>
        <w:t>and</w:t>
      </w:r>
      <w:r w:rsidR="000D0194" w:rsidRPr="009272AE">
        <w:rPr>
          <w:iCs/>
        </w:rPr>
        <w:t xml:space="preserve"> </w:t>
      </w:r>
      <w:r w:rsidRPr="009272AE">
        <w:rPr>
          <w:iCs/>
        </w:rPr>
        <w:t>tank</w:t>
      </w:r>
      <w:r w:rsidR="000D0194">
        <w:rPr>
          <w:iCs/>
        </w:rPr>
        <w:t>s</w:t>
      </w:r>
      <w:r w:rsidRPr="009272AE">
        <w:rPr>
          <w:iCs/>
        </w:rPr>
        <w:t xml:space="preserve"> and water delivery system </w:t>
      </w:r>
      <w:r w:rsidR="000D0194">
        <w:rPr>
          <w:iCs/>
        </w:rPr>
        <w:t>with</w:t>
      </w:r>
      <w:r w:rsidRPr="009272AE">
        <w:rPr>
          <w:iCs/>
        </w:rPr>
        <w:t xml:space="preserve"> </w:t>
      </w:r>
      <w:r w:rsidR="000D0194" w:rsidRPr="000D0194">
        <w:rPr>
          <w:iCs/>
        </w:rPr>
        <w:t xml:space="preserve">the storage volume necessary to meet the water requirements of the livestock and/or wildlife using the watering facility </w:t>
      </w:r>
      <w:r w:rsidR="000D0194">
        <w:rPr>
          <w:iCs/>
        </w:rPr>
        <w:t xml:space="preserve">to </w:t>
      </w:r>
      <w:r w:rsidR="000D0194" w:rsidRPr="000D0194">
        <w:rPr>
          <w:iCs/>
        </w:rPr>
        <w:t xml:space="preserve">provide water between periods of replenishment </w:t>
      </w:r>
      <w:r w:rsidR="002C1768">
        <w:rPr>
          <w:iCs/>
        </w:rPr>
        <w:t>for all animals</w:t>
      </w:r>
      <w:r w:rsidRPr="009272AE">
        <w:rPr>
          <w:iCs/>
        </w:rPr>
        <w:t>. Size the storage capacity for each pasture</w:t>
      </w:r>
      <w:r w:rsidR="00301D3A" w:rsidRPr="00301D3A">
        <w:rPr>
          <w:iCs/>
        </w:rPr>
        <w:t xml:space="preserve"> or series of adjacent pastures</w:t>
      </w:r>
      <w:r w:rsidRPr="009272AE">
        <w:rPr>
          <w:iCs/>
        </w:rPr>
        <w:t xml:space="preserve"> based on herd management and how often the watering system is checked, consistent with the operation and maintenance plan. </w:t>
      </w:r>
      <w:r w:rsidR="000D0194" w:rsidRPr="000D0194">
        <w:rPr>
          <w:iCs/>
        </w:rPr>
        <w:t>To determine the storage volume, use the availability of water, replenishment rate, location, and planned operation</w:t>
      </w:r>
    </w:p>
    <w:p w14:paraId="06754C8C" w14:textId="16F73956" w:rsidR="009272AE" w:rsidRPr="009272AE" w:rsidRDefault="00365DAB" w:rsidP="009272AE">
      <w:pPr>
        <w:pStyle w:val="BodyText"/>
        <w:spacing w:before="120" w:after="120" w:line="250" w:lineRule="auto"/>
        <w:ind w:left="864" w:right="288"/>
        <w:rPr>
          <w:iCs/>
        </w:rPr>
      </w:pPr>
      <w:bookmarkStart w:id="3" w:name="_Hlk216098623"/>
      <w:r>
        <w:rPr>
          <w:iCs/>
        </w:rPr>
        <w:t>A</w:t>
      </w:r>
      <w:r w:rsidR="009272AE" w:rsidRPr="009272AE">
        <w:rPr>
          <w:iCs/>
        </w:rPr>
        <w:t xml:space="preserve"> minimum one (1) day storage capacity for each pasture is required unless one of the three below is met:</w:t>
      </w:r>
    </w:p>
    <w:p w14:paraId="5D064E4E" w14:textId="255F46C6" w:rsidR="009272AE" w:rsidRPr="009272AE" w:rsidRDefault="009272AE" w:rsidP="00BD5C6E">
      <w:pPr>
        <w:pStyle w:val="BodyText"/>
        <w:numPr>
          <w:ilvl w:val="0"/>
          <w:numId w:val="2"/>
        </w:numPr>
        <w:spacing w:line="249" w:lineRule="auto"/>
        <w:ind w:left="1440" w:right="285"/>
      </w:pPr>
      <w:r w:rsidRPr="009272AE">
        <w:rPr>
          <w:iCs/>
        </w:rPr>
        <w:t>A</w:t>
      </w:r>
      <w:r w:rsidRPr="009272AE">
        <w:t xml:space="preserve"> dependable alternative water source (such as a pond, lake, stream, etc.) is available in </w:t>
      </w:r>
      <w:r w:rsidR="00141AE2">
        <w:t>each</w:t>
      </w:r>
      <w:r w:rsidRPr="009272AE">
        <w:t xml:space="preserve"> planned pasture.</w:t>
      </w:r>
    </w:p>
    <w:p w14:paraId="55F6F00F" w14:textId="532AEC0D" w:rsidR="009272AE" w:rsidRPr="009272AE" w:rsidRDefault="009272AE" w:rsidP="00BD5C6E">
      <w:pPr>
        <w:pStyle w:val="BodyText"/>
        <w:numPr>
          <w:ilvl w:val="0"/>
          <w:numId w:val="2"/>
        </w:numPr>
        <w:spacing w:line="249" w:lineRule="auto"/>
        <w:ind w:left="1440" w:right="285"/>
      </w:pPr>
      <w:r w:rsidRPr="009272AE">
        <w:t>Water is supplied by an electric powered pump with a dependable backup power source.</w:t>
      </w:r>
    </w:p>
    <w:p w14:paraId="7D645499" w14:textId="77777777" w:rsidR="009272AE" w:rsidRPr="009272AE" w:rsidRDefault="009272AE" w:rsidP="00BD5C6E">
      <w:pPr>
        <w:pStyle w:val="BodyText"/>
        <w:numPr>
          <w:ilvl w:val="0"/>
          <w:numId w:val="2"/>
        </w:numPr>
        <w:spacing w:line="249" w:lineRule="auto"/>
        <w:ind w:left="1440" w:right="285"/>
        <w:rPr>
          <w:iCs/>
        </w:rPr>
      </w:pPr>
      <w:r w:rsidRPr="009272AE">
        <w:t>Livestock and the watering system are checked daily.</w:t>
      </w:r>
    </w:p>
    <w:p w14:paraId="0D0E7A08" w14:textId="3278BC4A" w:rsidR="009272AE" w:rsidRDefault="009272AE" w:rsidP="009272AE">
      <w:pPr>
        <w:pStyle w:val="BodyText"/>
        <w:spacing w:before="120" w:line="250" w:lineRule="auto"/>
        <w:ind w:left="864" w:right="288"/>
        <w:rPr>
          <w:iCs/>
        </w:rPr>
      </w:pPr>
      <w:r w:rsidRPr="009272AE">
        <w:rPr>
          <w:iCs/>
        </w:rPr>
        <w:t xml:space="preserve">A dependable backup power source is a </w:t>
      </w:r>
      <w:r w:rsidR="00D07632" w:rsidRPr="009272AE">
        <w:rPr>
          <w:iCs/>
        </w:rPr>
        <w:t>well</w:t>
      </w:r>
      <w:r w:rsidR="00D07632">
        <w:rPr>
          <w:iCs/>
        </w:rPr>
        <w:t>-</w:t>
      </w:r>
      <w:r w:rsidRPr="009272AE">
        <w:rPr>
          <w:iCs/>
        </w:rPr>
        <w:t>maintained generator that is connected to the pump, has the capacity to energize the pump and all other critical components, and has an automatic transfer switch. A portable generator is not considered a dependable backup power source.</w:t>
      </w:r>
    </w:p>
    <w:p w14:paraId="2059962E" w14:textId="63FD8BD2" w:rsidR="004C1BA8" w:rsidRPr="009272AE" w:rsidRDefault="004C1BA8" w:rsidP="00444733">
      <w:pPr>
        <w:pStyle w:val="BodyText"/>
        <w:spacing w:before="120" w:line="250" w:lineRule="auto"/>
        <w:ind w:left="864" w:right="288"/>
        <w:rPr>
          <w:iCs/>
        </w:rPr>
      </w:pPr>
      <w:r w:rsidRPr="004C1BA8">
        <w:rPr>
          <w:iCs/>
        </w:rPr>
        <w:t>Design the system so that the entire watering system will have at least three (3) days of storage across all pastures.</w:t>
      </w:r>
      <w:r w:rsidR="001D69E5">
        <w:rPr>
          <w:iCs/>
        </w:rPr>
        <w:t xml:space="preserve"> This storage can include existing watering facilities but would not include the storage in existing surface waters</w:t>
      </w:r>
      <w:bookmarkEnd w:id="3"/>
      <w:r w:rsidR="001D69E5">
        <w:rPr>
          <w:iCs/>
        </w:rPr>
        <w:t>.</w:t>
      </w:r>
    </w:p>
    <w:p w14:paraId="4C4DB0E7" w14:textId="23FA98E6" w:rsidR="009272AE" w:rsidRDefault="009272AE" w:rsidP="009272AE">
      <w:pPr>
        <w:pStyle w:val="BodyText"/>
        <w:spacing w:before="120" w:line="250" w:lineRule="auto"/>
        <w:ind w:left="864" w:right="288"/>
      </w:pPr>
      <w:r w:rsidRPr="009272AE">
        <w:rPr>
          <w:u w:val="single"/>
        </w:rPr>
        <w:t>Size</w:t>
      </w:r>
    </w:p>
    <w:p w14:paraId="7F6C2F89" w14:textId="041A816D" w:rsidR="009272AE" w:rsidRPr="009272AE" w:rsidRDefault="009272AE" w:rsidP="009272AE">
      <w:pPr>
        <w:pStyle w:val="BodyText"/>
        <w:spacing w:before="0" w:line="250" w:lineRule="auto"/>
        <w:ind w:left="864" w:right="288"/>
      </w:pPr>
      <w:r w:rsidRPr="009272AE">
        <w:t>Base the size of watering facilities on capacity and perimeter access space. The capacity (or storage) of a watering facility is dependent upon the animal type, dependability of the water source and the flow rate to the watering facility. Use Table 1, as a minimum, for determining daily requirements, minimum capacity, and depth of individual watering facilities. For wildlife, base water quantity requirements on targeted species needs.</w:t>
      </w:r>
    </w:p>
    <w:p w14:paraId="1E462BCE" w14:textId="67D606B9" w:rsidR="004E675A" w:rsidRPr="004E675A" w:rsidRDefault="004E675A" w:rsidP="0062723C">
      <w:pPr>
        <w:keepNext/>
        <w:widowControl/>
        <w:numPr>
          <w:ilvl w:val="12"/>
          <w:numId w:val="0"/>
        </w:numPr>
        <w:autoSpaceDE/>
        <w:autoSpaceDN/>
        <w:spacing w:before="120" w:after="60"/>
        <w:ind w:firstLine="806"/>
        <w:rPr>
          <w:rFonts w:eastAsia="Times New Roman"/>
          <w:sz w:val="20"/>
          <w:szCs w:val="20"/>
        </w:rPr>
      </w:pPr>
      <w:r w:rsidRPr="004E675A">
        <w:rPr>
          <w:rFonts w:eastAsia="Times New Roman"/>
          <w:sz w:val="20"/>
          <w:szCs w:val="20"/>
        </w:rPr>
        <w:lastRenderedPageBreak/>
        <w:t>Table 1 – Minimum Requirements of Individual Watering Facilities</w:t>
      </w:r>
    </w:p>
    <w:tbl>
      <w:tblPr>
        <w:tblW w:w="90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620"/>
        <w:gridCol w:w="2430"/>
        <w:gridCol w:w="1170"/>
        <w:gridCol w:w="1440"/>
        <w:gridCol w:w="2340"/>
      </w:tblGrid>
      <w:tr w:rsidR="004E675A" w:rsidRPr="004E675A" w14:paraId="0291CEB5" w14:textId="77777777" w:rsidTr="004757F5">
        <w:trPr>
          <w:trHeight w:val="240"/>
        </w:trPr>
        <w:tc>
          <w:tcPr>
            <w:tcW w:w="1620" w:type="dxa"/>
            <w:vMerge w:val="restart"/>
            <w:tcBorders>
              <w:top w:val="single" w:sz="4" w:space="0" w:color="auto"/>
              <w:left w:val="single" w:sz="4" w:space="0" w:color="auto"/>
              <w:bottom w:val="double" w:sz="4" w:space="0" w:color="auto"/>
              <w:right w:val="single" w:sz="4" w:space="0" w:color="auto"/>
            </w:tcBorders>
            <w:vAlign w:val="center"/>
          </w:tcPr>
          <w:p w14:paraId="050B4E17" w14:textId="77777777" w:rsidR="004E675A" w:rsidRPr="004E675A" w:rsidRDefault="004E675A" w:rsidP="004E675A">
            <w:pPr>
              <w:keepNext/>
              <w:widowControl/>
              <w:numPr>
                <w:ilvl w:val="12"/>
                <w:numId w:val="0"/>
              </w:numPr>
              <w:autoSpaceDE/>
              <w:autoSpaceDN/>
              <w:spacing w:line="240" w:lineRule="exact"/>
              <w:jc w:val="center"/>
              <w:rPr>
                <w:rFonts w:eastAsia="Times New Roman"/>
                <w:sz w:val="20"/>
                <w:szCs w:val="20"/>
              </w:rPr>
            </w:pPr>
            <w:r w:rsidRPr="004E675A">
              <w:rPr>
                <w:rFonts w:eastAsia="Times New Roman"/>
                <w:b/>
                <w:sz w:val="20"/>
                <w:szCs w:val="20"/>
              </w:rPr>
              <w:t>Type of Livestock</w:t>
            </w:r>
          </w:p>
        </w:tc>
        <w:tc>
          <w:tcPr>
            <w:tcW w:w="2430" w:type="dxa"/>
            <w:vMerge w:val="restart"/>
            <w:tcBorders>
              <w:top w:val="single" w:sz="4" w:space="0" w:color="auto"/>
              <w:left w:val="single" w:sz="4" w:space="0" w:color="auto"/>
              <w:right w:val="single" w:sz="4" w:space="0" w:color="auto"/>
            </w:tcBorders>
            <w:vAlign w:val="center"/>
          </w:tcPr>
          <w:p w14:paraId="1DBF6A13" w14:textId="77777777" w:rsidR="004E675A" w:rsidRPr="004E675A" w:rsidRDefault="004E675A" w:rsidP="004E675A">
            <w:pPr>
              <w:keepNext/>
              <w:widowControl/>
              <w:numPr>
                <w:ilvl w:val="12"/>
                <w:numId w:val="0"/>
              </w:numPr>
              <w:autoSpaceDE/>
              <w:autoSpaceDN/>
              <w:spacing w:line="240" w:lineRule="exact"/>
              <w:jc w:val="center"/>
              <w:rPr>
                <w:rFonts w:eastAsia="Times New Roman"/>
                <w:b/>
                <w:sz w:val="20"/>
                <w:szCs w:val="20"/>
              </w:rPr>
            </w:pPr>
            <w:r w:rsidRPr="004E675A">
              <w:rPr>
                <w:rFonts w:eastAsia="Times New Roman"/>
                <w:b/>
                <w:sz w:val="20"/>
                <w:szCs w:val="20"/>
              </w:rPr>
              <w:t xml:space="preserve">Daily Water Requirement </w:t>
            </w:r>
            <w:r w:rsidRPr="004E675A">
              <w:rPr>
                <w:rFonts w:eastAsia="Times New Roman"/>
                <w:sz w:val="20"/>
                <w:szCs w:val="20"/>
                <w:u w:val="single"/>
                <w:vertAlign w:val="superscript"/>
              </w:rPr>
              <w:t>1</w:t>
            </w:r>
            <w:r w:rsidRPr="004E675A">
              <w:rPr>
                <w:rFonts w:eastAsia="Times New Roman"/>
                <w:sz w:val="20"/>
                <w:szCs w:val="20"/>
                <w:vertAlign w:val="superscript"/>
              </w:rPr>
              <w:t>/</w:t>
            </w:r>
            <w:r w:rsidRPr="004E675A">
              <w:rPr>
                <w:rFonts w:eastAsia="Times New Roman"/>
                <w:sz w:val="20"/>
                <w:szCs w:val="20"/>
                <w:vertAlign w:val="superscript"/>
              </w:rPr>
              <w:br/>
            </w:r>
            <w:r w:rsidRPr="004E675A">
              <w:rPr>
                <w:rFonts w:eastAsia="Times New Roman"/>
                <w:b/>
                <w:sz w:val="20"/>
                <w:szCs w:val="20"/>
              </w:rPr>
              <w:t>gal/head/day</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53552AB3" w14:textId="77777777" w:rsidR="004E675A" w:rsidRPr="004E675A" w:rsidRDefault="004E675A" w:rsidP="004E675A">
            <w:pPr>
              <w:keepNext/>
              <w:widowControl/>
              <w:numPr>
                <w:ilvl w:val="12"/>
                <w:numId w:val="0"/>
              </w:numPr>
              <w:autoSpaceDE/>
              <w:autoSpaceDN/>
              <w:spacing w:line="240" w:lineRule="exact"/>
              <w:jc w:val="center"/>
              <w:rPr>
                <w:rFonts w:eastAsia="Times New Roman"/>
                <w:b/>
                <w:sz w:val="20"/>
                <w:szCs w:val="20"/>
              </w:rPr>
            </w:pPr>
            <w:r w:rsidRPr="004E675A">
              <w:rPr>
                <w:rFonts w:eastAsia="Times New Roman"/>
                <w:b/>
                <w:sz w:val="20"/>
                <w:szCs w:val="20"/>
              </w:rPr>
              <w:t>Minimum Trough Size</w:t>
            </w:r>
          </w:p>
        </w:tc>
        <w:tc>
          <w:tcPr>
            <w:tcW w:w="2340" w:type="dxa"/>
            <w:vMerge w:val="restart"/>
            <w:tcBorders>
              <w:top w:val="single" w:sz="4" w:space="0" w:color="auto"/>
              <w:left w:val="single" w:sz="4" w:space="0" w:color="auto"/>
              <w:right w:val="single" w:sz="4" w:space="0" w:color="auto"/>
            </w:tcBorders>
            <w:vAlign w:val="center"/>
          </w:tcPr>
          <w:p w14:paraId="05540007" w14:textId="77777777" w:rsidR="004E675A" w:rsidRPr="004E675A" w:rsidRDefault="004E675A" w:rsidP="004E675A">
            <w:pPr>
              <w:keepNext/>
              <w:widowControl/>
              <w:numPr>
                <w:ilvl w:val="12"/>
                <w:numId w:val="0"/>
              </w:numPr>
              <w:autoSpaceDE/>
              <w:autoSpaceDN/>
              <w:spacing w:line="240" w:lineRule="exact"/>
              <w:jc w:val="center"/>
              <w:rPr>
                <w:rFonts w:eastAsia="Times New Roman"/>
                <w:b/>
                <w:sz w:val="20"/>
                <w:szCs w:val="20"/>
              </w:rPr>
            </w:pPr>
            <w:r w:rsidRPr="004E675A">
              <w:rPr>
                <w:rFonts w:eastAsia="Times New Roman"/>
                <w:b/>
                <w:sz w:val="20"/>
                <w:szCs w:val="20"/>
              </w:rPr>
              <w:t>Maximum Trough Height</w:t>
            </w:r>
            <w:r w:rsidRPr="004E675A">
              <w:rPr>
                <w:rFonts w:eastAsia="Times New Roman"/>
                <w:b/>
                <w:sz w:val="20"/>
                <w:szCs w:val="20"/>
              </w:rPr>
              <w:br/>
              <w:t>inches</w:t>
            </w:r>
          </w:p>
        </w:tc>
      </w:tr>
      <w:tr w:rsidR="004E675A" w:rsidRPr="004E675A" w14:paraId="47132555" w14:textId="77777777" w:rsidTr="004757F5">
        <w:trPr>
          <w:trHeight w:val="447"/>
        </w:trPr>
        <w:tc>
          <w:tcPr>
            <w:tcW w:w="1620" w:type="dxa"/>
            <w:vMerge/>
            <w:tcBorders>
              <w:top w:val="single" w:sz="4" w:space="0" w:color="auto"/>
              <w:left w:val="single" w:sz="4" w:space="0" w:color="auto"/>
              <w:bottom w:val="double" w:sz="4" w:space="0" w:color="auto"/>
              <w:right w:val="single" w:sz="4" w:space="0" w:color="auto"/>
            </w:tcBorders>
            <w:vAlign w:val="center"/>
          </w:tcPr>
          <w:p w14:paraId="2EB3B824" w14:textId="77777777" w:rsidR="004E675A" w:rsidRPr="004E675A" w:rsidRDefault="004E675A" w:rsidP="004E675A">
            <w:pPr>
              <w:keepNext/>
              <w:widowControl/>
              <w:autoSpaceDE/>
              <w:autoSpaceDN/>
              <w:jc w:val="center"/>
              <w:rPr>
                <w:rFonts w:eastAsia="Times New Roman"/>
                <w:sz w:val="20"/>
                <w:szCs w:val="20"/>
              </w:rPr>
            </w:pPr>
          </w:p>
        </w:tc>
        <w:tc>
          <w:tcPr>
            <w:tcW w:w="2430" w:type="dxa"/>
            <w:vMerge/>
            <w:tcBorders>
              <w:left w:val="single" w:sz="4" w:space="0" w:color="auto"/>
              <w:bottom w:val="double" w:sz="4" w:space="0" w:color="auto"/>
              <w:right w:val="single" w:sz="4" w:space="0" w:color="auto"/>
            </w:tcBorders>
            <w:vAlign w:val="center"/>
          </w:tcPr>
          <w:p w14:paraId="3FAC145F" w14:textId="77777777" w:rsidR="004E675A" w:rsidRPr="004E675A" w:rsidRDefault="004E675A" w:rsidP="004E675A">
            <w:pPr>
              <w:keepNext/>
              <w:widowControl/>
              <w:numPr>
                <w:ilvl w:val="12"/>
                <w:numId w:val="0"/>
              </w:numPr>
              <w:autoSpaceDE/>
              <w:autoSpaceDN/>
              <w:spacing w:after="120" w:line="240" w:lineRule="exact"/>
              <w:jc w:val="center"/>
              <w:rPr>
                <w:rFonts w:eastAsia="Times New Roman"/>
                <w:b/>
                <w:sz w:val="20"/>
                <w:szCs w:val="20"/>
              </w:rPr>
            </w:pPr>
          </w:p>
        </w:tc>
        <w:tc>
          <w:tcPr>
            <w:tcW w:w="1170" w:type="dxa"/>
            <w:tcBorders>
              <w:top w:val="single" w:sz="4" w:space="0" w:color="auto"/>
              <w:left w:val="single" w:sz="4" w:space="0" w:color="auto"/>
              <w:bottom w:val="double" w:sz="4" w:space="0" w:color="auto"/>
              <w:right w:val="single" w:sz="4" w:space="0" w:color="auto"/>
            </w:tcBorders>
            <w:vAlign w:val="center"/>
          </w:tcPr>
          <w:p w14:paraId="47966271" w14:textId="77777777" w:rsidR="004E675A" w:rsidRPr="004E675A" w:rsidRDefault="004E675A" w:rsidP="004E675A">
            <w:pPr>
              <w:keepNext/>
              <w:widowControl/>
              <w:numPr>
                <w:ilvl w:val="12"/>
                <w:numId w:val="0"/>
              </w:numPr>
              <w:autoSpaceDE/>
              <w:autoSpaceDN/>
              <w:spacing w:line="240" w:lineRule="exact"/>
              <w:jc w:val="center"/>
              <w:rPr>
                <w:rFonts w:eastAsia="Times New Roman"/>
                <w:b/>
                <w:sz w:val="20"/>
                <w:szCs w:val="20"/>
              </w:rPr>
            </w:pPr>
            <w:r w:rsidRPr="004E675A">
              <w:rPr>
                <w:rFonts w:eastAsia="Times New Roman"/>
                <w:b/>
                <w:sz w:val="20"/>
                <w:szCs w:val="20"/>
              </w:rPr>
              <w:t>Capacity</w:t>
            </w:r>
            <w:r w:rsidRPr="004E675A">
              <w:rPr>
                <w:rFonts w:eastAsia="Times New Roman"/>
                <w:b/>
                <w:sz w:val="20"/>
                <w:szCs w:val="20"/>
              </w:rPr>
              <w:br/>
              <w:t>gal</w:t>
            </w:r>
          </w:p>
        </w:tc>
        <w:tc>
          <w:tcPr>
            <w:tcW w:w="1440" w:type="dxa"/>
            <w:tcBorders>
              <w:top w:val="single" w:sz="4" w:space="0" w:color="auto"/>
              <w:left w:val="single" w:sz="4" w:space="0" w:color="auto"/>
              <w:bottom w:val="double" w:sz="4" w:space="0" w:color="auto"/>
              <w:right w:val="single" w:sz="4" w:space="0" w:color="auto"/>
            </w:tcBorders>
            <w:vAlign w:val="center"/>
          </w:tcPr>
          <w:p w14:paraId="6F4B7266" w14:textId="77777777" w:rsidR="004E675A" w:rsidRPr="004E675A" w:rsidRDefault="004E675A" w:rsidP="004E675A">
            <w:pPr>
              <w:keepNext/>
              <w:widowControl/>
              <w:numPr>
                <w:ilvl w:val="12"/>
                <w:numId w:val="0"/>
              </w:numPr>
              <w:autoSpaceDE/>
              <w:autoSpaceDN/>
              <w:spacing w:line="240" w:lineRule="exact"/>
              <w:jc w:val="center"/>
              <w:rPr>
                <w:rFonts w:eastAsia="Times New Roman"/>
                <w:b/>
                <w:sz w:val="20"/>
                <w:szCs w:val="20"/>
              </w:rPr>
            </w:pPr>
            <w:r w:rsidRPr="004E675A">
              <w:rPr>
                <w:rFonts w:eastAsia="Times New Roman"/>
                <w:b/>
                <w:sz w:val="20"/>
                <w:szCs w:val="20"/>
              </w:rPr>
              <w:t>Depth</w:t>
            </w:r>
            <w:r w:rsidRPr="004E675A">
              <w:rPr>
                <w:rFonts w:eastAsia="Times New Roman"/>
                <w:b/>
                <w:sz w:val="20"/>
                <w:szCs w:val="20"/>
              </w:rPr>
              <w:br/>
              <w:t>inches</w:t>
            </w:r>
          </w:p>
        </w:tc>
        <w:tc>
          <w:tcPr>
            <w:tcW w:w="2340" w:type="dxa"/>
            <w:vMerge/>
            <w:tcBorders>
              <w:left w:val="single" w:sz="4" w:space="0" w:color="auto"/>
              <w:bottom w:val="double" w:sz="4" w:space="0" w:color="auto"/>
              <w:right w:val="single" w:sz="4" w:space="0" w:color="auto"/>
            </w:tcBorders>
          </w:tcPr>
          <w:p w14:paraId="3C709BBB" w14:textId="77777777" w:rsidR="004E675A" w:rsidRPr="004E675A" w:rsidRDefault="004E675A" w:rsidP="004E675A">
            <w:pPr>
              <w:keepNext/>
              <w:widowControl/>
              <w:numPr>
                <w:ilvl w:val="12"/>
                <w:numId w:val="0"/>
              </w:numPr>
              <w:autoSpaceDE/>
              <w:autoSpaceDN/>
              <w:spacing w:after="120" w:line="240" w:lineRule="exact"/>
              <w:jc w:val="center"/>
              <w:rPr>
                <w:rFonts w:eastAsia="Times New Roman"/>
                <w:b/>
                <w:sz w:val="20"/>
                <w:szCs w:val="20"/>
              </w:rPr>
            </w:pPr>
          </w:p>
        </w:tc>
      </w:tr>
      <w:tr w:rsidR="004E675A" w:rsidRPr="004E675A" w14:paraId="335DC5FE" w14:textId="77777777" w:rsidTr="004757F5">
        <w:tc>
          <w:tcPr>
            <w:tcW w:w="1620" w:type="dxa"/>
            <w:tcBorders>
              <w:top w:val="double" w:sz="4" w:space="0" w:color="auto"/>
              <w:left w:val="single" w:sz="4" w:space="0" w:color="auto"/>
              <w:bottom w:val="single" w:sz="4" w:space="0" w:color="auto"/>
              <w:right w:val="single" w:sz="4" w:space="0" w:color="auto"/>
            </w:tcBorders>
            <w:vAlign w:val="center"/>
          </w:tcPr>
          <w:p w14:paraId="448C03E6" w14:textId="77777777" w:rsidR="004E675A" w:rsidRPr="004E675A" w:rsidRDefault="004E675A" w:rsidP="004E675A">
            <w:pPr>
              <w:keepNext/>
              <w:widowControl/>
              <w:numPr>
                <w:ilvl w:val="12"/>
                <w:numId w:val="0"/>
              </w:numPr>
              <w:autoSpaceDE/>
              <w:autoSpaceDN/>
              <w:spacing w:before="20" w:after="40" w:line="240" w:lineRule="exact"/>
              <w:rPr>
                <w:rFonts w:eastAsia="Times New Roman"/>
                <w:sz w:val="20"/>
                <w:szCs w:val="20"/>
              </w:rPr>
            </w:pPr>
            <w:r w:rsidRPr="004E675A">
              <w:rPr>
                <w:rFonts w:eastAsia="Times New Roman"/>
                <w:sz w:val="20"/>
                <w:szCs w:val="20"/>
              </w:rPr>
              <w:t>Beef cattle</w:t>
            </w:r>
          </w:p>
        </w:tc>
        <w:tc>
          <w:tcPr>
            <w:tcW w:w="2430" w:type="dxa"/>
            <w:tcBorders>
              <w:top w:val="double" w:sz="4" w:space="0" w:color="auto"/>
              <w:left w:val="single" w:sz="4" w:space="0" w:color="auto"/>
              <w:bottom w:val="single" w:sz="4" w:space="0" w:color="auto"/>
              <w:right w:val="single" w:sz="4" w:space="0" w:color="auto"/>
            </w:tcBorders>
            <w:vAlign w:val="center"/>
          </w:tcPr>
          <w:p w14:paraId="4A7E561C"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2</w:t>
            </w:r>
          </w:p>
        </w:tc>
        <w:tc>
          <w:tcPr>
            <w:tcW w:w="1170" w:type="dxa"/>
            <w:tcBorders>
              <w:top w:val="double" w:sz="4" w:space="0" w:color="auto"/>
              <w:left w:val="single" w:sz="4" w:space="0" w:color="auto"/>
              <w:bottom w:val="single" w:sz="4" w:space="0" w:color="auto"/>
              <w:right w:val="single" w:sz="4" w:space="0" w:color="auto"/>
            </w:tcBorders>
            <w:vAlign w:val="center"/>
          </w:tcPr>
          <w:p w14:paraId="6BBA5BEB"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70</w:t>
            </w:r>
          </w:p>
        </w:tc>
        <w:tc>
          <w:tcPr>
            <w:tcW w:w="1440" w:type="dxa"/>
            <w:tcBorders>
              <w:top w:val="double" w:sz="4" w:space="0" w:color="auto"/>
              <w:left w:val="single" w:sz="4" w:space="0" w:color="auto"/>
              <w:bottom w:val="single" w:sz="4" w:space="0" w:color="auto"/>
              <w:right w:val="single" w:sz="4" w:space="0" w:color="auto"/>
            </w:tcBorders>
            <w:vAlign w:val="center"/>
          </w:tcPr>
          <w:p w14:paraId="676527DA"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2</w:t>
            </w:r>
          </w:p>
        </w:tc>
        <w:tc>
          <w:tcPr>
            <w:tcW w:w="2340" w:type="dxa"/>
            <w:tcBorders>
              <w:top w:val="double" w:sz="4" w:space="0" w:color="auto"/>
              <w:left w:val="single" w:sz="4" w:space="0" w:color="auto"/>
              <w:bottom w:val="single" w:sz="4" w:space="0" w:color="auto"/>
              <w:right w:val="single" w:sz="4" w:space="0" w:color="auto"/>
            </w:tcBorders>
          </w:tcPr>
          <w:p w14:paraId="2EB6BC2D"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30</w:t>
            </w:r>
          </w:p>
        </w:tc>
      </w:tr>
      <w:tr w:rsidR="004E675A" w:rsidRPr="004E675A" w14:paraId="04AAD2B1" w14:textId="77777777" w:rsidTr="004757F5">
        <w:tc>
          <w:tcPr>
            <w:tcW w:w="1620" w:type="dxa"/>
            <w:tcBorders>
              <w:top w:val="single" w:sz="4" w:space="0" w:color="auto"/>
              <w:left w:val="single" w:sz="4" w:space="0" w:color="auto"/>
              <w:bottom w:val="nil"/>
              <w:right w:val="single" w:sz="4" w:space="0" w:color="auto"/>
            </w:tcBorders>
            <w:vAlign w:val="center"/>
          </w:tcPr>
          <w:p w14:paraId="2F816B3B" w14:textId="77777777" w:rsidR="004E675A" w:rsidRPr="004E675A" w:rsidRDefault="004E675A" w:rsidP="004E675A">
            <w:pPr>
              <w:keepNext/>
              <w:widowControl/>
              <w:numPr>
                <w:ilvl w:val="12"/>
                <w:numId w:val="0"/>
              </w:numPr>
              <w:autoSpaceDE/>
              <w:autoSpaceDN/>
              <w:spacing w:before="20" w:after="40" w:line="240" w:lineRule="exact"/>
              <w:rPr>
                <w:rFonts w:eastAsia="Times New Roman"/>
                <w:sz w:val="20"/>
                <w:szCs w:val="20"/>
              </w:rPr>
            </w:pPr>
            <w:r w:rsidRPr="004E675A">
              <w:rPr>
                <w:rFonts w:eastAsia="Times New Roman"/>
                <w:sz w:val="20"/>
                <w:szCs w:val="20"/>
              </w:rPr>
              <w:t>Horse</w:t>
            </w:r>
          </w:p>
        </w:tc>
        <w:tc>
          <w:tcPr>
            <w:tcW w:w="2430" w:type="dxa"/>
            <w:tcBorders>
              <w:top w:val="single" w:sz="4" w:space="0" w:color="auto"/>
              <w:left w:val="single" w:sz="4" w:space="0" w:color="auto"/>
              <w:bottom w:val="nil"/>
              <w:right w:val="single" w:sz="4" w:space="0" w:color="auto"/>
            </w:tcBorders>
            <w:vAlign w:val="center"/>
          </w:tcPr>
          <w:p w14:paraId="12FB74A1"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2</w:t>
            </w:r>
          </w:p>
        </w:tc>
        <w:tc>
          <w:tcPr>
            <w:tcW w:w="1170" w:type="dxa"/>
            <w:tcBorders>
              <w:top w:val="single" w:sz="4" w:space="0" w:color="auto"/>
              <w:left w:val="single" w:sz="4" w:space="0" w:color="auto"/>
              <w:bottom w:val="nil"/>
              <w:right w:val="single" w:sz="4" w:space="0" w:color="auto"/>
            </w:tcBorders>
            <w:vAlign w:val="center"/>
          </w:tcPr>
          <w:p w14:paraId="53B5EED2"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70</w:t>
            </w:r>
          </w:p>
        </w:tc>
        <w:tc>
          <w:tcPr>
            <w:tcW w:w="1440" w:type="dxa"/>
            <w:tcBorders>
              <w:top w:val="single" w:sz="4" w:space="0" w:color="auto"/>
              <w:left w:val="single" w:sz="4" w:space="0" w:color="auto"/>
              <w:bottom w:val="nil"/>
              <w:right w:val="single" w:sz="4" w:space="0" w:color="auto"/>
            </w:tcBorders>
            <w:vAlign w:val="center"/>
          </w:tcPr>
          <w:p w14:paraId="0597E02F"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2</w:t>
            </w:r>
          </w:p>
        </w:tc>
        <w:tc>
          <w:tcPr>
            <w:tcW w:w="2340" w:type="dxa"/>
            <w:tcBorders>
              <w:top w:val="single" w:sz="4" w:space="0" w:color="auto"/>
              <w:left w:val="single" w:sz="4" w:space="0" w:color="auto"/>
              <w:bottom w:val="nil"/>
              <w:right w:val="single" w:sz="4" w:space="0" w:color="auto"/>
            </w:tcBorders>
          </w:tcPr>
          <w:p w14:paraId="2E802226"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30</w:t>
            </w:r>
          </w:p>
        </w:tc>
      </w:tr>
      <w:tr w:rsidR="004E675A" w:rsidRPr="004E675A" w14:paraId="22509E49" w14:textId="77777777" w:rsidTr="004757F5">
        <w:tc>
          <w:tcPr>
            <w:tcW w:w="1620" w:type="dxa"/>
            <w:tcBorders>
              <w:top w:val="single" w:sz="4" w:space="0" w:color="auto"/>
              <w:left w:val="single" w:sz="4" w:space="0" w:color="auto"/>
              <w:bottom w:val="dashed" w:sz="4" w:space="0" w:color="auto"/>
              <w:right w:val="single" w:sz="4" w:space="0" w:color="auto"/>
            </w:tcBorders>
            <w:vAlign w:val="center"/>
          </w:tcPr>
          <w:p w14:paraId="28617D56" w14:textId="77777777" w:rsidR="004E675A" w:rsidRPr="004E675A" w:rsidRDefault="004E675A" w:rsidP="004E675A">
            <w:pPr>
              <w:keepNext/>
              <w:widowControl/>
              <w:numPr>
                <w:ilvl w:val="12"/>
                <w:numId w:val="0"/>
              </w:numPr>
              <w:autoSpaceDE/>
              <w:autoSpaceDN/>
              <w:spacing w:before="20" w:after="40" w:line="240" w:lineRule="exact"/>
              <w:ind w:left="72" w:hanging="72"/>
              <w:rPr>
                <w:rFonts w:eastAsia="Times New Roman"/>
                <w:sz w:val="20"/>
                <w:szCs w:val="20"/>
              </w:rPr>
            </w:pPr>
            <w:r w:rsidRPr="004E675A">
              <w:rPr>
                <w:rFonts w:eastAsia="Times New Roman"/>
                <w:sz w:val="20"/>
                <w:szCs w:val="20"/>
              </w:rPr>
              <w:t>Dairy Cattle</w:t>
            </w:r>
          </w:p>
        </w:tc>
        <w:tc>
          <w:tcPr>
            <w:tcW w:w="2430" w:type="dxa"/>
            <w:tcBorders>
              <w:top w:val="single" w:sz="4" w:space="0" w:color="auto"/>
              <w:left w:val="single" w:sz="4" w:space="0" w:color="auto"/>
              <w:bottom w:val="dashed" w:sz="4" w:space="0" w:color="auto"/>
              <w:right w:val="single" w:sz="4" w:space="0" w:color="auto"/>
            </w:tcBorders>
            <w:shd w:val="clear" w:color="auto" w:fill="D9D9D9"/>
            <w:vAlign w:val="center"/>
          </w:tcPr>
          <w:p w14:paraId="3F120616"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p>
        </w:tc>
        <w:tc>
          <w:tcPr>
            <w:tcW w:w="1170" w:type="dxa"/>
            <w:tcBorders>
              <w:top w:val="single" w:sz="4" w:space="0" w:color="auto"/>
              <w:left w:val="single" w:sz="4" w:space="0" w:color="auto"/>
              <w:bottom w:val="dashed" w:sz="4" w:space="0" w:color="auto"/>
              <w:right w:val="single" w:sz="4" w:space="0" w:color="auto"/>
            </w:tcBorders>
            <w:shd w:val="clear" w:color="auto" w:fill="D9D9D9"/>
            <w:vAlign w:val="center"/>
          </w:tcPr>
          <w:p w14:paraId="31805C86"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p>
        </w:tc>
        <w:tc>
          <w:tcPr>
            <w:tcW w:w="1440" w:type="dxa"/>
            <w:tcBorders>
              <w:top w:val="single" w:sz="4" w:space="0" w:color="auto"/>
              <w:left w:val="single" w:sz="4" w:space="0" w:color="auto"/>
              <w:bottom w:val="dashed" w:sz="4" w:space="0" w:color="auto"/>
              <w:right w:val="single" w:sz="4" w:space="0" w:color="auto"/>
            </w:tcBorders>
            <w:shd w:val="clear" w:color="auto" w:fill="D9D9D9"/>
            <w:vAlign w:val="center"/>
          </w:tcPr>
          <w:p w14:paraId="246A550D"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p>
        </w:tc>
        <w:tc>
          <w:tcPr>
            <w:tcW w:w="2340" w:type="dxa"/>
            <w:tcBorders>
              <w:top w:val="single" w:sz="4" w:space="0" w:color="auto"/>
              <w:left w:val="single" w:sz="4" w:space="0" w:color="auto"/>
              <w:bottom w:val="dashed" w:sz="4" w:space="0" w:color="auto"/>
              <w:right w:val="single" w:sz="4" w:space="0" w:color="auto"/>
            </w:tcBorders>
            <w:shd w:val="clear" w:color="auto" w:fill="D9D9D9"/>
          </w:tcPr>
          <w:p w14:paraId="1E4D9B6E"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p>
        </w:tc>
      </w:tr>
      <w:tr w:rsidR="004E675A" w:rsidRPr="004E675A" w14:paraId="320D62D4" w14:textId="77777777" w:rsidTr="004757F5">
        <w:tc>
          <w:tcPr>
            <w:tcW w:w="1620" w:type="dxa"/>
            <w:tcBorders>
              <w:top w:val="dashed" w:sz="4" w:space="0" w:color="auto"/>
              <w:left w:val="single" w:sz="4" w:space="0" w:color="auto"/>
              <w:bottom w:val="dashed" w:sz="4" w:space="0" w:color="auto"/>
              <w:right w:val="single" w:sz="4" w:space="0" w:color="auto"/>
            </w:tcBorders>
            <w:vAlign w:val="center"/>
          </w:tcPr>
          <w:p w14:paraId="09D50966" w14:textId="77777777" w:rsidR="004E675A" w:rsidRPr="004E675A" w:rsidRDefault="004E675A" w:rsidP="004E675A">
            <w:pPr>
              <w:keepNext/>
              <w:widowControl/>
              <w:numPr>
                <w:ilvl w:val="12"/>
                <w:numId w:val="0"/>
              </w:numPr>
              <w:autoSpaceDE/>
              <w:autoSpaceDN/>
              <w:spacing w:before="20" w:after="40" w:line="240" w:lineRule="exact"/>
              <w:ind w:left="288"/>
              <w:rPr>
                <w:rFonts w:eastAsia="Times New Roman"/>
                <w:sz w:val="20"/>
                <w:szCs w:val="20"/>
              </w:rPr>
            </w:pPr>
            <w:r w:rsidRPr="004E675A">
              <w:rPr>
                <w:rFonts w:eastAsia="Times New Roman"/>
                <w:sz w:val="20"/>
                <w:szCs w:val="20"/>
              </w:rPr>
              <w:t>Lactating</w:t>
            </w:r>
          </w:p>
        </w:tc>
        <w:tc>
          <w:tcPr>
            <w:tcW w:w="2430" w:type="dxa"/>
            <w:tcBorders>
              <w:top w:val="dashed" w:sz="4" w:space="0" w:color="auto"/>
              <w:left w:val="single" w:sz="4" w:space="0" w:color="auto"/>
              <w:bottom w:val="dashed" w:sz="4" w:space="0" w:color="auto"/>
              <w:right w:val="single" w:sz="4" w:space="0" w:color="auto"/>
            </w:tcBorders>
            <w:vAlign w:val="center"/>
          </w:tcPr>
          <w:p w14:paraId="4CD64E58"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25</w:t>
            </w:r>
          </w:p>
        </w:tc>
        <w:tc>
          <w:tcPr>
            <w:tcW w:w="1170" w:type="dxa"/>
            <w:tcBorders>
              <w:top w:val="dashed" w:sz="4" w:space="0" w:color="auto"/>
              <w:left w:val="single" w:sz="4" w:space="0" w:color="auto"/>
              <w:bottom w:val="dashed" w:sz="4" w:space="0" w:color="auto"/>
              <w:right w:val="single" w:sz="4" w:space="0" w:color="auto"/>
            </w:tcBorders>
            <w:vAlign w:val="center"/>
          </w:tcPr>
          <w:p w14:paraId="548859F6"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70</w:t>
            </w:r>
          </w:p>
        </w:tc>
        <w:tc>
          <w:tcPr>
            <w:tcW w:w="1440" w:type="dxa"/>
            <w:tcBorders>
              <w:top w:val="dashed" w:sz="4" w:space="0" w:color="auto"/>
              <w:left w:val="single" w:sz="4" w:space="0" w:color="auto"/>
              <w:bottom w:val="dashed" w:sz="4" w:space="0" w:color="auto"/>
              <w:right w:val="single" w:sz="4" w:space="0" w:color="auto"/>
            </w:tcBorders>
            <w:vAlign w:val="center"/>
          </w:tcPr>
          <w:p w14:paraId="0DF023F6"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2</w:t>
            </w:r>
          </w:p>
        </w:tc>
        <w:tc>
          <w:tcPr>
            <w:tcW w:w="2340" w:type="dxa"/>
            <w:tcBorders>
              <w:top w:val="dashed" w:sz="4" w:space="0" w:color="auto"/>
              <w:left w:val="single" w:sz="4" w:space="0" w:color="auto"/>
              <w:bottom w:val="dashed" w:sz="4" w:space="0" w:color="auto"/>
              <w:right w:val="single" w:sz="4" w:space="0" w:color="auto"/>
            </w:tcBorders>
          </w:tcPr>
          <w:p w14:paraId="50A055EE"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30</w:t>
            </w:r>
          </w:p>
        </w:tc>
      </w:tr>
      <w:tr w:rsidR="004E675A" w:rsidRPr="004E675A" w14:paraId="10CA776A" w14:textId="77777777" w:rsidTr="004757F5">
        <w:tc>
          <w:tcPr>
            <w:tcW w:w="1620" w:type="dxa"/>
            <w:tcBorders>
              <w:top w:val="dashed" w:sz="4" w:space="0" w:color="auto"/>
              <w:left w:val="single" w:sz="4" w:space="0" w:color="auto"/>
              <w:bottom w:val="single" w:sz="4" w:space="0" w:color="auto"/>
              <w:right w:val="single" w:sz="4" w:space="0" w:color="auto"/>
            </w:tcBorders>
            <w:vAlign w:val="center"/>
          </w:tcPr>
          <w:p w14:paraId="469530EA" w14:textId="77777777" w:rsidR="004E675A" w:rsidRPr="004E675A" w:rsidRDefault="004E675A" w:rsidP="004E675A">
            <w:pPr>
              <w:keepNext/>
              <w:widowControl/>
              <w:numPr>
                <w:ilvl w:val="12"/>
                <w:numId w:val="0"/>
              </w:numPr>
              <w:autoSpaceDE/>
              <w:autoSpaceDN/>
              <w:spacing w:before="20" w:after="40" w:line="240" w:lineRule="exact"/>
              <w:ind w:left="288"/>
              <w:rPr>
                <w:rFonts w:eastAsia="Times New Roman"/>
                <w:sz w:val="20"/>
                <w:szCs w:val="20"/>
              </w:rPr>
            </w:pPr>
            <w:r w:rsidRPr="004E675A">
              <w:rPr>
                <w:rFonts w:eastAsia="Times New Roman"/>
                <w:sz w:val="20"/>
                <w:szCs w:val="20"/>
              </w:rPr>
              <w:t>Non-lactating</w:t>
            </w:r>
          </w:p>
        </w:tc>
        <w:tc>
          <w:tcPr>
            <w:tcW w:w="2430" w:type="dxa"/>
            <w:tcBorders>
              <w:top w:val="dashed" w:sz="4" w:space="0" w:color="auto"/>
              <w:left w:val="single" w:sz="4" w:space="0" w:color="auto"/>
              <w:bottom w:val="single" w:sz="4" w:space="0" w:color="auto"/>
              <w:right w:val="single" w:sz="4" w:space="0" w:color="auto"/>
            </w:tcBorders>
            <w:vAlign w:val="center"/>
          </w:tcPr>
          <w:p w14:paraId="648248F0"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5</w:t>
            </w:r>
          </w:p>
        </w:tc>
        <w:tc>
          <w:tcPr>
            <w:tcW w:w="1170" w:type="dxa"/>
            <w:tcBorders>
              <w:top w:val="dashed" w:sz="4" w:space="0" w:color="auto"/>
              <w:left w:val="single" w:sz="4" w:space="0" w:color="auto"/>
              <w:bottom w:val="single" w:sz="4" w:space="0" w:color="auto"/>
              <w:right w:val="single" w:sz="4" w:space="0" w:color="auto"/>
            </w:tcBorders>
            <w:vAlign w:val="center"/>
          </w:tcPr>
          <w:p w14:paraId="75350769"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70</w:t>
            </w:r>
          </w:p>
        </w:tc>
        <w:tc>
          <w:tcPr>
            <w:tcW w:w="1440" w:type="dxa"/>
            <w:tcBorders>
              <w:top w:val="dashed" w:sz="4" w:space="0" w:color="auto"/>
              <w:left w:val="single" w:sz="4" w:space="0" w:color="auto"/>
              <w:bottom w:val="single" w:sz="4" w:space="0" w:color="auto"/>
              <w:right w:val="single" w:sz="4" w:space="0" w:color="auto"/>
            </w:tcBorders>
            <w:vAlign w:val="center"/>
          </w:tcPr>
          <w:p w14:paraId="0E6A3A63"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2</w:t>
            </w:r>
          </w:p>
        </w:tc>
        <w:tc>
          <w:tcPr>
            <w:tcW w:w="2340" w:type="dxa"/>
            <w:tcBorders>
              <w:top w:val="dashed" w:sz="4" w:space="0" w:color="auto"/>
              <w:left w:val="single" w:sz="4" w:space="0" w:color="auto"/>
              <w:bottom w:val="single" w:sz="4" w:space="0" w:color="auto"/>
              <w:right w:val="single" w:sz="4" w:space="0" w:color="auto"/>
            </w:tcBorders>
          </w:tcPr>
          <w:p w14:paraId="1C4EA988"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30</w:t>
            </w:r>
          </w:p>
        </w:tc>
      </w:tr>
      <w:tr w:rsidR="004E675A" w:rsidRPr="004E675A" w14:paraId="5F6389F5" w14:textId="77777777" w:rsidTr="004757F5">
        <w:tc>
          <w:tcPr>
            <w:tcW w:w="1620" w:type="dxa"/>
            <w:tcBorders>
              <w:top w:val="single" w:sz="4" w:space="0" w:color="auto"/>
              <w:left w:val="single" w:sz="4" w:space="0" w:color="auto"/>
              <w:bottom w:val="single" w:sz="4" w:space="0" w:color="auto"/>
              <w:right w:val="single" w:sz="4" w:space="0" w:color="auto"/>
            </w:tcBorders>
            <w:vAlign w:val="center"/>
          </w:tcPr>
          <w:p w14:paraId="4253C90B" w14:textId="77777777" w:rsidR="004E675A" w:rsidRPr="004E675A" w:rsidRDefault="004E675A" w:rsidP="004E675A">
            <w:pPr>
              <w:keepNext/>
              <w:widowControl/>
              <w:numPr>
                <w:ilvl w:val="12"/>
                <w:numId w:val="0"/>
              </w:numPr>
              <w:autoSpaceDE/>
              <w:autoSpaceDN/>
              <w:spacing w:before="20" w:after="40" w:line="240" w:lineRule="exact"/>
              <w:rPr>
                <w:rFonts w:eastAsia="Times New Roman"/>
                <w:sz w:val="20"/>
                <w:szCs w:val="20"/>
              </w:rPr>
            </w:pPr>
            <w:r w:rsidRPr="004E675A">
              <w:rPr>
                <w:rFonts w:eastAsia="Times New Roman"/>
                <w:sz w:val="20"/>
                <w:szCs w:val="20"/>
              </w:rPr>
              <w:t>Sheep and Goats</w:t>
            </w:r>
          </w:p>
        </w:tc>
        <w:tc>
          <w:tcPr>
            <w:tcW w:w="2430" w:type="dxa"/>
            <w:tcBorders>
              <w:top w:val="single" w:sz="4" w:space="0" w:color="auto"/>
              <w:left w:val="single" w:sz="4" w:space="0" w:color="auto"/>
              <w:bottom w:val="single" w:sz="4" w:space="0" w:color="auto"/>
              <w:right w:val="single" w:sz="4" w:space="0" w:color="auto"/>
            </w:tcBorders>
            <w:vAlign w:val="center"/>
          </w:tcPr>
          <w:p w14:paraId="235472EE"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14:paraId="79C9D652"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5</w:t>
            </w:r>
          </w:p>
        </w:tc>
        <w:tc>
          <w:tcPr>
            <w:tcW w:w="1440" w:type="dxa"/>
            <w:tcBorders>
              <w:top w:val="single" w:sz="4" w:space="0" w:color="auto"/>
              <w:left w:val="single" w:sz="4" w:space="0" w:color="auto"/>
              <w:bottom w:val="single" w:sz="4" w:space="0" w:color="auto"/>
              <w:right w:val="single" w:sz="4" w:space="0" w:color="auto"/>
            </w:tcBorders>
            <w:vAlign w:val="center"/>
          </w:tcPr>
          <w:p w14:paraId="4F2FFB07"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6</w:t>
            </w:r>
          </w:p>
        </w:tc>
        <w:tc>
          <w:tcPr>
            <w:tcW w:w="2340" w:type="dxa"/>
            <w:tcBorders>
              <w:top w:val="single" w:sz="4" w:space="0" w:color="auto"/>
              <w:left w:val="single" w:sz="4" w:space="0" w:color="auto"/>
              <w:bottom w:val="single" w:sz="4" w:space="0" w:color="auto"/>
              <w:right w:val="single" w:sz="4" w:space="0" w:color="auto"/>
            </w:tcBorders>
          </w:tcPr>
          <w:p w14:paraId="7EBE2377"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8</w:t>
            </w:r>
          </w:p>
        </w:tc>
      </w:tr>
      <w:tr w:rsidR="004E675A" w:rsidRPr="004E675A" w14:paraId="69B719B1" w14:textId="77777777" w:rsidTr="004757F5">
        <w:tc>
          <w:tcPr>
            <w:tcW w:w="1620" w:type="dxa"/>
            <w:tcBorders>
              <w:top w:val="single" w:sz="4" w:space="0" w:color="auto"/>
              <w:left w:val="single" w:sz="4" w:space="0" w:color="auto"/>
              <w:bottom w:val="single" w:sz="4" w:space="0" w:color="auto"/>
              <w:right w:val="single" w:sz="4" w:space="0" w:color="auto"/>
            </w:tcBorders>
            <w:vAlign w:val="center"/>
          </w:tcPr>
          <w:p w14:paraId="08B0746B" w14:textId="77777777" w:rsidR="004E675A" w:rsidRPr="004E675A" w:rsidRDefault="004E675A" w:rsidP="004E675A">
            <w:pPr>
              <w:keepNext/>
              <w:widowControl/>
              <w:numPr>
                <w:ilvl w:val="12"/>
                <w:numId w:val="0"/>
              </w:numPr>
              <w:autoSpaceDE/>
              <w:autoSpaceDN/>
              <w:spacing w:before="20" w:after="40" w:line="240" w:lineRule="exact"/>
              <w:rPr>
                <w:rFonts w:eastAsia="Times New Roman"/>
                <w:sz w:val="20"/>
                <w:szCs w:val="20"/>
              </w:rPr>
            </w:pPr>
            <w:r w:rsidRPr="004E675A">
              <w:rPr>
                <w:rFonts w:eastAsia="Times New Roman"/>
                <w:sz w:val="20"/>
                <w:szCs w:val="20"/>
              </w:rPr>
              <w:t>Swine</w:t>
            </w:r>
          </w:p>
        </w:tc>
        <w:tc>
          <w:tcPr>
            <w:tcW w:w="2430" w:type="dxa"/>
            <w:tcBorders>
              <w:top w:val="single" w:sz="4" w:space="0" w:color="auto"/>
              <w:left w:val="single" w:sz="4" w:space="0" w:color="auto"/>
              <w:bottom w:val="single" w:sz="4" w:space="0" w:color="auto"/>
              <w:right w:val="single" w:sz="4" w:space="0" w:color="auto"/>
            </w:tcBorders>
            <w:vAlign w:val="center"/>
          </w:tcPr>
          <w:p w14:paraId="746EDC5F"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5C092EDB"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5</w:t>
            </w:r>
          </w:p>
        </w:tc>
        <w:tc>
          <w:tcPr>
            <w:tcW w:w="1440" w:type="dxa"/>
            <w:tcBorders>
              <w:top w:val="single" w:sz="4" w:space="0" w:color="auto"/>
              <w:left w:val="single" w:sz="4" w:space="0" w:color="auto"/>
              <w:bottom w:val="single" w:sz="4" w:space="0" w:color="auto"/>
              <w:right w:val="single" w:sz="4" w:space="0" w:color="auto"/>
            </w:tcBorders>
            <w:vAlign w:val="center"/>
          </w:tcPr>
          <w:p w14:paraId="67577B9F"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6</w:t>
            </w:r>
          </w:p>
        </w:tc>
        <w:tc>
          <w:tcPr>
            <w:tcW w:w="2340" w:type="dxa"/>
            <w:tcBorders>
              <w:top w:val="single" w:sz="4" w:space="0" w:color="auto"/>
              <w:left w:val="single" w:sz="4" w:space="0" w:color="auto"/>
              <w:bottom w:val="single" w:sz="4" w:space="0" w:color="auto"/>
              <w:right w:val="single" w:sz="4" w:space="0" w:color="auto"/>
            </w:tcBorders>
          </w:tcPr>
          <w:p w14:paraId="222E6A77" w14:textId="77777777" w:rsidR="004E675A" w:rsidRPr="004E675A" w:rsidRDefault="004E675A" w:rsidP="004E675A">
            <w:pPr>
              <w:keepNext/>
              <w:widowControl/>
              <w:numPr>
                <w:ilvl w:val="12"/>
                <w:numId w:val="0"/>
              </w:numPr>
              <w:autoSpaceDE/>
              <w:autoSpaceDN/>
              <w:spacing w:before="20" w:after="40" w:line="240" w:lineRule="exact"/>
              <w:jc w:val="center"/>
              <w:rPr>
                <w:rFonts w:eastAsia="Times New Roman"/>
                <w:sz w:val="20"/>
                <w:szCs w:val="20"/>
              </w:rPr>
            </w:pPr>
            <w:r w:rsidRPr="004E675A">
              <w:rPr>
                <w:rFonts w:eastAsia="Times New Roman"/>
                <w:sz w:val="20"/>
                <w:szCs w:val="20"/>
              </w:rPr>
              <w:t>18</w:t>
            </w:r>
          </w:p>
        </w:tc>
      </w:tr>
    </w:tbl>
    <w:p w14:paraId="30617990" w14:textId="77777777" w:rsidR="004E675A" w:rsidRPr="004E675A" w:rsidRDefault="004E675A" w:rsidP="0043315A">
      <w:pPr>
        <w:widowControl/>
        <w:numPr>
          <w:ilvl w:val="12"/>
          <w:numId w:val="0"/>
        </w:numPr>
        <w:autoSpaceDE/>
        <w:autoSpaceDN/>
        <w:ind w:left="1094" w:hanging="187"/>
        <w:rPr>
          <w:rFonts w:eastAsia="Times New Roman"/>
          <w:sz w:val="20"/>
          <w:szCs w:val="20"/>
          <w:u w:val="single"/>
        </w:rPr>
      </w:pPr>
      <w:r w:rsidRPr="004E675A">
        <w:rPr>
          <w:rFonts w:eastAsia="Times New Roman"/>
          <w:sz w:val="20"/>
          <w:szCs w:val="20"/>
          <w:u w:val="single"/>
          <w:vertAlign w:val="superscript"/>
        </w:rPr>
        <w:t>1</w:t>
      </w:r>
      <w:r w:rsidRPr="004E675A">
        <w:rPr>
          <w:rFonts w:eastAsia="Times New Roman"/>
          <w:sz w:val="20"/>
          <w:szCs w:val="20"/>
          <w:vertAlign w:val="superscript"/>
        </w:rPr>
        <w:t xml:space="preserve">/ </w:t>
      </w:r>
      <w:r w:rsidRPr="004E675A">
        <w:rPr>
          <w:rFonts w:eastAsia="Times New Roman"/>
          <w:sz w:val="20"/>
          <w:szCs w:val="20"/>
        </w:rPr>
        <w:t>Daily water requirements vary with climatic conditions, types of feed, size of animals, and other factors and may be increased as necessary.</w:t>
      </w:r>
    </w:p>
    <w:p w14:paraId="1EDAFB7D" w14:textId="4F273F37" w:rsidR="00C55AE2" w:rsidRPr="009272AE" w:rsidRDefault="00C55AE2" w:rsidP="00A130EB">
      <w:pPr>
        <w:pStyle w:val="BodyText"/>
        <w:spacing w:before="206" w:line="250" w:lineRule="auto"/>
        <w:ind w:left="864" w:right="288"/>
      </w:pPr>
      <w:r w:rsidRPr="009272AE">
        <w:t>Access space to the watering facility is dependent upon the number of animals drinking at any one time and the configuration of the watering facility. As a minimum, design the watering facility to accommodate 5% of the herd at one time. For cases where the travel distance to the water source is greater than one-half mile, design the watering facility to accommodate 10% of the herd at one time taking into consideration the following perimeter requirements. For large animals such as cattle, horses, donkeys, etc., allow 20 inches of perimeter per animal for circular tanks and 30 inches per animal for straight side tanks. For small animals such as goats, sheep, swine. etc., allow 12 inches of perimeter per animal for circular tanks and 18 inches per animal for straight side tanks.</w:t>
      </w:r>
    </w:p>
    <w:p w14:paraId="5E10425F" w14:textId="77777777" w:rsidR="00D07632" w:rsidRDefault="00D07632" w:rsidP="00D07632">
      <w:pPr>
        <w:pStyle w:val="BodyText"/>
        <w:spacing w:before="120"/>
        <w:ind w:left="864"/>
      </w:pPr>
      <w:r>
        <w:rPr>
          <w:color w:val="231F20"/>
          <w:u w:val="single" w:color="231F20"/>
        </w:rPr>
        <w:t>Location</w:t>
      </w:r>
    </w:p>
    <w:p w14:paraId="30CF1752" w14:textId="77777777" w:rsidR="00D07632" w:rsidRDefault="00D07632" w:rsidP="00D07632">
      <w:pPr>
        <w:pStyle w:val="BodyText"/>
        <w:spacing w:line="249" w:lineRule="auto"/>
        <w:ind w:right="285"/>
        <w:rPr>
          <w:color w:val="231F20"/>
        </w:rPr>
      </w:pPr>
      <w:r>
        <w:rPr>
          <w:color w:val="231F20"/>
        </w:rPr>
        <w:t>Locate the watering facility to meet the needs of the managed livestock or wildlife species. Select a site that will promote even grazing distribution and reduce grazing pressure on sensitive areas. Where multiple watering facilities are planned, place the watering facilities at distances that are appropriate for the given topography, climate, and species that will be managed. Locate the watering facility to minimize erosion problems caused by animal traffic on steep topography.</w:t>
      </w:r>
    </w:p>
    <w:p w14:paraId="13BE7258" w14:textId="5864156E" w:rsidR="00D07632" w:rsidRDefault="00D07632" w:rsidP="00D07632">
      <w:pPr>
        <w:pStyle w:val="BodyText"/>
        <w:spacing w:before="120"/>
        <w:ind w:left="864" w:right="202"/>
        <w:rPr>
          <w:color w:val="231F20"/>
        </w:rPr>
      </w:pPr>
      <w:r>
        <w:rPr>
          <w:color w:val="231F20"/>
        </w:rPr>
        <w:t>When a watering facility is installed adjacent to a well, provide positive drainage away from the well head.</w:t>
      </w:r>
    </w:p>
    <w:p w14:paraId="114830F2" w14:textId="34DCAC5E" w:rsidR="00717B29" w:rsidRDefault="00717B29" w:rsidP="00717B29">
      <w:pPr>
        <w:widowControl/>
        <w:numPr>
          <w:ilvl w:val="12"/>
          <w:numId w:val="0"/>
        </w:numPr>
        <w:autoSpaceDE/>
        <w:autoSpaceDN/>
        <w:spacing w:before="120" w:line="240" w:lineRule="exact"/>
        <w:ind w:left="1353" w:hanging="446"/>
        <w:rPr>
          <w:rFonts w:eastAsia="Times New Roman"/>
          <w:sz w:val="20"/>
          <w:szCs w:val="20"/>
        </w:rPr>
      </w:pPr>
      <w:r w:rsidRPr="00717B29">
        <w:rPr>
          <w:rFonts w:eastAsia="Times New Roman"/>
          <w:sz w:val="20"/>
          <w:szCs w:val="20"/>
          <w:u w:val="single"/>
        </w:rPr>
        <w:t>Replenishment rate</w:t>
      </w:r>
    </w:p>
    <w:p w14:paraId="0BFCA423" w14:textId="47AEA04B" w:rsidR="00717B29" w:rsidRPr="00717B29" w:rsidRDefault="00717B29" w:rsidP="00717B29">
      <w:pPr>
        <w:widowControl/>
        <w:numPr>
          <w:ilvl w:val="12"/>
          <w:numId w:val="0"/>
        </w:numPr>
        <w:autoSpaceDE/>
        <w:autoSpaceDN/>
        <w:spacing w:after="120" w:line="240" w:lineRule="exact"/>
        <w:ind w:left="1353" w:hanging="446"/>
        <w:rPr>
          <w:rFonts w:eastAsia="Times New Roman"/>
          <w:sz w:val="20"/>
          <w:szCs w:val="20"/>
        </w:rPr>
      </w:pPr>
      <w:r w:rsidRPr="00717B29">
        <w:rPr>
          <w:rFonts w:eastAsia="Times New Roman"/>
          <w:sz w:val="20"/>
          <w:szCs w:val="20"/>
        </w:rPr>
        <w:t>The flow rate will be the greater of the following:</w:t>
      </w:r>
    </w:p>
    <w:p w14:paraId="763197A5" w14:textId="5F315650" w:rsidR="00717B29" w:rsidRPr="00717B29" w:rsidRDefault="00717B29" w:rsidP="00717B29">
      <w:pPr>
        <w:widowControl/>
        <w:numPr>
          <w:ilvl w:val="0"/>
          <w:numId w:val="3"/>
        </w:numPr>
        <w:autoSpaceDE/>
        <w:autoSpaceDN/>
        <w:spacing w:after="120" w:line="240" w:lineRule="exact"/>
        <w:ind w:left="1350" w:hanging="450"/>
        <w:rPr>
          <w:rFonts w:eastAsia="Times New Roman"/>
          <w:sz w:val="20"/>
          <w:szCs w:val="20"/>
        </w:rPr>
      </w:pPr>
      <w:r w:rsidRPr="00717B29">
        <w:rPr>
          <w:rFonts w:eastAsia="Times New Roman"/>
          <w:sz w:val="20"/>
          <w:szCs w:val="20"/>
        </w:rPr>
        <w:t>The inflow of water within a 2-hour period plus the individual watering facility (trough/tank) capacity equals or exceeds one-half the daily requirements for the livestock using the facility.</w:t>
      </w:r>
    </w:p>
    <w:p w14:paraId="67939956" w14:textId="38F90247" w:rsidR="00717B29" w:rsidRPr="00717B29" w:rsidRDefault="00717B29" w:rsidP="00717B29">
      <w:pPr>
        <w:widowControl/>
        <w:numPr>
          <w:ilvl w:val="0"/>
          <w:numId w:val="3"/>
        </w:numPr>
        <w:autoSpaceDE/>
        <w:autoSpaceDN/>
        <w:spacing w:after="120" w:line="240" w:lineRule="exact"/>
        <w:ind w:left="1350" w:hanging="450"/>
        <w:rPr>
          <w:rFonts w:eastAsia="Times New Roman"/>
          <w:sz w:val="20"/>
          <w:szCs w:val="20"/>
        </w:rPr>
      </w:pPr>
      <w:r w:rsidRPr="00717B29">
        <w:rPr>
          <w:rFonts w:eastAsia="Times New Roman"/>
          <w:sz w:val="20"/>
          <w:szCs w:val="20"/>
        </w:rPr>
        <w:t xml:space="preserve">The </w:t>
      </w:r>
      <w:proofErr w:type="gramStart"/>
      <w:r w:rsidRPr="00717B29">
        <w:rPr>
          <w:rFonts w:eastAsia="Times New Roman"/>
          <w:sz w:val="20"/>
          <w:szCs w:val="20"/>
        </w:rPr>
        <w:t>one day</w:t>
      </w:r>
      <w:proofErr w:type="gramEnd"/>
      <w:r w:rsidRPr="00717B29">
        <w:rPr>
          <w:rFonts w:eastAsia="Times New Roman"/>
          <w:sz w:val="20"/>
          <w:szCs w:val="20"/>
        </w:rPr>
        <w:t xml:space="preserve"> water requirements for the watering facility supplied in</w:t>
      </w:r>
      <w:r w:rsidR="006073A4">
        <w:rPr>
          <w:rFonts w:eastAsia="Times New Roman"/>
          <w:sz w:val="20"/>
          <w:szCs w:val="20"/>
        </w:rPr>
        <w:t xml:space="preserve"> </w:t>
      </w:r>
      <w:r w:rsidR="00B37F38" w:rsidRPr="00B37F38">
        <w:rPr>
          <w:rFonts w:eastAsia="Times New Roman"/>
          <w:sz w:val="20"/>
          <w:szCs w:val="20"/>
        </w:rPr>
        <w:t>10 hours or less</w:t>
      </w:r>
      <w:r w:rsidR="00B37F38">
        <w:rPr>
          <w:rFonts w:eastAsia="Times New Roman"/>
          <w:sz w:val="20"/>
          <w:szCs w:val="20"/>
        </w:rPr>
        <w:t>.</w:t>
      </w:r>
    </w:p>
    <w:p w14:paraId="790B0291" w14:textId="0FFE1E1A" w:rsidR="00717B29" w:rsidRPr="006073A4" w:rsidRDefault="00717B29" w:rsidP="00BD5C6E">
      <w:pPr>
        <w:widowControl/>
        <w:numPr>
          <w:ilvl w:val="0"/>
          <w:numId w:val="3"/>
        </w:numPr>
        <w:autoSpaceDE/>
        <w:autoSpaceDN/>
        <w:spacing w:after="120" w:line="240" w:lineRule="exact"/>
        <w:ind w:left="1353" w:hanging="446"/>
        <w:rPr>
          <w:rFonts w:eastAsia="Times New Roman"/>
          <w:sz w:val="20"/>
          <w:szCs w:val="20"/>
        </w:rPr>
      </w:pPr>
      <w:r w:rsidRPr="00B37F38">
        <w:rPr>
          <w:rFonts w:eastAsia="Times New Roman"/>
          <w:sz w:val="20"/>
          <w:szCs w:val="20"/>
        </w:rPr>
        <w:t xml:space="preserve">2 </w:t>
      </w:r>
      <w:r w:rsidR="000F4AB4">
        <w:rPr>
          <w:rFonts w:eastAsia="Times New Roman"/>
          <w:sz w:val="20"/>
          <w:szCs w:val="20"/>
        </w:rPr>
        <w:t>gallons per minute (</w:t>
      </w:r>
      <w:proofErr w:type="spellStart"/>
      <w:proofErr w:type="gramStart"/>
      <w:r w:rsidRPr="00B37F38">
        <w:rPr>
          <w:rFonts w:eastAsia="Times New Roman"/>
          <w:sz w:val="20"/>
          <w:szCs w:val="20"/>
        </w:rPr>
        <w:t>gpm</w:t>
      </w:r>
      <w:proofErr w:type="spellEnd"/>
      <w:proofErr w:type="gramEnd"/>
      <w:r w:rsidR="000F4AB4">
        <w:rPr>
          <w:rFonts w:eastAsia="Times New Roman"/>
          <w:sz w:val="20"/>
          <w:szCs w:val="20"/>
        </w:rPr>
        <w:t>)</w:t>
      </w:r>
      <w:r w:rsidRPr="00B37F38">
        <w:rPr>
          <w:rFonts w:eastAsia="Times New Roman"/>
          <w:sz w:val="20"/>
          <w:szCs w:val="20"/>
        </w:rPr>
        <w:t>.</w:t>
      </w:r>
    </w:p>
    <w:p w14:paraId="77AD7BBB" w14:textId="4183EA68" w:rsidR="00E45FF7" w:rsidRDefault="00336446" w:rsidP="00BD5C6E">
      <w:pPr>
        <w:pStyle w:val="BodyText"/>
        <w:spacing w:before="120"/>
        <w:ind w:left="864" w:right="202"/>
      </w:pPr>
      <w:r>
        <w:rPr>
          <w:color w:val="231F20"/>
          <w:u w:val="single" w:color="231F20"/>
        </w:rPr>
        <w:t>Foundation</w:t>
      </w:r>
    </w:p>
    <w:p w14:paraId="5570BB94" w14:textId="77777777" w:rsidR="00E45FF7" w:rsidRDefault="00336446">
      <w:pPr>
        <w:pStyle w:val="BodyText"/>
        <w:spacing w:before="0" w:line="194" w:lineRule="exact"/>
      </w:pPr>
      <w:r>
        <w:rPr>
          <w:color w:val="231F20"/>
        </w:rPr>
        <w:t>Install the watering trough or water storage tank on a firm, level foundation that will not settle differentially.</w:t>
      </w:r>
    </w:p>
    <w:p w14:paraId="60D90657" w14:textId="77777777" w:rsidR="00E45FF7" w:rsidRDefault="00336446">
      <w:pPr>
        <w:pStyle w:val="BodyText"/>
        <w:spacing w:line="249" w:lineRule="auto"/>
        <w:ind w:right="130"/>
      </w:pPr>
      <w:r>
        <w:rPr>
          <w:color w:val="231F20"/>
        </w:rPr>
        <w:t>Examples of suitable foundation materials are bedrock, concrete, compacted gravel, and stable, well- compacted soils. Where necessary, prepare the foundation by removal and disposal of materials that are not adequate to support the design loads.</w:t>
      </w:r>
    </w:p>
    <w:p w14:paraId="00D50ED4" w14:textId="2CDB6140" w:rsidR="00E45FF7" w:rsidRDefault="00336446" w:rsidP="00F3460F">
      <w:pPr>
        <w:pStyle w:val="BodyText"/>
        <w:spacing w:before="120" w:line="250" w:lineRule="auto"/>
        <w:ind w:left="864"/>
      </w:pPr>
      <w:r>
        <w:rPr>
          <w:color w:val="231F20"/>
        </w:rPr>
        <w:t>Anchor or brace the watering facility as needed to prevent overturning by wind and animals, or as required by the watering facility manufacturer</w:t>
      </w:r>
      <w:r w:rsidR="00736F35">
        <w:rPr>
          <w:color w:val="231F20"/>
        </w:rPr>
        <w:t>.</w:t>
      </w:r>
    </w:p>
    <w:p w14:paraId="08A6789E" w14:textId="0392004F" w:rsidR="00E45FF7" w:rsidRDefault="00336446" w:rsidP="00C73C29">
      <w:pPr>
        <w:pStyle w:val="BodyText"/>
        <w:spacing w:before="120"/>
        <w:ind w:left="864"/>
      </w:pPr>
      <w:proofErr w:type="gramStart"/>
      <w:r>
        <w:rPr>
          <w:color w:val="231F20"/>
          <w:u w:val="single" w:color="231F20"/>
        </w:rPr>
        <w:t>Tanks</w:t>
      </w:r>
      <w:proofErr w:type="gramEnd"/>
    </w:p>
    <w:p w14:paraId="756DEF35" w14:textId="77777777" w:rsidR="00E45FF7" w:rsidRDefault="00336446">
      <w:pPr>
        <w:pStyle w:val="BodyText"/>
        <w:spacing w:line="249" w:lineRule="auto"/>
        <w:ind w:right="130"/>
      </w:pPr>
      <w:r>
        <w:rPr>
          <w:color w:val="231F20"/>
        </w:rPr>
        <w:t>Analyze the foundation conditions and provide a design that will ensure the stability of the storage tank. For a vertical storage tank with a tank height greater than the tank diameter, also analyze the potential for overturning and identify the anchoring requirements.</w:t>
      </w:r>
    </w:p>
    <w:p w14:paraId="157EB73C" w14:textId="390121CF" w:rsidR="00E45FF7" w:rsidRDefault="00336446" w:rsidP="0040273B">
      <w:pPr>
        <w:pStyle w:val="BodyText"/>
        <w:spacing w:before="120" w:line="250" w:lineRule="auto"/>
        <w:ind w:left="864" w:right="346"/>
      </w:pPr>
      <w:r>
        <w:rPr>
          <w:color w:val="231F20"/>
        </w:rPr>
        <w:t>Use NRCS design procedures or manufacturer’s guidelines to ensure that buried tanks will withstand all earth and vehicle loads anticipated for the site.</w:t>
      </w:r>
    </w:p>
    <w:p w14:paraId="3948351D" w14:textId="0275A58E" w:rsidR="00E45FF7" w:rsidRDefault="00336446" w:rsidP="00C73C29">
      <w:pPr>
        <w:pStyle w:val="BodyText"/>
        <w:spacing w:before="120"/>
        <w:ind w:left="864"/>
      </w:pPr>
      <w:r>
        <w:rPr>
          <w:color w:val="231F20"/>
          <w:u w:val="single" w:color="231F20"/>
        </w:rPr>
        <w:lastRenderedPageBreak/>
        <w:t>Stabilization</w:t>
      </w:r>
    </w:p>
    <w:p w14:paraId="222A7BD8" w14:textId="218F0F9B" w:rsidR="00E45FF7" w:rsidRDefault="001474B7" w:rsidP="00BD5C6E">
      <w:pPr>
        <w:pStyle w:val="BodyText"/>
        <w:spacing w:after="120" w:line="250" w:lineRule="auto"/>
        <w:ind w:left="864" w:right="619"/>
      </w:pPr>
      <w:r w:rsidRPr="008D0BBE">
        <w:t xml:space="preserve">For </w:t>
      </w:r>
      <w:r w:rsidRPr="007541EB">
        <w:t>a fixed trough on poorly drained and wetter soils, or other areas where needed, protect the area around the watering facility</w:t>
      </w:r>
      <w:r>
        <w:t xml:space="preserve"> with heavy use area protection</w:t>
      </w:r>
      <w:r w:rsidRPr="005E1F72">
        <w:t xml:space="preserve"> where animal concentrations or overflow from the watering facility will cause resource concerns. Use Florida NRCS CPS Heavy Use Area Protection, Code 561, to design the protection</w:t>
      </w:r>
      <w:r w:rsidR="00E61F8F">
        <w:t>.</w:t>
      </w:r>
    </w:p>
    <w:p w14:paraId="52DDCCEF" w14:textId="77777777" w:rsidR="00E45FF7" w:rsidRDefault="00336446" w:rsidP="00B444ED">
      <w:pPr>
        <w:pStyle w:val="BodyText"/>
        <w:spacing w:before="120" w:line="250" w:lineRule="auto"/>
        <w:ind w:left="864"/>
      </w:pPr>
      <w:r>
        <w:rPr>
          <w:color w:val="231F20"/>
        </w:rPr>
        <w:t>For a portable facility, either stabilize as mentioned above or move the trough when needed to prevent damage from animal concentrations.</w:t>
      </w:r>
    </w:p>
    <w:p w14:paraId="0B27D2AF" w14:textId="2F1EA88C" w:rsidR="00C15D04" w:rsidRDefault="00993AA3" w:rsidP="00B444ED">
      <w:pPr>
        <w:pStyle w:val="BodyText"/>
        <w:spacing w:before="120"/>
        <w:ind w:left="864"/>
        <w:rPr>
          <w:color w:val="231F20"/>
        </w:rPr>
      </w:pPr>
      <w:r w:rsidRPr="00993AA3">
        <w:rPr>
          <w:color w:val="231F20"/>
          <w:u w:val="single"/>
        </w:rPr>
        <w:t>Appurtenances</w:t>
      </w:r>
    </w:p>
    <w:p w14:paraId="3632981C" w14:textId="16608146" w:rsidR="00993AA3" w:rsidRPr="00993AA3" w:rsidRDefault="00993AA3" w:rsidP="00C15D04">
      <w:pPr>
        <w:pStyle w:val="BodyText"/>
        <w:spacing w:before="0"/>
        <w:ind w:left="864"/>
        <w:rPr>
          <w:color w:val="231F20"/>
        </w:rPr>
      </w:pPr>
      <w:r w:rsidRPr="00993AA3">
        <w:rPr>
          <w:color w:val="231F20"/>
        </w:rPr>
        <w:t xml:space="preserve">Use the criteria in Florida NRCS CPS Livestock Pipeline, Code 516 to select the components needed to attach the water supply to the trough. Include backflow prevention devices </w:t>
      </w:r>
      <w:r w:rsidR="00BC4434">
        <w:rPr>
          <w:color w:val="231F20"/>
        </w:rPr>
        <w:t xml:space="preserve">or an air-gap </w:t>
      </w:r>
      <w:r w:rsidRPr="00993AA3">
        <w:rPr>
          <w:color w:val="231F20"/>
        </w:rPr>
        <w:t xml:space="preserve">on facilities connected to wells or to domestic or municipal water systems. </w:t>
      </w:r>
      <w:r w:rsidR="00BC4434" w:rsidRPr="00BC4434">
        <w:rPr>
          <w:color w:val="231F20"/>
        </w:rPr>
        <w:t xml:space="preserve">If an </w:t>
      </w:r>
      <w:proofErr w:type="gramStart"/>
      <w:r w:rsidR="00BC4434" w:rsidRPr="00BC4434">
        <w:rPr>
          <w:color w:val="231F20"/>
        </w:rPr>
        <w:t>air-gap</w:t>
      </w:r>
      <w:proofErr w:type="gramEnd"/>
      <w:r w:rsidR="00BC4434" w:rsidRPr="00BC4434">
        <w:rPr>
          <w:color w:val="231F20"/>
        </w:rPr>
        <w:t xml:space="preserve"> is used, it must be at least twice the inside diameter of the supply pipe or valve opening, or 1 inch, whichever is greater</w:t>
      </w:r>
      <w:r w:rsidR="00BC4434">
        <w:rPr>
          <w:color w:val="231F20"/>
        </w:rPr>
        <w:t>.</w:t>
      </w:r>
    </w:p>
    <w:p w14:paraId="4E02449C" w14:textId="51F399EF" w:rsidR="00993AA3" w:rsidRPr="00993AA3" w:rsidRDefault="00993AA3" w:rsidP="00085F30">
      <w:pPr>
        <w:pStyle w:val="BodyText"/>
        <w:spacing w:before="120"/>
        <w:ind w:left="864"/>
        <w:rPr>
          <w:color w:val="231F20"/>
        </w:rPr>
      </w:pPr>
      <w:r w:rsidRPr="00993AA3">
        <w:rPr>
          <w:color w:val="231F20"/>
        </w:rPr>
        <w:t xml:space="preserve">When an overflow pipe is included in the design, </w:t>
      </w:r>
      <w:r w:rsidR="00BC4434">
        <w:rPr>
          <w:color w:val="231F20"/>
        </w:rPr>
        <w:t xml:space="preserve">protect the outlet from damage and </w:t>
      </w:r>
      <w:r w:rsidRPr="00993AA3">
        <w:rPr>
          <w:color w:val="231F20"/>
        </w:rPr>
        <w:t>p</w:t>
      </w:r>
      <w:r w:rsidRPr="00993AA3">
        <w:rPr>
          <w:iCs/>
          <w:color w:val="231F20"/>
        </w:rPr>
        <w:t xml:space="preserve">rovide a stable outlet for the overflow </w:t>
      </w:r>
      <w:bookmarkStart w:id="4" w:name="_Hlk216103786"/>
      <w:r w:rsidRPr="00993AA3">
        <w:rPr>
          <w:iCs/>
          <w:color w:val="231F20"/>
        </w:rPr>
        <w:t>pipe at a minimum of 20 ft. from the watering facility</w:t>
      </w:r>
      <w:bookmarkEnd w:id="4"/>
      <w:r w:rsidRPr="00993AA3">
        <w:rPr>
          <w:color w:val="231F20"/>
        </w:rPr>
        <w:t>. Direct overflow from the trough to another beneficial use or to the original watercourse, where possible.</w:t>
      </w:r>
    </w:p>
    <w:p w14:paraId="480EF7BA" w14:textId="276958B3" w:rsidR="00993AA3" w:rsidRPr="00993AA3" w:rsidRDefault="00993AA3" w:rsidP="00085F30">
      <w:pPr>
        <w:pStyle w:val="BodyText"/>
        <w:spacing w:before="120"/>
        <w:ind w:left="864"/>
        <w:rPr>
          <w:color w:val="231F20"/>
        </w:rPr>
      </w:pPr>
      <w:r w:rsidRPr="00993AA3">
        <w:rPr>
          <w:color w:val="231F20"/>
        </w:rPr>
        <w:t>Where water is supplied under pressure to the watering facility, use an automatic water level control or float valve to control the flow of water to the facility in order to reduce energy use and prevent overflows.</w:t>
      </w:r>
    </w:p>
    <w:p w14:paraId="0142795C" w14:textId="41F04193" w:rsidR="00993AA3" w:rsidRPr="00993AA3" w:rsidRDefault="00E671B6" w:rsidP="00085F30">
      <w:pPr>
        <w:pStyle w:val="BodyText"/>
        <w:spacing w:before="120"/>
        <w:ind w:left="864"/>
        <w:rPr>
          <w:color w:val="231F20"/>
        </w:rPr>
      </w:pPr>
      <w:r>
        <w:rPr>
          <w:color w:val="231F20"/>
        </w:rPr>
        <w:t>Specify a</w:t>
      </w:r>
      <w:r w:rsidR="00993AA3" w:rsidRPr="00993AA3">
        <w:rPr>
          <w:color w:val="231F20"/>
        </w:rPr>
        <w:t xml:space="preserve">ll valves and water control devices </w:t>
      </w:r>
      <w:r>
        <w:rPr>
          <w:color w:val="231F20"/>
        </w:rPr>
        <w:t>for</w:t>
      </w:r>
      <w:r w:rsidR="00993AA3" w:rsidRPr="00993AA3">
        <w:rPr>
          <w:color w:val="231F20"/>
        </w:rPr>
        <w:t xml:space="preserve"> the design inflow rate.</w:t>
      </w:r>
    </w:p>
    <w:p w14:paraId="6E366947" w14:textId="4462B2D2" w:rsidR="00993AA3" w:rsidRPr="00993AA3" w:rsidRDefault="00993AA3" w:rsidP="00085F30">
      <w:pPr>
        <w:pStyle w:val="BodyText"/>
        <w:spacing w:before="120"/>
        <w:ind w:left="864"/>
        <w:rPr>
          <w:color w:val="231F20"/>
        </w:rPr>
      </w:pPr>
      <w:r w:rsidRPr="00993AA3">
        <w:rPr>
          <w:color w:val="231F20"/>
        </w:rPr>
        <w:t>As needed, install a float valve on a gravity-fed trough to avoid draining the water source.</w:t>
      </w:r>
    </w:p>
    <w:p w14:paraId="3871C51A" w14:textId="77777777" w:rsidR="00993AA3" w:rsidRPr="00993AA3" w:rsidRDefault="00993AA3" w:rsidP="00085F30">
      <w:pPr>
        <w:pStyle w:val="BodyText"/>
        <w:spacing w:before="120"/>
        <w:ind w:left="864"/>
        <w:rPr>
          <w:color w:val="231F20"/>
        </w:rPr>
      </w:pPr>
      <w:r w:rsidRPr="00993AA3">
        <w:rPr>
          <w:color w:val="231F20"/>
        </w:rPr>
        <w:t>Protect valves and controls from damage by livestock, wildlife, freezing, and ice.</w:t>
      </w:r>
    </w:p>
    <w:p w14:paraId="7FA342A5" w14:textId="77777777" w:rsidR="00993AA3" w:rsidRPr="00993AA3" w:rsidRDefault="00993AA3" w:rsidP="00085F30">
      <w:pPr>
        <w:pStyle w:val="BodyText"/>
        <w:spacing w:before="120"/>
        <w:ind w:left="864"/>
        <w:rPr>
          <w:color w:val="231F20"/>
        </w:rPr>
      </w:pPr>
      <w:bookmarkStart w:id="5" w:name="_Hlk216177836"/>
      <w:r w:rsidRPr="00993AA3">
        <w:rPr>
          <w:color w:val="231F20"/>
        </w:rPr>
        <w:t>For watering facilities with a capacity greater than 100 gallons, provide a method of draining to facilitate maintenance.</w:t>
      </w:r>
    </w:p>
    <w:p w14:paraId="3540A9BB" w14:textId="77777777" w:rsidR="00993AA3" w:rsidRPr="00993AA3" w:rsidRDefault="00993AA3" w:rsidP="00085F30">
      <w:pPr>
        <w:pStyle w:val="BodyText"/>
        <w:spacing w:before="120"/>
        <w:ind w:left="864"/>
        <w:rPr>
          <w:color w:val="231F20"/>
        </w:rPr>
      </w:pPr>
      <w:r w:rsidRPr="00993AA3">
        <w:rPr>
          <w:color w:val="231F20"/>
        </w:rPr>
        <w:t>All exposed pipes, fittings, and appurtenances shall be galvanized, painted, or ultraviolet protected as appropriate</w:t>
      </w:r>
      <w:bookmarkEnd w:id="5"/>
      <w:r w:rsidRPr="00993AA3">
        <w:rPr>
          <w:color w:val="231F20"/>
        </w:rPr>
        <w:t>.</w:t>
      </w:r>
    </w:p>
    <w:p w14:paraId="11F89FD9" w14:textId="08C46DE4" w:rsidR="00F22ECE" w:rsidRDefault="00993AA3" w:rsidP="00AD05E5">
      <w:pPr>
        <w:pStyle w:val="BodyText"/>
        <w:spacing w:before="120"/>
        <w:ind w:left="864"/>
        <w:rPr>
          <w:color w:val="231F20"/>
        </w:rPr>
      </w:pPr>
      <w:bookmarkStart w:id="6" w:name="_Hlk216178057"/>
      <w:r w:rsidRPr="00993AA3">
        <w:rPr>
          <w:color w:val="231F20"/>
          <w:u w:val="single"/>
        </w:rPr>
        <w:t>Materials</w:t>
      </w:r>
    </w:p>
    <w:p w14:paraId="0CBC3318" w14:textId="49B55DE4" w:rsidR="00993AA3" w:rsidRPr="00993AA3" w:rsidRDefault="00993AA3" w:rsidP="00F22ECE">
      <w:pPr>
        <w:pStyle w:val="BodyText"/>
        <w:spacing w:before="0"/>
        <w:ind w:left="864"/>
        <w:rPr>
          <w:color w:val="231F20"/>
        </w:rPr>
      </w:pPr>
      <w:r w:rsidRPr="00993AA3">
        <w:rPr>
          <w:color w:val="231F20"/>
        </w:rPr>
        <w:t xml:space="preserve">Select materials that have a life expectancy of at least 10 years and are compatible with the livestock using the watering facility. Common construction materials are reinforced concrete, steel, fiberglass, plastic and rubber. </w:t>
      </w:r>
      <w:r w:rsidR="00AE4867">
        <w:rPr>
          <w:color w:val="231F20"/>
        </w:rPr>
        <w:t>Specify materials for a</w:t>
      </w:r>
      <w:r w:rsidR="00AE4867" w:rsidRPr="00993AA3">
        <w:rPr>
          <w:color w:val="231F20"/>
        </w:rPr>
        <w:t xml:space="preserve">ll </w:t>
      </w:r>
      <w:r w:rsidRPr="00993AA3">
        <w:rPr>
          <w:color w:val="231F20"/>
        </w:rPr>
        <w:t xml:space="preserve">designs </w:t>
      </w:r>
      <w:r w:rsidR="00AE4867">
        <w:rPr>
          <w:color w:val="231F20"/>
        </w:rPr>
        <w:t>to</w:t>
      </w:r>
      <w:r w:rsidR="00AE4867" w:rsidRPr="00993AA3">
        <w:rPr>
          <w:color w:val="231F20"/>
        </w:rPr>
        <w:t xml:space="preserve"> </w:t>
      </w:r>
      <w:r w:rsidRPr="00993AA3">
        <w:rPr>
          <w:color w:val="231F20"/>
        </w:rPr>
        <w:t>meet the industry standards.</w:t>
      </w:r>
    </w:p>
    <w:p w14:paraId="2B00D020" w14:textId="6465572A" w:rsidR="00993AA3" w:rsidRPr="00993AA3" w:rsidRDefault="00993AA3" w:rsidP="0036430B">
      <w:pPr>
        <w:pStyle w:val="BodyText"/>
        <w:spacing w:before="120"/>
        <w:ind w:left="864"/>
        <w:rPr>
          <w:color w:val="231F20"/>
        </w:rPr>
      </w:pPr>
      <w:r w:rsidRPr="00993AA3">
        <w:rPr>
          <w:color w:val="231F20"/>
        </w:rPr>
        <w:t xml:space="preserve">Use concrete structures constructed with a concrete mix producing a minimum compressive strength of 3,000 psi </w:t>
      </w:r>
      <w:proofErr w:type="gramStart"/>
      <w:r w:rsidRPr="00993AA3">
        <w:rPr>
          <w:color w:val="231F20"/>
        </w:rPr>
        <w:t>at</w:t>
      </w:r>
      <w:proofErr w:type="gramEnd"/>
      <w:r w:rsidRPr="00993AA3">
        <w:rPr>
          <w:color w:val="231F20"/>
        </w:rPr>
        <w:t xml:space="preserve"> 28 days.</w:t>
      </w:r>
    </w:p>
    <w:p w14:paraId="593D1C23" w14:textId="397C12A8" w:rsidR="00993AA3" w:rsidRPr="00993AA3" w:rsidRDefault="00993AA3" w:rsidP="0036430B">
      <w:pPr>
        <w:pStyle w:val="BodyText"/>
        <w:spacing w:before="120"/>
        <w:ind w:left="864"/>
        <w:rPr>
          <w:color w:val="231F20"/>
        </w:rPr>
      </w:pPr>
      <w:r w:rsidRPr="00993AA3">
        <w:rPr>
          <w:color w:val="231F20"/>
        </w:rPr>
        <w:t xml:space="preserve">Use galvanized steel tanks that have a minimum thickness of 20 </w:t>
      </w:r>
      <w:proofErr w:type="gramStart"/>
      <w:r w:rsidRPr="00993AA3">
        <w:rPr>
          <w:color w:val="231F20"/>
        </w:rPr>
        <w:t>gauge</w:t>
      </w:r>
      <w:proofErr w:type="gramEnd"/>
      <w:r w:rsidRPr="00993AA3">
        <w:rPr>
          <w:color w:val="231F20"/>
        </w:rPr>
        <w:t xml:space="preserve"> for the bottom and 22 </w:t>
      </w:r>
      <w:proofErr w:type="gramStart"/>
      <w:r w:rsidRPr="00993AA3">
        <w:rPr>
          <w:color w:val="231F20"/>
        </w:rPr>
        <w:t>gauge</w:t>
      </w:r>
      <w:proofErr w:type="gramEnd"/>
      <w:r w:rsidRPr="00993AA3">
        <w:rPr>
          <w:color w:val="231F20"/>
        </w:rPr>
        <w:t xml:space="preserve"> for the sides.</w:t>
      </w:r>
    </w:p>
    <w:p w14:paraId="186D539E" w14:textId="7EC35C69" w:rsidR="00993AA3" w:rsidRPr="00993AA3" w:rsidRDefault="00993AA3" w:rsidP="0036430B">
      <w:pPr>
        <w:pStyle w:val="BodyText"/>
        <w:spacing w:before="120"/>
        <w:ind w:left="864"/>
        <w:rPr>
          <w:color w:val="231F20"/>
        </w:rPr>
      </w:pPr>
      <w:r w:rsidRPr="00993AA3">
        <w:rPr>
          <w:color w:val="231F20"/>
        </w:rPr>
        <w:t xml:space="preserve">Use plastic and fiberglass structures that have a life expectancy of at least 10 years and </w:t>
      </w:r>
      <w:proofErr w:type="gramStart"/>
      <w:r w:rsidRPr="00993AA3">
        <w:rPr>
          <w:color w:val="231F20"/>
        </w:rPr>
        <w:t>made</w:t>
      </w:r>
      <w:proofErr w:type="gramEnd"/>
      <w:r w:rsidRPr="00993AA3">
        <w:rPr>
          <w:color w:val="231F20"/>
        </w:rPr>
        <w:t xml:space="preserve"> of ultraviolet resistant materials or have a durable coating to protect the structure from deterioration due to sunlight.</w:t>
      </w:r>
    </w:p>
    <w:p w14:paraId="7E009247" w14:textId="77777777" w:rsidR="00571543" w:rsidRDefault="00993AA3" w:rsidP="0036430B">
      <w:pPr>
        <w:pStyle w:val="BodyText"/>
        <w:spacing w:before="120"/>
        <w:ind w:left="864"/>
        <w:rPr>
          <w:color w:val="231F20"/>
        </w:rPr>
      </w:pPr>
      <w:r w:rsidRPr="00993AA3">
        <w:rPr>
          <w:color w:val="231F20"/>
        </w:rPr>
        <w:t>Use heavy equipment tires that are clean and free of any chemical contaminants</w:t>
      </w:r>
      <w:bookmarkEnd w:id="6"/>
      <w:r w:rsidRPr="00993AA3">
        <w:rPr>
          <w:color w:val="231F20"/>
        </w:rPr>
        <w:t>.</w:t>
      </w:r>
    </w:p>
    <w:p w14:paraId="4944B7E0" w14:textId="7BA6F956" w:rsidR="00E671B6" w:rsidRDefault="00E671B6" w:rsidP="0036430B">
      <w:pPr>
        <w:pStyle w:val="BodyText"/>
        <w:spacing w:before="120"/>
        <w:ind w:left="864"/>
        <w:rPr>
          <w:color w:val="231F20"/>
        </w:rPr>
      </w:pPr>
      <w:r w:rsidRPr="00E671B6">
        <w:rPr>
          <w:color w:val="231F20"/>
        </w:rPr>
        <w:t>Follow NRCS design procedures for the selected materials. Use industry standards where NRCS procedures do not exist.</w:t>
      </w:r>
    </w:p>
    <w:p w14:paraId="1F0BC035" w14:textId="4602CDBF" w:rsidR="00E45FF7" w:rsidRDefault="00336446" w:rsidP="0036430B">
      <w:pPr>
        <w:pStyle w:val="BodyText"/>
        <w:spacing w:before="120"/>
        <w:ind w:left="864"/>
      </w:pPr>
      <w:r>
        <w:rPr>
          <w:color w:val="231F20"/>
          <w:u w:val="single" w:color="231F20"/>
        </w:rPr>
        <w:t>Escape features</w:t>
      </w:r>
    </w:p>
    <w:p w14:paraId="20D9670E" w14:textId="71C0BDCB" w:rsidR="00E45FF7" w:rsidRDefault="00EE39D2">
      <w:pPr>
        <w:pStyle w:val="BodyText"/>
        <w:spacing w:line="249" w:lineRule="auto"/>
        <w:ind w:right="374"/>
      </w:pPr>
      <w:r>
        <w:rPr>
          <w:color w:val="231F20"/>
        </w:rPr>
        <w:t>I</w:t>
      </w:r>
      <w:r w:rsidR="00336446">
        <w:rPr>
          <w:color w:val="231F20"/>
        </w:rPr>
        <w:t>nstall escape features where local knowledge and experience indicate that wildlife may be at risk of drowning.</w:t>
      </w:r>
    </w:p>
    <w:p w14:paraId="4F534799" w14:textId="330EFD83" w:rsidR="00E45FF7" w:rsidRDefault="00336446" w:rsidP="00E551A5">
      <w:pPr>
        <w:pStyle w:val="BodyText"/>
        <w:spacing w:before="120"/>
        <w:ind w:left="864"/>
      </w:pPr>
      <w:r>
        <w:rPr>
          <w:color w:val="231F20"/>
        </w:rPr>
        <w:t>An effective escape device must</w:t>
      </w:r>
      <w:r w:rsidR="008B7ED4" w:rsidRPr="008B7ED4">
        <w:rPr>
          <w:color w:val="231F20"/>
        </w:rPr>
        <w:t>—</w:t>
      </w:r>
    </w:p>
    <w:p w14:paraId="017D018B" w14:textId="77777777" w:rsidR="00E45FF7" w:rsidRDefault="00336446">
      <w:pPr>
        <w:pStyle w:val="ListParagraph"/>
        <w:numPr>
          <w:ilvl w:val="0"/>
          <w:numId w:val="1"/>
        </w:numPr>
        <w:tabs>
          <w:tab w:val="left" w:pos="1445"/>
          <w:tab w:val="left" w:pos="1446"/>
        </w:tabs>
        <w:spacing w:before="121"/>
        <w:ind w:hanging="361"/>
        <w:rPr>
          <w:sz w:val="20"/>
        </w:rPr>
      </w:pPr>
      <w:r>
        <w:rPr>
          <w:color w:val="231F20"/>
          <w:spacing w:val="-6"/>
          <w:sz w:val="20"/>
        </w:rPr>
        <w:t xml:space="preserve">Touch </w:t>
      </w:r>
      <w:r>
        <w:rPr>
          <w:color w:val="231F20"/>
          <w:sz w:val="20"/>
        </w:rPr>
        <w:t>the inside wall of the tank or trough.</w:t>
      </w:r>
    </w:p>
    <w:p w14:paraId="33B0DCCE" w14:textId="77777777" w:rsidR="00E45FF7" w:rsidRDefault="00336446">
      <w:pPr>
        <w:pStyle w:val="ListParagraph"/>
        <w:numPr>
          <w:ilvl w:val="0"/>
          <w:numId w:val="1"/>
        </w:numPr>
        <w:tabs>
          <w:tab w:val="left" w:pos="1445"/>
          <w:tab w:val="left" w:pos="1446"/>
        </w:tabs>
        <w:ind w:hanging="361"/>
        <w:rPr>
          <w:sz w:val="20"/>
        </w:rPr>
      </w:pPr>
      <w:r>
        <w:rPr>
          <w:color w:val="231F20"/>
          <w:sz w:val="20"/>
        </w:rPr>
        <w:t>Reach from the rim to the bottom of the trough or</w:t>
      </w:r>
      <w:r>
        <w:rPr>
          <w:color w:val="231F20"/>
          <w:spacing w:val="-6"/>
          <w:sz w:val="20"/>
        </w:rPr>
        <w:t xml:space="preserve"> </w:t>
      </w:r>
      <w:r>
        <w:rPr>
          <w:color w:val="231F20"/>
          <w:sz w:val="20"/>
        </w:rPr>
        <w:t>tank.</w:t>
      </w:r>
    </w:p>
    <w:p w14:paraId="2313A43B" w14:textId="77777777" w:rsidR="00E45FF7" w:rsidRDefault="00336446">
      <w:pPr>
        <w:pStyle w:val="ListParagraph"/>
        <w:numPr>
          <w:ilvl w:val="0"/>
          <w:numId w:val="1"/>
        </w:numPr>
        <w:tabs>
          <w:tab w:val="left" w:pos="1445"/>
          <w:tab w:val="left" w:pos="1446"/>
        </w:tabs>
        <w:spacing w:before="66"/>
        <w:ind w:hanging="361"/>
        <w:rPr>
          <w:sz w:val="20"/>
        </w:rPr>
      </w:pPr>
      <w:r>
        <w:rPr>
          <w:color w:val="231F20"/>
          <w:sz w:val="20"/>
        </w:rPr>
        <w:t>Be firmly secured to the trough or</w:t>
      </w:r>
      <w:r>
        <w:rPr>
          <w:color w:val="231F20"/>
          <w:spacing w:val="-2"/>
          <w:sz w:val="20"/>
        </w:rPr>
        <w:t xml:space="preserve"> </w:t>
      </w:r>
      <w:r>
        <w:rPr>
          <w:color w:val="231F20"/>
          <w:sz w:val="20"/>
        </w:rPr>
        <w:t>tank.</w:t>
      </w:r>
    </w:p>
    <w:p w14:paraId="43901ECC" w14:textId="77777777" w:rsidR="00E45FF7" w:rsidRDefault="00336446">
      <w:pPr>
        <w:pStyle w:val="ListParagraph"/>
        <w:numPr>
          <w:ilvl w:val="0"/>
          <w:numId w:val="1"/>
        </w:numPr>
        <w:tabs>
          <w:tab w:val="left" w:pos="1445"/>
          <w:tab w:val="left" w:pos="1446"/>
        </w:tabs>
        <w:ind w:hanging="361"/>
        <w:rPr>
          <w:sz w:val="20"/>
        </w:rPr>
      </w:pPr>
      <w:r>
        <w:rPr>
          <w:color w:val="231F20"/>
          <w:sz w:val="20"/>
        </w:rPr>
        <w:t>Be built of durable material with a rough surface that animals can</w:t>
      </w:r>
      <w:r>
        <w:rPr>
          <w:color w:val="231F20"/>
          <w:spacing w:val="-11"/>
          <w:sz w:val="20"/>
        </w:rPr>
        <w:t xml:space="preserve"> </w:t>
      </w:r>
      <w:r>
        <w:rPr>
          <w:color w:val="231F20"/>
          <w:sz w:val="20"/>
        </w:rPr>
        <w:t>grip.</w:t>
      </w:r>
    </w:p>
    <w:p w14:paraId="0AFA5284" w14:textId="77777777" w:rsidR="00E45FF7" w:rsidRDefault="00336446">
      <w:pPr>
        <w:pStyle w:val="ListParagraph"/>
        <w:numPr>
          <w:ilvl w:val="0"/>
          <w:numId w:val="1"/>
        </w:numPr>
        <w:tabs>
          <w:tab w:val="left" w:pos="1445"/>
          <w:tab w:val="left" w:pos="1446"/>
        </w:tabs>
        <w:ind w:hanging="361"/>
        <w:rPr>
          <w:sz w:val="20"/>
        </w:rPr>
      </w:pPr>
      <w:r>
        <w:rPr>
          <w:color w:val="231F20"/>
          <w:sz w:val="20"/>
        </w:rPr>
        <w:t>Have a slope no steeper than 45</w:t>
      </w:r>
      <w:r>
        <w:rPr>
          <w:color w:val="231F20"/>
          <w:spacing w:val="-5"/>
          <w:sz w:val="20"/>
        </w:rPr>
        <w:t xml:space="preserve"> </w:t>
      </w:r>
      <w:r>
        <w:rPr>
          <w:color w:val="231F20"/>
          <w:sz w:val="20"/>
        </w:rPr>
        <w:t>degrees.</w:t>
      </w:r>
    </w:p>
    <w:p w14:paraId="403C3804" w14:textId="77777777" w:rsidR="00E45FF7" w:rsidRDefault="00336446">
      <w:pPr>
        <w:pStyle w:val="ListParagraph"/>
        <w:numPr>
          <w:ilvl w:val="0"/>
          <w:numId w:val="1"/>
        </w:numPr>
        <w:tabs>
          <w:tab w:val="left" w:pos="1445"/>
          <w:tab w:val="left" w:pos="1446"/>
        </w:tabs>
        <w:spacing w:before="66"/>
        <w:ind w:hanging="361"/>
        <w:rPr>
          <w:sz w:val="20"/>
        </w:rPr>
      </w:pPr>
      <w:r>
        <w:rPr>
          <w:color w:val="231F20"/>
          <w:sz w:val="20"/>
        </w:rPr>
        <w:t>Be located to cause minimal interference with</w:t>
      </w:r>
      <w:r>
        <w:rPr>
          <w:color w:val="231F20"/>
          <w:spacing w:val="-6"/>
          <w:sz w:val="20"/>
        </w:rPr>
        <w:t xml:space="preserve"> </w:t>
      </w:r>
      <w:r>
        <w:rPr>
          <w:color w:val="231F20"/>
          <w:sz w:val="20"/>
        </w:rPr>
        <w:t>livestock.</w:t>
      </w:r>
    </w:p>
    <w:p w14:paraId="613DD5C8" w14:textId="77777777" w:rsidR="00E45FF7" w:rsidRDefault="00336446" w:rsidP="00603C84">
      <w:pPr>
        <w:pStyle w:val="BodyText"/>
        <w:spacing w:before="120"/>
        <w:ind w:left="864"/>
      </w:pPr>
      <w:r>
        <w:rPr>
          <w:color w:val="231F20"/>
        </w:rPr>
        <w:lastRenderedPageBreak/>
        <w:t>Provide one escape device for every 30 linear feet of rim.</w:t>
      </w:r>
    </w:p>
    <w:p w14:paraId="1C3F3BD1" w14:textId="77777777" w:rsidR="00E45FF7" w:rsidRDefault="00336446" w:rsidP="00603C84">
      <w:pPr>
        <w:pStyle w:val="BodyText"/>
        <w:spacing w:before="120" w:line="250" w:lineRule="auto"/>
        <w:ind w:left="864"/>
      </w:pPr>
      <w:r>
        <w:rPr>
          <w:color w:val="231F20"/>
        </w:rPr>
        <w:t>Refer to Bat Conservation International’s “Water for Wildlife—A Handbook for Ranchers and Range Managers” (Taylor and Tuttle, 2012) for additional information on escape features.</w:t>
      </w:r>
    </w:p>
    <w:p w14:paraId="40E67274" w14:textId="77777777" w:rsidR="00E45FF7" w:rsidRDefault="00336446" w:rsidP="00603C84">
      <w:pPr>
        <w:pStyle w:val="Heading2"/>
        <w:spacing w:before="240"/>
        <w:ind w:left="864"/>
      </w:pPr>
      <w:r>
        <w:rPr>
          <w:color w:val="231F20"/>
        </w:rPr>
        <w:t>Watering ramps</w:t>
      </w:r>
    </w:p>
    <w:p w14:paraId="63C1A873" w14:textId="77777777" w:rsidR="00E45FF7" w:rsidRDefault="00336446">
      <w:pPr>
        <w:pStyle w:val="BodyText"/>
        <w:spacing w:line="249" w:lineRule="auto"/>
        <w:ind w:right="130"/>
      </w:pPr>
      <w:r>
        <w:rPr>
          <w:color w:val="231F20"/>
        </w:rPr>
        <w:t>Where livestock or wildlife will drink directly from a pond or stream, use a watering ramp to provide stabilized access to the water. Evaluate existing and proposed fences, grazing patterns, shoreline slope, and water depth when choosing the optimum location for the ramp.</w:t>
      </w:r>
    </w:p>
    <w:p w14:paraId="17683B97" w14:textId="1082DDD6" w:rsidR="00E45FF7" w:rsidRDefault="00336446" w:rsidP="00B157CB">
      <w:pPr>
        <w:pStyle w:val="BodyText"/>
        <w:spacing w:before="120"/>
        <w:ind w:left="864"/>
      </w:pPr>
      <w:r>
        <w:rPr>
          <w:color w:val="231F20"/>
          <w:u w:val="single" w:color="231F20"/>
        </w:rPr>
        <w:t>Width</w:t>
      </w:r>
    </w:p>
    <w:p w14:paraId="14C2D458" w14:textId="07AE88B4" w:rsidR="00E45FF7" w:rsidRDefault="00336446">
      <w:pPr>
        <w:pStyle w:val="BodyText"/>
      </w:pPr>
      <w:r>
        <w:rPr>
          <w:color w:val="231F20"/>
        </w:rPr>
        <w:t>Make the ramp wide enough to accommodate the expected usage</w:t>
      </w:r>
      <w:r w:rsidR="000B595A">
        <w:rPr>
          <w:color w:val="231F20"/>
        </w:rPr>
        <w:t>, but not less than 12 feet</w:t>
      </w:r>
      <w:r>
        <w:rPr>
          <w:color w:val="231F20"/>
        </w:rPr>
        <w:t>.</w:t>
      </w:r>
    </w:p>
    <w:p w14:paraId="1158E832" w14:textId="76A3BC0B" w:rsidR="00E45FF7" w:rsidRDefault="00336446" w:rsidP="00B157CB">
      <w:pPr>
        <w:pStyle w:val="BodyText"/>
        <w:spacing w:before="120"/>
        <w:ind w:left="864"/>
      </w:pPr>
      <w:r>
        <w:rPr>
          <w:color w:val="231F20"/>
          <w:u w:val="single" w:color="231F20"/>
        </w:rPr>
        <w:t>Length</w:t>
      </w:r>
    </w:p>
    <w:p w14:paraId="1AD090CC" w14:textId="77777777" w:rsidR="00E45FF7" w:rsidRDefault="00336446">
      <w:pPr>
        <w:pStyle w:val="BodyText"/>
      </w:pPr>
      <w:r>
        <w:rPr>
          <w:color w:val="231F20"/>
        </w:rPr>
        <w:t>Extend the ramp into the stream or pond far enough to achieve the desired depth.</w:t>
      </w:r>
    </w:p>
    <w:p w14:paraId="4E4F924A" w14:textId="270190CE" w:rsidR="00E45FF7" w:rsidRDefault="00336446" w:rsidP="00BC6153">
      <w:pPr>
        <w:pStyle w:val="BodyText"/>
        <w:spacing w:before="120"/>
        <w:ind w:left="864"/>
      </w:pPr>
      <w:r>
        <w:rPr>
          <w:color w:val="231F20"/>
          <w:u w:val="single" w:color="231F20"/>
        </w:rPr>
        <w:t>Surface drainage</w:t>
      </w:r>
    </w:p>
    <w:p w14:paraId="5DABF2DA" w14:textId="77777777" w:rsidR="00E45FF7" w:rsidRDefault="00336446">
      <w:pPr>
        <w:pStyle w:val="BodyText"/>
      </w:pPr>
      <w:r>
        <w:rPr>
          <w:color w:val="231F20"/>
        </w:rPr>
        <w:t>Divert surface runoff from the approach to the ramp.</w:t>
      </w:r>
    </w:p>
    <w:p w14:paraId="28908A76" w14:textId="2750095E" w:rsidR="00E45FF7" w:rsidRDefault="00336446" w:rsidP="00B157CB">
      <w:pPr>
        <w:pStyle w:val="BodyText"/>
        <w:spacing w:before="120"/>
        <w:ind w:left="864"/>
      </w:pPr>
      <w:r>
        <w:rPr>
          <w:color w:val="231F20"/>
          <w:u w:val="single" w:color="231F20"/>
        </w:rPr>
        <w:t>Slope</w:t>
      </w:r>
    </w:p>
    <w:p w14:paraId="4C1C8E9C" w14:textId="37B6CD93" w:rsidR="00E45FF7" w:rsidRDefault="00336446">
      <w:pPr>
        <w:pStyle w:val="BodyText"/>
        <w:spacing w:line="249" w:lineRule="auto"/>
        <w:ind w:right="885"/>
      </w:pPr>
      <w:r>
        <w:rPr>
          <w:color w:val="231F20"/>
        </w:rPr>
        <w:t xml:space="preserve">Make the slope of the watering ramp consistent with planned animal usage but not steeper than </w:t>
      </w:r>
      <w:r w:rsidR="00F04482">
        <w:rPr>
          <w:color w:val="231F20"/>
        </w:rPr>
        <w:t>4</w:t>
      </w:r>
      <w:r>
        <w:rPr>
          <w:color w:val="231F20"/>
        </w:rPr>
        <w:t xml:space="preserve"> </w:t>
      </w:r>
      <w:proofErr w:type="gramStart"/>
      <w:r>
        <w:rPr>
          <w:color w:val="231F20"/>
        </w:rPr>
        <w:t>horizontal</w:t>
      </w:r>
      <w:proofErr w:type="gramEnd"/>
      <w:r>
        <w:rPr>
          <w:color w:val="231F20"/>
        </w:rPr>
        <w:t xml:space="preserve"> to 1 vertical (</w:t>
      </w:r>
      <w:r w:rsidR="00F04482">
        <w:rPr>
          <w:color w:val="231F20"/>
        </w:rPr>
        <w:t>4</w:t>
      </w:r>
      <w:r>
        <w:rPr>
          <w:color w:val="231F20"/>
        </w:rPr>
        <w:t>:1).</w:t>
      </w:r>
    </w:p>
    <w:p w14:paraId="7E97C3EB" w14:textId="4C889B98" w:rsidR="00E45FF7" w:rsidRDefault="00336446" w:rsidP="00B157CB">
      <w:pPr>
        <w:pStyle w:val="BodyText"/>
        <w:spacing w:before="120"/>
        <w:ind w:left="864"/>
      </w:pPr>
      <w:r>
        <w:rPr>
          <w:color w:val="231F20"/>
          <w:u w:val="single" w:color="231F20"/>
        </w:rPr>
        <w:t>Side slopes</w:t>
      </w:r>
    </w:p>
    <w:p w14:paraId="1F4418FE" w14:textId="77777777" w:rsidR="00E45FF7" w:rsidRDefault="00336446">
      <w:pPr>
        <w:pStyle w:val="BodyText"/>
        <w:spacing w:line="249" w:lineRule="auto"/>
        <w:ind w:right="206"/>
      </w:pPr>
      <w:r>
        <w:rPr>
          <w:color w:val="231F20"/>
        </w:rPr>
        <w:t>Make all side slope cuts and fills stable for the soil materials on the site. Make the side slope cuts or fills in soil materials no steeper than 2 horizontal to 1 vertical (2:1). Make rock cuts or fills no steeper than 1.5 horizontal to 1 vertical</w:t>
      </w:r>
      <w:r>
        <w:rPr>
          <w:color w:val="231F20"/>
          <w:spacing w:val="-3"/>
        </w:rPr>
        <w:t xml:space="preserve"> </w:t>
      </w:r>
      <w:r>
        <w:rPr>
          <w:color w:val="231F20"/>
        </w:rPr>
        <w:t>(1.5:1).</w:t>
      </w:r>
    </w:p>
    <w:p w14:paraId="127F7D40" w14:textId="4F7CE784" w:rsidR="00E45FF7" w:rsidRDefault="00336446" w:rsidP="00B157CB">
      <w:pPr>
        <w:pStyle w:val="BodyText"/>
        <w:spacing w:before="120"/>
        <w:ind w:left="864"/>
      </w:pPr>
      <w:r>
        <w:rPr>
          <w:color w:val="231F20"/>
          <w:u w:val="single" w:color="231F20"/>
        </w:rPr>
        <w:t>Foundation</w:t>
      </w:r>
    </w:p>
    <w:p w14:paraId="385DFB09" w14:textId="77777777" w:rsidR="00394C48" w:rsidRDefault="00336446" w:rsidP="00394C48">
      <w:pPr>
        <w:pStyle w:val="BodyText"/>
        <w:spacing w:line="249" w:lineRule="auto"/>
        <w:ind w:right="285"/>
        <w:rPr>
          <w:color w:val="231F20"/>
        </w:rPr>
      </w:pPr>
      <w:r>
        <w:rPr>
          <w:color w:val="231F20"/>
        </w:rPr>
        <w:t>Where necessary, prepare the foundation by removal and disposal of materials not adequate to support the design loads.</w:t>
      </w:r>
    </w:p>
    <w:p w14:paraId="61C369D3" w14:textId="18ECDE65" w:rsidR="00E45FF7" w:rsidRDefault="00336446" w:rsidP="00394C48">
      <w:pPr>
        <w:pStyle w:val="BodyText"/>
        <w:spacing w:before="120" w:line="250" w:lineRule="auto"/>
        <w:ind w:left="864" w:right="288"/>
      </w:pPr>
      <w:r>
        <w:rPr>
          <w:color w:val="231F20"/>
          <w:u w:val="single" w:color="231F20"/>
        </w:rPr>
        <w:t>Surface material</w:t>
      </w:r>
    </w:p>
    <w:p w14:paraId="20BFBFE3" w14:textId="52D0B756" w:rsidR="00E45FF7" w:rsidRDefault="00767777">
      <w:pPr>
        <w:pStyle w:val="BodyText"/>
        <w:spacing w:line="249" w:lineRule="auto"/>
      </w:pPr>
      <w:r>
        <w:rPr>
          <w:color w:val="231F20"/>
        </w:rPr>
        <w:t>If erosion is expected to be an issue, u</w:t>
      </w:r>
      <w:r w:rsidR="00336446">
        <w:rPr>
          <w:color w:val="231F20"/>
        </w:rPr>
        <w:t xml:space="preserve">se the criteria in </w:t>
      </w:r>
      <w:r>
        <w:rPr>
          <w:color w:val="231F20"/>
        </w:rPr>
        <w:t xml:space="preserve">Florida </w:t>
      </w:r>
      <w:r w:rsidR="00336446">
        <w:rPr>
          <w:color w:val="231F20"/>
        </w:rPr>
        <w:t>NRCS CPS Heavy Use Area Protection</w:t>
      </w:r>
      <w:r>
        <w:rPr>
          <w:color w:val="231F20"/>
        </w:rPr>
        <w:t>,</w:t>
      </w:r>
      <w:r w:rsidR="00336446">
        <w:rPr>
          <w:color w:val="231F20"/>
        </w:rPr>
        <w:t xml:space="preserve"> Code 561 to design the ramp surface. The selected material must be of adequate quality to withstand underwater conditions.</w:t>
      </w:r>
    </w:p>
    <w:p w14:paraId="77312115" w14:textId="63B04F3E" w:rsidR="00E45FF7" w:rsidRDefault="00336446" w:rsidP="002F38D1">
      <w:pPr>
        <w:pStyle w:val="BodyText"/>
        <w:spacing w:before="120"/>
        <w:ind w:left="864"/>
      </w:pPr>
      <w:r>
        <w:rPr>
          <w:color w:val="231F20"/>
          <w:u w:val="single" w:color="231F20"/>
        </w:rPr>
        <w:t>Access</w:t>
      </w:r>
    </w:p>
    <w:p w14:paraId="32CF169E" w14:textId="0E8C5037" w:rsidR="00E45FF7" w:rsidRDefault="00336446">
      <w:pPr>
        <w:pStyle w:val="BodyText"/>
        <w:spacing w:line="249" w:lineRule="auto"/>
      </w:pPr>
      <w:r>
        <w:rPr>
          <w:color w:val="231F20"/>
        </w:rPr>
        <w:t>Use fencing or other barriers to delineate the boundaries of the ramp.</w:t>
      </w:r>
      <w:r w:rsidR="00111606">
        <w:rPr>
          <w:color w:val="231F20"/>
        </w:rPr>
        <w:t xml:space="preserve"> </w:t>
      </w:r>
      <w:r>
        <w:rPr>
          <w:color w:val="231F20"/>
        </w:rPr>
        <w:t>Barriers must be of sufficient size, strength, and quality to meet the intended use of the facility.</w:t>
      </w:r>
    </w:p>
    <w:p w14:paraId="4DA38C21" w14:textId="77A36D02" w:rsidR="00E45FF7" w:rsidRDefault="00336446" w:rsidP="002F38D1">
      <w:pPr>
        <w:pStyle w:val="BodyText"/>
        <w:spacing w:before="120"/>
        <w:ind w:left="864"/>
        <w:jc w:val="both"/>
      </w:pPr>
      <w:r>
        <w:rPr>
          <w:color w:val="231F20"/>
          <w:u w:val="single" w:color="231F20"/>
        </w:rPr>
        <w:t>Ramps in streams</w:t>
      </w:r>
    </w:p>
    <w:p w14:paraId="1643BAF0" w14:textId="1BA8E319" w:rsidR="00E45FF7" w:rsidRDefault="00336446" w:rsidP="00F76356">
      <w:pPr>
        <w:pStyle w:val="BodyText"/>
        <w:spacing w:line="249" w:lineRule="auto"/>
        <w:ind w:right="563"/>
      </w:pPr>
      <w:r>
        <w:rPr>
          <w:color w:val="231F20"/>
        </w:rPr>
        <w:t>If</w:t>
      </w:r>
      <w:r>
        <w:rPr>
          <w:color w:val="231F20"/>
          <w:spacing w:val="-3"/>
        </w:rPr>
        <w:t xml:space="preserve"> </w:t>
      </w:r>
      <w:r>
        <w:rPr>
          <w:color w:val="231F20"/>
        </w:rPr>
        <w:t>there</w:t>
      </w:r>
      <w:r>
        <w:rPr>
          <w:color w:val="231F20"/>
          <w:spacing w:val="-2"/>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need</w:t>
      </w:r>
      <w:r>
        <w:rPr>
          <w:color w:val="231F20"/>
          <w:spacing w:val="-3"/>
        </w:rPr>
        <w:t xml:space="preserve"> </w:t>
      </w:r>
      <w:r>
        <w:rPr>
          <w:color w:val="231F20"/>
        </w:rPr>
        <w:t>to</w:t>
      </w:r>
      <w:r>
        <w:rPr>
          <w:color w:val="231F20"/>
          <w:spacing w:val="-2"/>
        </w:rPr>
        <w:t xml:space="preserve"> </w:t>
      </w:r>
      <w:r>
        <w:rPr>
          <w:color w:val="231F20"/>
        </w:rPr>
        <w:t>provide</w:t>
      </w:r>
      <w:r>
        <w:rPr>
          <w:color w:val="231F20"/>
          <w:spacing w:val="-3"/>
        </w:rPr>
        <w:t xml:space="preserve"> </w:t>
      </w:r>
      <w:r>
        <w:rPr>
          <w:color w:val="231F20"/>
        </w:rPr>
        <w:t>a</w:t>
      </w:r>
      <w:r>
        <w:rPr>
          <w:color w:val="231F20"/>
          <w:spacing w:val="-3"/>
        </w:rPr>
        <w:t xml:space="preserve"> </w:t>
      </w:r>
      <w:r w:rsidR="00F76356">
        <w:rPr>
          <w:color w:val="231F20"/>
          <w:spacing w:val="-3"/>
        </w:rPr>
        <w:t>ramp in a stream,</w:t>
      </w:r>
      <w:r>
        <w:rPr>
          <w:color w:val="231F20"/>
          <w:spacing w:val="-2"/>
        </w:rPr>
        <w:t xml:space="preserve"> </w:t>
      </w:r>
      <w:r>
        <w:rPr>
          <w:color w:val="231F20"/>
        </w:rPr>
        <w:t>use</w:t>
      </w:r>
      <w:r>
        <w:rPr>
          <w:color w:val="231F20"/>
          <w:spacing w:val="-3"/>
        </w:rPr>
        <w:t xml:space="preserve"> </w:t>
      </w:r>
      <w:r>
        <w:rPr>
          <w:color w:val="231F20"/>
        </w:rPr>
        <w:t>the</w:t>
      </w:r>
      <w:r>
        <w:rPr>
          <w:color w:val="231F20"/>
          <w:spacing w:val="-2"/>
        </w:rPr>
        <w:t xml:space="preserve"> </w:t>
      </w:r>
      <w:r>
        <w:rPr>
          <w:color w:val="231F20"/>
        </w:rPr>
        <w:t>criteria</w:t>
      </w:r>
      <w:r>
        <w:rPr>
          <w:color w:val="231F20"/>
          <w:spacing w:val="-2"/>
        </w:rPr>
        <w:t xml:space="preserve"> </w:t>
      </w:r>
      <w:r>
        <w:rPr>
          <w:color w:val="231F20"/>
        </w:rPr>
        <w:t xml:space="preserve">in </w:t>
      </w:r>
      <w:r w:rsidR="00E46638">
        <w:rPr>
          <w:color w:val="231F20"/>
        </w:rPr>
        <w:t xml:space="preserve">Florida </w:t>
      </w:r>
      <w:r>
        <w:rPr>
          <w:color w:val="231F20"/>
        </w:rPr>
        <w:t>NRCS CPS Stream Crossing</w:t>
      </w:r>
      <w:r w:rsidR="00F76356">
        <w:rPr>
          <w:color w:val="231F20"/>
        </w:rPr>
        <w:t>,</w:t>
      </w:r>
      <w:r>
        <w:rPr>
          <w:color w:val="231F20"/>
        </w:rPr>
        <w:t xml:space="preserve"> Code 578 for the design and construction of ford crossings, except as noted above in Watering</w:t>
      </w:r>
      <w:r>
        <w:rPr>
          <w:color w:val="231F20"/>
          <w:spacing w:val="-5"/>
        </w:rPr>
        <w:t xml:space="preserve"> </w:t>
      </w:r>
      <w:r>
        <w:rPr>
          <w:color w:val="231F20"/>
        </w:rPr>
        <w:t>Ramps.</w:t>
      </w:r>
    </w:p>
    <w:p w14:paraId="08D4A107" w14:textId="6EAE5F8A" w:rsidR="002F38D1" w:rsidRDefault="00336446" w:rsidP="002F38D1">
      <w:pPr>
        <w:pStyle w:val="BodyText"/>
        <w:spacing w:before="120"/>
        <w:ind w:left="864" w:right="432"/>
        <w:jc w:val="both"/>
        <w:rPr>
          <w:color w:val="231F20"/>
        </w:rPr>
      </w:pPr>
      <w:r>
        <w:rPr>
          <w:color w:val="231F20"/>
        </w:rPr>
        <w:t>Locate the watering ramp so that it does not impede the movement of aquatic organisms in the stream.</w:t>
      </w:r>
    </w:p>
    <w:p w14:paraId="3F6740B6" w14:textId="751A97F5" w:rsidR="00E45FF7" w:rsidRDefault="00336446" w:rsidP="002F38D1">
      <w:pPr>
        <w:pStyle w:val="BodyText"/>
        <w:spacing w:before="120"/>
        <w:ind w:left="864" w:right="432"/>
        <w:jc w:val="both"/>
      </w:pPr>
      <w:r>
        <w:rPr>
          <w:color w:val="231F20"/>
          <w:u w:val="single" w:color="231F20"/>
        </w:rPr>
        <w:t>Ramps in ponds</w:t>
      </w:r>
    </w:p>
    <w:p w14:paraId="772A5071" w14:textId="77777777" w:rsidR="00E45FF7" w:rsidRDefault="00336446">
      <w:pPr>
        <w:pStyle w:val="BodyText"/>
        <w:spacing w:before="0" w:line="194" w:lineRule="exact"/>
        <w:jc w:val="both"/>
      </w:pPr>
      <w:r>
        <w:rPr>
          <w:color w:val="231F20"/>
        </w:rPr>
        <w:t>Extend the ramp into the pond until a minimum water depth of 3 feet is reached, measured from the</w:t>
      </w:r>
    </w:p>
    <w:p w14:paraId="2D5D0673" w14:textId="20EC1149" w:rsidR="00E45FF7" w:rsidRDefault="00336446">
      <w:pPr>
        <w:pStyle w:val="BodyText"/>
        <w:spacing w:line="249" w:lineRule="auto"/>
        <w:ind w:right="126"/>
        <w:jc w:val="both"/>
        <w:rPr>
          <w:color w:val="231F20"/>
        </w:rPr>
      </w:pPr>
      <w:r>
        <w:rPr>
          <w:color w:val="231F20"/>
        </w:rPr>
        <w:t>design normal water level. Where the pond depth is greater than 3 feet at the ramp location, excavate the ramp into the pond bank or use other means to provide a stable base at the lower end. Extend the ramp a minimum of 0.5 feet above the normal water level.</w:t>
      </w:r>
    </w:p>
    <w:p w14:paraId="777C2EBE" w14:textId="6120AF18" w:rsidR="00296706" w:rsidRPr="0022125B" w:rsidRDefault="00296706" w:rsidP="0022125B">
      <w:pPr>
        <w:pStyle w:val="BodyText"/>
        <w:spacing w:before="120" w:line="250" w:lineRule="auto"/>
        <w:ind w:left="864" w:right="130"/>
        <w:jc w:val="both"/>
        <w:rPr>
          <w:u w:val="single"/>
        </w:rPr>
      </w:pPr>
      <w:bookmarkStart w:id="7" w:name="_Hlk216179223"/>
      <w:r w:rsidRPr="0022125B">
        <w:rPr>
          <w:u w:val="single"/>
        </w:rPr>
        <w:t>Existing Ponds or Streams</w:t>
      </w:r>
      <w:bookmarkEnd w:id="7"/>
    </w:p>
    <w:p w14:paraId="1B5FD891" w14:textId="3F57352E" w:rsidR="00296706" w:rsidRDefault="00296706">
      <w:pPr>
        <w:pStyle w:val="BodyText"/>
        <w:spacing w:line="249" w:lineRule="auto"/>
        <w:ind w:right="126"/>
        <w:jc w:val="both"/>
      </w:pPr>
      <w:bookmarkStart w:id="8" w:name="_Hlk216179251"/>
      <w:r w:rsidRPr="00296706">
        <w:t xml:space="preserve">Ramps in existing ponds or streams are not required to meet this standard if the pond or stream is not the primary water source for the animals. However, use professional judgment to verify that the animals </w:t>
      </w:r>
      <w:proofErr w:type="gramStart"/>
      <w:r w:rsidRPr="00296706">
        <w:t>have the ability to</w:t>
      </w:r>
      <w:proofErr w:type="gramEnd"/>
      <w:r w:rsidRPr="00296706">
        <w:t xml:space="preserve"> water from the pond or stream if it is to serve as an alternative water source</w:t>
      </w:r>
      <w:bookmarkEnd w:id="8"/>
      <w:r w:rsidRPr="00296706">
        <w:t>.</w:t>
      </w:r>
    </w:p>
    <w:p w14:paraId="64CD25F1" w14:textId="77777777" w:rsidR="00E45FF7" w:rsidRDefault="00336446">
      <w:pPr>
        <w:pStyle w:val="Heading2"/>
        <w:spacing w:before="202"/>
      </w:pPr>
      <w:r>
        <w:rPr>
          <w:color w:val="231F20"/>
        </w:rPr>
        <w:t>Fencing</w:t>
      </w:r>
    </w:p>
    <w:p w14:paraId="2D358949" w14:textId="6D4A7550" w:rsidR="00E45FF7" w:rsidRDefault="00336446">
      <w:pPr>
        <w:pStyle w:val="BodyText"/>
        <w:spacing w:line="249" w:lineRule="auto"/>
        <w:ind w:right="297"/>
      </w:pPr>
      <w:r>
        <w:rPr>
          <w:color w:val="231F20"/>
        </w:rPr>
        <w:t xml:space="preserve">Use criteria found in </w:t>
      </w:r>
      <w:r w:rsidR="00F93AFA">
        <w:rPr>
          <w:color w:val="231F20"/>
        </w:rPr>
        <w:t xml:space="preserve">Florida </w:t>
      </w:r>
      <w:r>
        <w:rPr>
          <w:color w:val="231F20"/>
        </w:rPr>
        <w:t>NRCS CPS Fence</w:t>
      </w:r>
      <w:r w:rsidR="00F74FCB">
        <w:rPr>
          <w:color w:val="231F20"/>
        </w:rPr>
        <w:t>,</w:t>
      </w:r>
      <w:r>
        <w:rPr>
          <w:color w:val="231F20"/>
        </w:rPr>
        <w:t xml:space="preserve"> Code 382 for the design and construction of fences associated with the watering facility. Ensure designs that allow safe ingress and egress for area wildlife species. To protect species that access water by skimming across the surface, make fencing materials highly visible with appropriate openings. Add permanent streamers or coverings to wire fences that </w:t>
      </w:r>
      <w:r>
        <w:rPr>
          <w:color w:val="231F20"/>
        </w:rPr>
        <w:lastRenderedPageBreak/>
        <w:t>extend across a watering facility to make them more visible to skimmers.</w:t>
      </w:r>
    </w:p>
    <w:p w14:paraId="3430ED64" w14:textId="77777777" w:rsidR="00E45FF7" w:rsidRDefault="00336446" w:rsidP="00EC7888">
      <w:pPr>
        <w:pStyle w:val="Heading2"/>
        <w:spacing w:before="240"/>
        <w:ind w:left="864"/>
      </w:pPr>
      <w:r>
        <w:rPr>
          <w:color w:val="231F20"/>
        </w:rPr>
        <w:t>CONSIDERATIONS</w:t>
      </w:r>
    </w:p>
    <w:p w14:paraId="540FEE91" w14:textId="42201C4A" w:rsidR="00E45FF7" w:rsidRPr="006030B4" w:rsidRDefault="00336446" w:rsidP="00357897">
      <w:pPr>
        <w:spacing w:before="120"/>
        <w:ind w:left="864"/>
        <w:jc w:val="both"/>
        <w:rPr>
          <w:b/>
          <w:sz w:val="20"/>
        </w:rPr>
      </w:pPr>
      <w:r w:rsidRPr="006030B4">
        <w:rPr>
          <w:b/>
          <w:color w:val="231F20"/>
          <w:sz w:val="20"/>
        </w:rPr>
        <w:t>General</w:t>
      </w:r>
    </w:p>
    <w:p w14:paraId="55A93454" w14:textId="77777777" w:rsidR="00E7579B" w:rsidRPr="00E7579B" w:rsidRDefault="00E7579B" w:rsidP="00E7579B">
      <w:pPr>
        <w:pStyle w:val="BodyText"/>
        <w:spacing w:before="206" w:line="250" w:lineRule="auto"/>
        <w:ind w:left="864" w:right="490"/>
        <w:rPr>
          <w:color w:val="231F20"/>
        </w:rPr>
      </w:pPr>
      <w:r w:rsidRPr="00E7579B">
        <w:rPr>
          <w:color w:val="231F20"/>
        </w:rPr>
        <w:t>When possible, locate the watering facility away from streams, ponds, or riparian areas to minimize chance of fecal contamination or surface pollution.</w:t>
      </w:r>
    </w:p>
    <w:p w14:paraId="6435AB12" w14:textId="77777777" w:rsidR="00E7579B" w:rsidRDefault="00E7579B" w:rsidP="00E7579B">
      <w:pPr>
        <w:pStyle w:val="BodyText"/>
        <w:spacing w:before="206" w:line="250" w:lineRule="auto"/>
        <w:ind w:left="864" w:right="490"/>
        <w:rPr>
          <w:color w:val="231F20"/>
        </w:rPr>
      </w:pPr>
      <w:r w:rsidRPr="00E7579B">
        <w:rPr>
          <w:color w:val="231F20"/>
        </w:rPr>
        <w:t>Consider the quality of the water provided to the watering facility and the effects on animal health, animal production, water intake, and feed and forage consumption</w:t>
      </w:r>
      <w:r>
        <w:rPr>
          <w:color w:val="231F20"/>
        </w:rPr>
        <w:t>.</w:t>
      </w:r>
    </w:p>
    <w:p w14:paraId="22614D9E" w14:textId="172BD36C" w:rsidR="00930186" w:rsidRPr="00930186" w:rsidRDefault="00930186" w:rsidP="00B9207B">
      <w:pPr>
        <w:pStyle w:val="BodyText"/>
        <w:spacing w:before="206" w:line="250" w:lineRule="auto"/>
        <w:ind w:left="864" w:right="490"/>
        <w:rPr>
          <w:color w:val="231F20"/>
        </w:rPr>
      </w:pPr>
      <w:r w:rsidRPr="00930186">
        <w:rPr>
          <w:color w:val="231F20"/>
        </w:rPr>
        <w:t>Not all species need or benefit from supplemental water. Consider impacts to both target and non-target wildlife species before installation of a watering facility. Observed or documented use of a facility by wildlife does not necessarily indicate net benefits. Introducing a new water source within an ecosystem can have effects such as the concentration of grazing, predation, entrapment, drowning, disease transmission, and expansion of the wildlife populations beyond the carrying capacity of the available habitat. Providing a water source for wildlife could enhance the habitat for species that compete with or prey on at-risk species.</w:t>
      </w:r>
    </w:p>
    <w:p w14:paraId="09EB675D" w14:textId="743677B9" w:rsidR="00930186" w:rsidRPr="00930186" w:rsidRDefault="00930186" w:rsidP="00096986">
      <w:pPr>
        <w:pStyle w:val="BodyText"/>
        <w:spacing w:before="120" w:line="250" w:lineRule="auto"/>
        <w:ind w:left="864" w:right="490"/>
        <w:rPr>
          <w:color w:val="231F20"/>
        </w:rPr>
      </w:pPr>
      <w:r w:rsidRPr="00930186">
        <w:rPr>
          <w:color w:val="231F20"/>
        </w:rPr>
        <w:t>Design fences associated with the watering facility to allow safe ingress and egress for area wildlife species. To protect species that access water by skimming across the surface, make fencing materials highly visible with appropriate openings. Add permanent streamers or coverings to wire fences that extend across a watering facility to make them more visible to skimmers.</w:t>
      </w:r>
    </w:p>
    <w:p w14:paraId="26E920C5" w14:textId="75167D46" w:rsidR="00930186" w:rsidRPr="00930186" w:rsidRDefault="00930186" w:rsidP="00096986">
      <w:pPr>
        <w:pStyle w:val="BodyText"/>
        <w:spacing w:before="120" w:line="250" w:lineRule="auto"/>
        <w:ind w:left="864" w:right="490"/>
        <w:rPr>
          <w:color w:val="231F20"/>
        </w:rPr>
      </w:pPr>
      <w:r w:rsidRPr="00930186">
        <w:rPr>
          <w:color w:val="231F20"/>
        </w:rPr>
        <w:t xml:space="preserve">Consider designing the facility to benefit wildlife. Such designs would include providing ground-level access to water for species that cannot use raised structures such as troughs. Ground-level access can be provided through creation of an overflow collection area or a secondary ground-level water source. Depending on the target species, planners may want to consider protecting these areas </w:t>
      </w:r>
      <w:r w:rsidR="00E7579B">
        <w:rPr>
          <w:color w:val="231F20"/>
        </w:rPr>
        <w:t>using</w:t>
      </w:r>
      <w:r w:rsidRPr="00930186">
        <w:rPr>
          <w:color w:val="231F20"/>
        </w:rPr>
        <w:t xml:space="preserve"> suitable fencing (marked as needed) that excludes livestock and larger wildlife species while allowing access </w:t>
      </w:r>
      <w:proofErr w:type="gramStart"/>
      <w:r w:rsidRPr="00930186">
        <w:rPr>
          <w:color w:val="231F20"/>
        </w:rPr>
        <w:t>of</w:t>
      </w:r>
      <w:proofErr w:type="gramEnd"/>
      <w:r w:rsidRPr="00930186">
        <w:rPr>
          <w:color w:val="231F20"/>
        </w:rPr>
        <w:t xml:space="preserve"> the site to small ground-dwelling species.</w:t>
      </w:r>
    </w:p>
    <w:p w14:paraId="589AF211" w14:textId="61287BEB" w:rsidR="00930186" w:rsidRDefault="00930186" w:rsidP="00096986">
      <w:pPr>
        <w:pStyle w:val="BodyText"/>
        <w:spacing w:before="120" w:line="250" w:lineRule="auto"/>
        <w:ind w:left="864" w:right="490"/>
        <w:rPr>
          <w:color w:val="231F20"/>
        </w:rPr>
      </w:pPr>
      <w:r w:rsidRPr="00930186">
        <w:rPr>
          <w:color w:val="231F20"/>
        </w:rPr>
        <w:t xml:space="preserve">Consideration disease transmission </w:t>
      </w:r>
      <w:r w:rsidR="007B6B0E">
        <w:rPr>
          <w:color w:val="231F20"/>
        </w:rPr>
        <w:t xml:space="preserve">prevention </w:t>
      </w:r>
      <w:r w:rsidRPr="00930186">
        <w:rPr>
          <w:color w:val="231F20"/>
        </w:rPr>
        <w:t xml:space="preserve">at watering facilities. </w:t>
      </w:r>
      <w:r w:rsidR="007B6B0E">
        <w:rPr>
          <w:color w:val="231F20"/>
        </w:rPr>
        <w:t>Consider s</w:t>
      </w:r>
      <w:r w:rsidRPr="00930186">
        <w:rPr>
          <w:color w:val="231F20"/>
        </w:rPr>
        <w:t>uitable controls/treatments for water-transmissible diseases and parasites.</w:t>
      </w:r>
    </w:p>
    <w:p w14:paraId="4B456179" w14:textId="77777777" w:rsidR="00930186" w:rsidRPr="00930186" w:rsidRDefault="00930186" w:rsidP="00096986">
      <w:pPr>
        <w:pStyle w:val="BodyText"/>
        <w:spacing w:before="120" w:line="250" w:lineRule="auto"/>
        <w:ind w:left="864" w:right="490"/>
        <w:rPr>
          <w:color w:val="231F20"/>
        </w:rPr>
      </w:pPr>
      <w:bookmarkStart w:id="9" w:name="_Hlk216181247"/>
      <w:r w:rsidRPr="00930186">
        <w:rPr>
          <w:color w:val="231F20"/>
        </w:rPr>
        <w:t>Consider locating troughs at least 150 feet from wellheads.</w:t>
      </w:r>
    </w:p>
    <w:p w14:paraId="3FB93CFE" w14:textId="77777777" w:rsidR="00930186" w:rsidRPr="00930186" w:rsidRDefault="00930186" w:rsidP="00096986">
      <w:pPr>
        <w:pStyle w:val="BodyText"/>
        <w:spacing w:before="120" w:line="250" w:lineRule="auto"/>
        <w:ind w:left="864" w:right="490"/>
        <w:rPr>
          <w:color w:val="231F20"/>
        </w:rPr>
      </w:pPr>
      <w:r w:rsidRPr="00930186">
        <w:rPr>
          <w:color w:val="231F20"/>
        </w:rPr>
        <w:t>Consider locating troughs at least 300 feet from streams, creeks, and other bodies of water to protect sensitive riparian areas.</w:t>
      </w:r>
    </w:p>
    <w:p w14:paraId="4065B48A" w14:textId="77777777" w:rsidR="00930186" w:rsidRPr="00930186" w:rsidRDefault="00930186" w:rsidP="00096986">
      <w:pPr>
        <w:pStyle w:val="BodyText"/>
        <w:spacing w:before="120" w:line="250" w:lineRule="auto"/>
        <w:ind w:left="864" w:right="490"/>
        <w:rPr>
          <w:color w:val="231F20"/>
        </w:rPr>
      </w:pPr>
      <w:r w:rsidRPr="00930186">
        <w:rPr>
          <w:color w:val="231F20"/>
        </w:rPr>
        <w:t>Consider heavy use area protection around troughs and tanks for all large animals.</w:t>
      </w:r>
    </w:p>
    <w:p w14:paraId="18CBEAED" w14:textId="77777777" w:rsidR="00930186" w:rsidRPr="00930186" w:rsidRDefault="00930186" w:rsidP="00096986">
      <w:pPr>
        <w:pStyle w:val="BodyText"/>
        <w:spacing w:before="120" w:line="250" w:lineRule="auto"/>
        <w:ind w:left="864" w:right="490"/>
        <w:rPr>
          <w:color w:val="231F20"/>
        </w:rPr>
      </w:pPr>
      <w:r w:rsidRPr="00930186">
        <w:rPr>
          <w:color w:val="231F20"/>
        </w:rPr>
        <w:t>Consider sizing water supply pipelines with a velocity of less than 5 feet per second to reduce energy use</w:t>
      </w:r>
      <w:bookmarkEnd w:id="9"/>
      <w:r w:rsidRPr="00930186">
        <w:rPr>
          <w:color w:val="231F20"/>
        </w:rPr>
        <w:t>.</w:t>
      </w:r>
    </w:p>
    <w:p w14:paraId="620042F0" w14:textId="338B4D65" w:rsidR="00930186" w:rsidRPr="00930186" w:rsidRDefault="00930186" w:rsidP="00096986">
      <w:pPr>
        <w:pStyle w:val="BodyText"/>
        <w:spacing w:before="120" w:line="250" w:lineRule="auto"/>
        <w:ind w:left="864" w:right="490"/>
        <w:rPr>
          <w:color w:val="231F20"/>
        </w:rPr>
      </w:pPr>
      <w:r w:rsidRPr="00930186">
        <w:rPr>
          <w:color w:val="231F20"/>
        </w:rPr>
        <w:t xml:space="preserve">Consider the effects of water development on the balance or budget of water resources </w:t>
      </w:r>
      <w:proofErr w:type="gramStart"/>
      <w:r w:rsidRPr="00930186">
        <w:rPr>
          <w:color w:val="231F20"/>
        </w:rPr>
        <w:t>in the area of</w:t>
      </w:r>
      <w:proofErr w:type="gramEnd"/>
      <w:r w:rsidRPr="00930186">
        <w:rPr>
          <w:color w:val="231F20"/>
        </w:rPr>
        <w:t xml:space="preserve"> the new project. In some settings, this could be important and may result in effects to adjacent or associated habitats and species.</w:t>
      </w:r>
    </w:p>
    <w:p w14:paraId="3F14DDE9" w14:textId="1A8FA664" w:rsidR="00930186" w:rsidRPr="00930186" w:rsidRDefault="00930186" w:rsidP="00096986">
      <w:pPr>
        <w:pStyle w:val="BodyText"/>
        <w:spacing w:before="120" w:line="250" w:lineRule="auto"/>
        <w:ind w:left="864" w:right="490"/>
        <w:rPr>
          <w:color w:val="231F20"/>
        </w:rPr>
      </w:pPr>
      <w:r w:rsidRPr="00930186">
        <w:rPr>
          <w:color w:val="231F20"/>
        </w:rPr>
        <w:t>If there is the potential for small livestock, such as lambs or kids</w:t>
      </w:r>
      <w:r w:rsidR="000A6E62">
        <w:rPr>
          <w:color w:val="231F20"/>
        </w:rPr>
        <w:t xml:space="preserve"> (goats under a year of age)</w:t>
      </w:r>
      <w:r w:rsidRPr="00930186">
        <w:rPr>
          <w:color w:val="231F20"/>
        </w:rPr>
        <w:t>, to fall into the trough, provide a ledge or similar structure in the trough to provide an escape route or provide a second trough that has a shorter height.</w:t>
      </w:r>
    </w:p>
    <w:p w14:paraId="1E91FCA1" w14:textId="0EC4552C" w:rsidR="00930186" w:rsidRPr="00930186" w:rsidRDefault="000A6E62" w:rsidP="00096986">
      <w:pPr>
        <w:pStyle w:val="BodyText"/>
        <w:spacing w:before="120" w:line="250" w:lineRule="auto"/>
        <w:ind w:left="864" w:right="490"/>
        <w:rPr>
          <w:color w:val="231F20"/>
        </w:rPr>
      </w:pPr>
      <w:r w:rsidRPr="000A6E62">
        <w:rPr>
          <w:color w:val="231F20"/>
        </w:rPr>
        <w:t>Debris and algae can collect in watering facilities resulting in the need for frequent cleaning. Covers that shade the facility and reduce debris from falling into the facility, while still allowing animal access, will keep the water cooler, cleaner, and more palatable to animals</w:t>
      </w:r>
      <w:r w:rsidR="00930186" w:rsidRPr="00930186">
        <w:rPr>
          <w:color w:val="231F20"/>
        </w:rPr>
        <w:t>.</w:t>
      </w:r>
    </w:p>
    <w:p w14:paraId="61955CD1" w14:textId="5208C4FC" w:rsidR="00930186" w:rsidRPr="00930186" w:rsidRDefault="00930186" w:rsidP="00096986">
      <w:pPr>
        <w:pStyle w:val="BodyText"/>
        <w:spacing w:before="120" w:line="250" w:lineRule="auto"/>
        <w:ind w:left="864" w:right="490"/>
        <w:rPr>
          <w:color w:val="231F20"/>
        </w:rPr>
      </w:pPr>
      <w:bookmarkStart w:id="10" w:name="_Hlk216181800"/>
      <w:r w:rsidRPr="00930186">
        <w:rPr>
          <w:color w:val="231F20"/>
        </w:rPr>
        <w:t>When a roof is placed over the trough to provide shade, design the roof for appropriate wind loads and ensure that it will be durable to withstand anticipated livestock and wildlife activities. Use the criteria in Florida NRCS CPS Roofs and Covers, Code 367, to design the roof</w:t>
      </w:r>
      <w:bookmarkEnd w:id="10"/>
      <w:r w:rsidRPr="00930186">
        <w:rPr>
          <w:color w:val="231F20"/>
        </w:rPr>
        <w:t>.</w:t>
      </w:r>
    </w:p>
    <w:p w14:paraId="3A169DD6" w14:textId="77BAFE77" w:rsidR="00930186" w:rsidRPr="00930186" w:rsidRDefault="00930186" w:rsidP="00096986">
      <w:pPr>
        <w:pStyle w:val="BodyText"/>
        <w:spacing w:before="120" w:line="250" w:lineRule="auto"/>
        <w:ind w:left="864" w:right="490"/>
        <w:rPr>
          <w:color w:val="231F20"/>
        </w:rPr>
      </w:pPr>
      <w:r w:rsidRPr="00930186">
        <w:rPr>
          <w:color w:val="231F20"/>
        </w:rPr>
        <w:t xml:space="preserve">Where debris or algae is a problem, </w:t>
      </w:r>
      <w:r w:rsidR="000A6E62">
        <w:rPr>
          <w:color w:val="231F20"/>
        </w:rPr>
        <w:t>consider</w:t>
      </w:r>
      <w:r w:rsidRPr="00930186">
        <w:rPr>
          <w:color w:val="231F20"/>
        </w:rPr>
        <w:t xml:space="preserve"> increasing pipe sizes for inlets and outlets or </w:t>
      </w:r>
      <w:proofErr w:type="gramStart"/>
      <w:r w:rsidRPr="00930186">
        <w:rPr>
          <w:color w:val="231F20"/>
        </w:rPr>
        <w:t>install</w:t>
      </w:r>
      <w:proofErr w:type="gramEnd"/>
      <w:r w:rsidRPr="00930186">
        <w:rPr>
          <w:color w:val="231F20"/>
        </w:rPr>
        <w:t xml:space="preserve"> a feature such as an inverted elbow at the inlet to the overflow pipe</w:t>
      </w:r>
      <w:r w:rsidR="000A6E62">
        <w:rPr>
          <w:color w:val="231F20"/>
        </w:rPr>
        <w:t xml:space="preserve"> to reduce the chances of clogging</w:t>
      </w:r>
      <w:r w:rsidRPr="00930186">
        <w:rPr>
          <w:color w:val="231F20"/>
        </w:rPr>
        <w:t xml:space="preserve">. </w:t>
      </w:r>
      <w:r w:rsidR="000A6E62" w:rsidRPr="000A6E62">
        <w:rPr>
          <w:color w:val="231F20"/>
        </w:rPr>
        <w:t xml:space="preserve">Consider installing a method to completely drain the watering facility to increase the ease of </w:t>
      </w:r>
      <w:r w:rsidR="000A6E62" w:rsidRPr="000A6E62">
        <w:rPr>
          <w:color w:val="231F20"/>
        </w:rPr>
        <w:lastRenderedPageBreak/>
        <w:t>maintenance</w:t>
      </w:r>
      <w:r w:rsidRPr="00930186">
        <w:rPr>
          <w:color w:val="231F20"/>
        </w:rPr>
        <w:t>. Protect the outlet of a drain from erosion.</w:t>
      </w:r>
    </w:p>
    <w:p w14:paraId="10B1E167" w14:textId="7DA8B93F" w:rsidR="00930186" w:rsidRPr="00930186" w:rsidRDefault="00930186" w:rsidP="00096986">
      <w:pPr>
        <w:pStyle w:val="BodyText"/>
        <w:spacing w:before="120" w:line="250" w:lineRule="auto"/>
        <w:ind w:left="864" w:right="490"/>
        <w:rPr>
          <w:color w:val="231F20"/>
        </w:rPr>
      </w:pPr>
      <w:r w:rsidRPr="00930186">
        <w:rPr>
          <w:color w:val="231F20"/>
        </w:rPr>
        <w:t xml:space="preserve">Consider installation of a permanent means of ingress and egress for maintenance of a storage tank, </w:t>
      </w:r>
      <w:r w:rsidR="000A6E62">
        <w:rPr>
          <w:color w:val="231F20"/>
        </w:rPr>
        <w:t>where</w:t>
      </w:r>
      <w:r w:rsidR="000A6E62" w:rsidRPr="00930186">
        <w:rPr>
          <w:color w:val="231F20"/>
        </w:rPr>
        <w:t xml:space="preserve"> </w:t>
      </w:r>
      <w:r w:rsidRPr="00930186">
        <w:rPr>
          <w:color w:val="231F20"/>
        </w:rPr>
        <w:t>needed.</w:t>
      </w:r>
    </w:p>
    <w:p w14:paraId="1320EAE9" w14:textId="13E5FF25" w:rsidR="00930186" w:rsidRPr="00930186" w:rsidRDefault="00930186" w:rsidP="00096986">
      <w:pPr>
        <w:pStyle w:val="BodyText"/>
        <w:spacing w:before="120" w:line="250" w:lineRule="auto"/>
        <w:ind w:left="864" w:right="490"/>
        <w:rPr>
          <w:color w:val="231F20"/>
        </w:rPr>
      </w:pPr>
      <w:bookmarkStart w:id="11" w:name="_Hlk216182014"/>
      <w:r w:rsidRPr="00930186">
        <w:rPr>
          <w:color w:val="231F20"/>
        </w:rPr>
        <w:t xml:space="preserve">A watering facility located on a steep slope can have erosion problems from the animal traffic. The steep slopes may also cause problems with piping and valves from excess pressure. </w:t>
      </w:r>
      <w:r w:rsidR="000A6E62">
        <w:rPr>
          <w:color w:val="231F20"/>
        </w:rPr>
        <w:t xml:space="preserve">Consider </w:t>
      </w:r>
      <w:r w:rsidR="000A6E62" w:rsidRPr="00930186">
        <w:rPr>
          <w:color w:val="231F20"/>
        </w:rPr>
        <w:t>locati</w:t>
      </w:r>
      <w:r w:rsidR="000A6E62">
        <w:rPr>
          <w:color w:val="231F20"/>
        </w:rPr>
        <w:t>ng</w:t>
      </w:r>
      <w:r w:rsidR="000A6E62" w:rsidRPr="00930186">
        <w:rPr>
          <w:color w:val="231F20"/>
        </w:rPr>
        <w:t xml:space="preserve"> </w:t>
      </w:r>
      <w:r w:rsidRPr="00930186">
        <w:rPr>
          <w:color w:val="231F20"/>
        </w:rPr>
        <w:t>the watering facility to minimize problems caused by steep topography</w:t>
      </w:r>
      <w:bookmarkEnd w:id="11"/>
      <w:r w:rsidRPr="00930186">
        <w:rPr>
          <w:color w:val="231F20"/>
        </w:rPr>
        <w:t>.</w:t>
      </w:r>
    </w:p>
    <w:p w14:paraId="051072CE" w14:textId="2ED359B4" w:rsidR="00096986" w:rsidRPr="00870D89" w:rsidRDefault="00930186" w:rsidP="00096986">
      <w:pPr>
        <w:pStyle w:val="BodyText"/>
        <w:spacing w:before="120" w:line="250" w:lineRule="auto"/>
        <w:ind w:left="864" w:right="490"/>
        <w:rPr>
          <w:bCs/>
          <w:iCs/>
          <w:color w:val="231F20"/>
          <w:u w:val="single"/>
        </w:rPr>
      </w:pPr>
      <w:r w:rsidRPr="00870D89">
        <w:rPr>
          <w:bCs/>
          <w:iCs/>
          <w:color w:val="231F20"/>
          <w:u w:val="single"/>
        </w:rPr>
        <w:t>System Capacity</w:t>
      </w:r>
    </w:p>
    <w:p w14:paraId="70E0B2DA" w14:textId="26BB1589" w:rsidR="00930186" w:rsidRDefault="00930186" w:rsidP="00096986">
      <w:pPr>
        <w:pStyle w:val="BodyText"/>
        <w:spacing w:before="0" w:line="250" w:lineRule="auto"/>
        <w:ind w:left="864" w:right="490"/>
        <w:rPr>
          <w:iCs/>
          <w:color w:val="231F20"/>
        </w:rPr>
      </w:pPr>
      <w:r w:rsidRPr="00930186">
        <w:rPr>
          <w:iCs/>
          <w:color w:val="231F20"/>
        </w:rPr>
        <w:t>Consider providing a minimum one (1) day water supply in each pasture and recommending that the watering system be checked daily for proper operation.</w:t>
      </w:r>
    </w:p>
    <w:p w14:paraId="652404F6" w14:textId="2D862162" w:rsidR="00EF3758" w:rsidRPr="00EF3758" w:rsidRDefault="00EF3758" w:rsidP="00EF3758">
      <w:pPr>
        <w:pStyle w:val="BodyText"/>
        <w:spacing w:before="120"/>
        <w:ind w:left="864" w:right="490"/>
        <w:rPr>
          <w:iCs/>
          <w:color w:val="231F20"/>
        </w:rPr>
      </w:pPr>
      <w:r w:rsidRPr="00EF3758">
        <w:rPr>
          <w:iCs/>
          <w:color w:val="231F20"/>
        </w:rPr>
        <w:t xml:space="preserve">When windmill, solar, or other potentially unreliable power sources are used, consider supplying five (5) days </w:t>
      </w:r>
      <w:r w:rsidR="00A33672">
        <w:rPr>
          <w:iCs/>
          <w:color w:val="231F20"/>
        </w:rPr>
        <w:t xml:space="preserve">of </w:t>
      </w:r>
      <w:r w:rsidRPr="00EF3758">
        <w:rPr>
          <w:iCs/>
          <w:color w:val="231F20"/>
        </w:rPr>
        <w:t>storage volume, a battery backup system, or an alternate water source.</w:t>
      </w:r>
    </w:p>
    <w:p w14:paraId="773A3699" w14:textId="77777777" w:rsidR="00930186" w:rsidRPr="00930186" w:rsidRDefault="00930186" w:rsidP="00096986">
      <w:pPr>
        <w:pStyle w:val="BodyText"/>
        <w:spacing w:before="120" w:line="250" w:lineRule="auto"/>
        <w:ind w:left="864" w:right="490"/>
        <w:rPr>
          <w:color w:val="231F20"/>
        </w:rPr>
      </w:pPr>
      <w:r w:rsidRPr="00930186">
        <w:rPr>
          <w:color w:val="231F20"/>
        </w:rPr>
        <w:t>Consider providing livestock with access to a permanent water source (such as a pond, lake, stream, etc.) in the event of power loss or pump failure.</w:t>
      </w:r>
    </w:p>
    <w:p w14:paraId="5A6337A8" w14:textId="02D6F592" w:rsidR="00096986" w:rsidRPr="00870D89" w:rsidRDefault="00930186" w:rsidP="001D3B31">
      <w:pPr>
        <w:pStyle w:val="BodyText"/>
        <w:keepNext/>
        <w:spacing w:before="120" w:line="250" w:lineRule="auto"/>
        <w:ind w:left="864" w:right="490"/>
        <w:rPr>
          <w:bCs/>
          <w:color w:val="231F20"/>
          <w:u w:val="single"/>
        </w:rPr>
      </w:pPr>
      <w:r w:rsidRPr="00870D89">
        <w:rPr>
          <w:bCs/>
          <w:color w:val="231F20"/>
          <w:u w:val="single"/>
        </w:rPr>
        <w:t>Grazing</w:t>
      </w:r>
    </w:p>
    <w:p w14:paraId="0F4D90E2" w14:textId="34A40EEC" w:rsidR="00930186" w:rsidRPr="00930186" w:rsidRDefault="009A2B3B" w:rsidP="00096986">
      <w:pPr>
        <w:pStyle w:val="BodyText"/>
        <w:spacing w:before="0" w:line="250" w:lineRule="auto"/>
        <w:ind w:left="864" w:right="490"/>
        <w:rPr>
          <w:color w:val="231F20"/>
        </w:rPr>
      </w:pPr>
      <w:r w:rsidRPr="009A2B3B">
        <w:rPr>
          <w:color w:val="231F20"/>
        </w:rPr>
        <w:t>Consider the implementation of Florida NRCS CPS Prescribed Grazing, Code 528</w:t>
      </w:r>
      <w:r>
        <w:rPr>
          <w:color w:val="231F20"/>
        </w:rPr>
        <w:t xml:space="preserve">. </w:t>
      </w:r>
      <w:r w:rsidR="00930186" w:rsidRPr="00930186">
        <w:rPr>
          <w:color w:val="231F20"/>
        </w:rPr>
        <w:t>This practice facilitates Prescribed Grazing, which assists in supporting a more efficient grazing program. An efficient grazing program will reduce energy costs associated with planting, harvesting and storing feed by applying direct feeding through grazing.</w:t>
      </w:r>
    </w:p>
    <w:p w14:paraId="2DBBE6F9" w14:textId="77777777" w:rsidR="00930186" w:rsidRPr="00930186" w:rsidRDefault="00930186" w:rsidP="00096986">
      <w:pPr>
        <w:pStyle w:val="BodyText"/>
        <w:spacing w:before="120" w:line="250" w:lineRule="auto"/>
        <w:ind w:left="864" w:right="490"/>
        <w:rPr>
          <w:color w:val="231F20"/>
        </w:rPr>
      </w:pPr>
      <w:r w:rsidRPr="00930186">
        <w:rPr>
          <w:color w:val="231F20"/>
        </w:rPr>
        <w:t>Where practicable, use portable water troughs that can be relocated between grazing events to disperse impacts from trampling vegetation.</w:t>
      </w:r>
    </w:p>
    <w:p w14:paraId="1C98B321" w14:textId="1A1F93CD" w:rsidR="00930186" w:rsidRPr="00930186" w:rsidRDefault="00930186" w:rsidP="00096986">
      <w:pPr>
        <w:pStyle w:val="BodyText"/>
        <w:spacing w:before="120" w:line="250" w:lineRule="auto"/>
        <w:ind w:left="864" w:right="490"/>
        <w:rPr>
          <w:color w:val="231F20"/>
        </w:rPr>
      </w:pPr>
      <w:r w:rsidRPr="00930186">
        <w:rPr>
          <w:color w:val="231F20"/>
        </w:rPr>
        <w:t>Plan watering facilities at locations to optimize livestock distribution to fully utilize grazing lands. Grazing intensity declines significantly with distances from water of more than 800 feet. (See 1997 Missouri Grazing Manual, University of Missouri, 1997).</w:t>
      </w:r>
    </w:p>
    <w:p w14:paraId="291CB635" w14:textId="4875EB3A" w:rsidR="00930186" w:rsidRPr="00930186" w:rsidRDefault="00930186" w:rsidP="00096986">
      <w:pPr>
        <w:pStyle w:val="BodyText"/>
        <w:spacing w:before="120" w:line="250" w:lineRule="auto"/>
        <w:ind w:left="864" w:right="490"/>
        <w:rPr>
          <w:color w:val="231F20"/>
        </w:rPr>
      </w:pPr>
      <w:r w:rsidRPr="00930186">
        <w:rPr>
          <w:color w:val="231F20"/>
        </w:rPr>
        <w:t>Locate watering facilities within 300 feet of where lactating dairy cattle are grazing. (See publication “Prescribed Grazing and Feeding Management for Lactating Dairy Cows”, New York State Grazing Lands Conservation Initiative and USDA NRCS, January 2000).</w:t>
      </w:r>
    </w:p>
    <w:p w14:paraId="6A7F993D" w14:textId="59891F71" w:rsidR="009C23B1" w:rsidRDefault="00E7579B" w:rsidP="00096986">
      <w:pPr>
        <w:pStyle w:val="BodyText"/>
        <w:spacing w:before="120" w:line="250" w:lineRule="auto"/>
        <w:ind w:left="864" w:right="490"/>
        <w:rPr>
          <w:color w:val="231F20"/>
        </w:rPr>
      </w:pPr>
      <w:r>
        <w:rPr>
          <w:b/>
          <w:color w:val="231F20"/>
        </w:rPr>
        <w:t xml:space="preserve">Additional Considerations for </w:t>
      </w:r>
      <w:r w:rsidR="00930186" w:rsidRPr="00930186">
        <w:rPr>
          <w:b/>
          <w:color w:val="231F20"/>
        </w:rPr>
        <w:t>Watering ramps</w:t>
      </w:r>
      <w:r w:rsidR="00930186" w:rsidRPr="00930186">
        <w:rPr>
          <w:color w:val="231F20"/>
        </w:rPr>
        <w:t>.</w:t>
      </w:r>
    </w:p>
    <w:p w14:paraId="4D86D217" w14:textId="12AB2ACC" w:rsidR="00930186" w:rsidRPr="00930186" w:rsidRDefault="00930186" w:rsidP="009C23B1">
      <w:pPr>
        <w:pStyle w:val="BodyText"/>
        <w:spacing w:before="0" w:line="250" w:lineRule="auto"/>
        <w:ind w:left="864" w:right="490"/>
        <w:rPr>
          <w:color w:val="231F20"/>
        </w:rPr>
      </w:pPr>
      <w:r w:rsidRPr="00930186">
        <w:rPr>
          <w:color w:val="231F20"/>
        </w:rPr>
        <w:t>Where livestock exclusion from a stream is part of the planned installation, consider installing a watering ramp that can be used if emergency access to water is needed. Use a gate to restrict access to the ramp.</w:t>
      </w:r>
    </w:p>
    <w:p w14:paraId="48369718" w14:textId="4B9590A7" w:rsidR="00930186" w:rsidRPr="00930186" w:rsidRDefault="00930186" w:rsidP="00096986">
      <w:pPr>
        <w:pStyle w:val="BodyText"/>
        <w:spacing w:before="120" w:line="250" w:lineRule="auto"/>
        <w:ind w:left="864" w:right="490"/>
        <w:rPr>
          <w:color w:val="231F20"/>
        </w:rPr>
      </w:pPr>
      <w:r w:rsidRPr="00930186">
        <w:rPr>
          <w:color w:val="231F20"/>
        </w:rPr>
        <w:t>The slope of the ramp can influence animal behavior. Steeper slopes tend to discourage loitering in the ramp area.</w:t>
      </w:r>
    </w:p>
    <w:p w14:paraId="714F4C48" w14:textId="77777777" w:rsidR="00930186" w:rsidRPr="00930186" w:rsidRDefault="00930186" w:rsidP="00096986">
      <w:pPr>
        <w:pStyle w:val="BodyText"/>
        <w:spacing w:before="120" w:line="250" w:lineRule="auto"/>
        <w:ind w:left="864" w:right="490"/>
        <w:rPr>
          <w:color w:val="231F20"/>
        </w:rPr>
      </w:pPr>
      <w:r w:rsidRPr="00930186">
        <w:rPr>
          <w:color w:val="231F20"/>
        </w:rPr>
        <w:t>Select a surface material for the ramp that will discourage loitering but still provide a stable footing.  The larger stone will make the hoof contact slightly uncomfortable.</w:t>
      </w:r>
    </w:p>
    <w:p w14:paraId="0A2E5AD3" w14:textId="7E51AFA9" w:rsidR="00930186" w:rsidRPr="00930186" w:rsidRDefault="00930186" w:rsidP="00096986">
      <w:pPr>
        <w:pStyle w:val="BodyText"/>
        <w:spacing w:before="120" w:line="250" w:lineRule="auto"/>
        <w:ind w:left="864" w:right="490"/>
        <w:rPr>
          <w:color w:val="231F20"/>
        </w:rPr>
      </w:pPr>
      <w:r w:rsidRPr="00930186">
        <w:rPr>
          <w:color w:val="231F20"/>
        </w:rPr>
        <w:t>Avoid locating watering ramps in shady places where possible</w:t>
      </w:r>
      <w:r w:rsidR="00CC5F28">
        <w:rPr>
          <w:color w:val="231F20"/>
        </w:rPr>
        <w:t>, to discourage loitering</w:t>
      </w:r>
      <w:r w:rsidRPr="00930186">
        <w:rPr>
          <w:color w:val="231F20"/>
        </w:rPr>
        <w:t>.</w:t>
      </w:r>
    </w:p>
    <w:p w14:paraId="2F5EFD16" w14:textId="5928DA23" w:rsidR="00930186" w:rsidRPr="00930186" w:rsidRDefault="00930186" w:rsidP="00096986">
      <w:pPr>
        <w:pStyle w:val="BodyText"/>
        <w:spacing w:before="120" w:line="250" w:lineRule="auto"/>
        <w:ind w:left="864" w:right="490"/>
        <w:rPr>
          <w:b/>
          <w:bCs/>
          <w:color w:val="231F20"/>
        </w:rPr>
      </w:pPr>
      <w:r w:rsidRPr="00930186">
        <w:rPr>
          <w:color w:val="231F20"/>
        </w:rPr>
        <w:t xml:space="preserve">Where possible, extend the fence completely across the stream. </w:t>
      </w:r>
      <w:r w:rsidR="00CC5F28">
        <w:rPr>
          <w:color w:val="231F20"/>
        </w:rPr>
        <w:t>Use s</w:t>
      </w:r>
      <w:r w:rsidRPr="00930186">
        <w:rPr>
          <w:color w:val="231F20"/>
        </w:rPr>
        <w:t>winging gates to restrict animal movement.</w:t>
      </w:r>
    </w:p>
    <w:p w14:paraId="273598A6" w14:textId="77777777" w:rsidR="00E45FF7" w:rsidRDefault="00336446" w:rsidP="00EC7888">
      <w:pPr>
        <w:pStyle w:val="Heading2"/>
        <w:spacing w:before="240"/>
        <w:ind w:left="864"/>
        <w:jc w:val="both"/>
      </w:pPr>
      <w:r>
        <w:rPr>
          <w:color w:val="231F20"/>
        </w:rPr>
        <w:t>PLANS AND SPECIFICATIONS</w:t>
      </w:r>
    </w:p>
    <w:p w14:paraId="4E2DE328" w14:textId="633AE8FD" w:rsidR="00E45FF7" w:rsidRDefault="00336446">
      <w:pPr>
        <w:pStyle w:val="BodyText"/>
        <w:spacing w:before="130" w:line="249" w:lineRule="auto"/>
        <w:ind w:right="452"/>
        <w:rPr>
          <w:color w:val="231F20"/>
        </w:rPr>
      </w:pPr>
      <w:r>
        <w:rPr>
          <w:color w:val="231F20"/>
        </w:rPr>
        <w:t>Provide plans and specifications that describe the requirements for applying this practice to achieve its intended purpose. As a minimum, include</w:t>
      </w:r>
      <w:r w:rsidR="00CC5F28" w:rsidRPr="00CC5F28">
        <w:rPr>
          <w:color w:val="231F20"/>
        </w:rPr>
        <w:t>—</w:t>
      </w:r>
    </w:p>
    <w:p w14:paraId="2353E54E" w14:textId="77777777" w:rsidR="007C430F" w:rsidRPr="007C430F" w:rsidRDefault="007C430F" w:rsidP="007C430F">
      <w:pPr>
        <w:pStyle w:val="BodyText"/>
        <w:spacing w:before="130" w:line="249" w:lineRule="auto"/>
        <w:ind w:right="452"/>
        <w:rPr>
          <w:color w:val="231F20"/>
          <w:u w:val="single"/>
        </w:rPr>
      </w:pPr>
      <w:bookmarkStart w:id="12" w:name="_Hlk216185954"/>
      <w:r w:rsidRPr="007C430F">
        <w:rPr>
          <w:color w:val="231F20"/>
          <w:u w:val="single"/>
        </w:rPr>
        <w:t>Troughs and Tanks</w:t>
      </w:r>
    </w:p>
    <w:bookmarkEnd w:id="12"/>
    <w:p w14:paraId="6490A3F2" w14:textId="77777777" w:rsidR="007C430F" w:rsidRPr="007C430F" w:rsidRDefault="007C430F" w:rsidP="00BD5C6E">
      <w:pPr>
        <w:pStyle w:val="BodyText"/>
        <w:numPr>
          <w:ilvl w:val="0"/>
          <w:numId w:val="4"/>
        </w:numPr>
        <w:spacing w:before="130" w:after="60" w:line="250" w:lineRule="auto"/>
        <w:ind w:left="1267" w:right="446"/>
        <w:rPr>
          <w:color w:val="231F20"/>
        </w:rPr>
      </w:pPr>
      <w:r w:rsidRPr="007C430F">
        <w:rPr>
          <w:color w:val="231F20"/>
        </w:rPr>
        <w:t>A map or aerial photograph showing the location of the facility and any associated pipelines.</w:t>
      </w:r>
    </w:p>
    <w:p w14:paraId="1BEE671D" w14:textId="5A26F9E4" w:rsidR="007C430F" w:rsidRPr="007C430F" w:rsidRDefault="007C430F" w:rsidP="00BD5C6E">
      <w:pPr>
        <w:pStyle w:val="BodyText"/>
        <w:numPr>
          <w:ilvl w:val="0"/>
          <w:numId w:val="4"/>
        </w:numPr>
        <w:spacing w:before="0" w:after="60" w:line="250" w:lineRule="auto"/>
        <w:ind w:left="1267" w:right="446"/>
        <w:rPr>
          <w:color w:val="231F20"/>
        </w:rPr>
      </w:pPr>
      <w:bookmarkStart w:id="13" w:name="_Hlk216182446"/>
      <w:r w:rsidRPr="007C430F">
        <w:rPr>
          <w:color w:val="231F20"/>
        </w:rPr>
        <w:t>Type and number of animals expected to use the facility</w:t>
      </w:r>
      <w:bookmarkEnd w:id="13"/>
      <w:r w:rsidRPr="007C430F">
        <w:rPr>
          <w:color w:val="231F20"/>
        </w:rPr>
        <w:t>.</w:t>
      </w:r>
    </w:p>
    <w:p w14:paraId="23F6821A" w14:textId="77777777" w:rsidR="007C430F" w:rsidRPr="007C430F" w:rsidRDefault="007C430F" w:rsidP="00BD5C6E">
      <w:pPr>
        <w:pStyle w:val="BodyText"/>
        <w:numPr>
          <w:ilvl w:val="0"/>
          <w:numId w:val="4"/>
        </w:numPr>
        <w:spacing w:before="0" w:after="60" w:line="250" w:lineRule="auto"/>
        <w:ind w:left="1267" w:right="446"/>
        <w:rPr>
          <w:color w:val="231F20"/>
        </w:rPr>
      </w:pPr>
      <w:r w:rsidRPr="007C430F">
        <w:rPr>
          <w:color w:val="231F20"/>
        </w:rPr>
        <w:t>Special conditions for access, as needed.</w:t>
      </w:r>
    </w:p>
    <w:p w14:paraId="42E9EC9F" w14:textId="77777777" w:rsidR="007C430F" w:rsidRPr="007C430F" w:rsidRDefault="007C430F" w:rsidP="00BD5C6E">
      <w:pPr>
        <w:pStyle w:val="BodyText"/>
        <w:numPr>
          <w:ilvl w:val="0"/>
          <w:numId w:val="4"/>
        </w:numPr>
        <w:spacing w:before="0" w:after="60" w:line="250" w:lineRule="auto"/>
        <w:ind w:left="1267" w:right="446"/>
        <w:rPr>
          <w:color w:val="231F20"/>
        </w:rPr>
      </w:pPr>
      <w:r w:rsidRPr="007C430F">
        <w:rPr>
          <w:color w:val="231F20"/>
        </w:rPr>
        <w:t>Foundation stability requirements.</w:t>
      </w:r>
    </w:p>
    <w:p w14:paraId="23276D0D" w14:textId="77777777" w:rsidR="007C430F" w:rsidRPr="007C430F" w:rsidRDefault="007C430F" w:rsidP="00BD5C6E">
      <w:pPr>
        <w:pStyle w:val="BodyText"/>
        <w:numPr>
          <w:ilvl w:val="0"/>
          <w:numId w:val="4"/>
        </w:numPr>
        <w:spacing w:before="0" w:after="60" w:line="250" w:lineRule="auto"/>
        <w:ind w:left="1267" w:right="446"/>
        <w:rPr>
          <w:color w:val="231F20"/>
        </w:rPr>
      </w:pPr>
      <w:r w:rsidRPr="007C430F">
        <w:rPr>
          <w:color w:val="231F20"/>
        </w:rPr>
        <w:t xml:space="preserve">Site-specific detail drawings showing the facility and necessary appurtenances (foundations, </w:t>
      </w:r>
      <w:r w:rsidRPr="007C430F">
        <w:rPr>
          <w:color w:val="231F20"/>
        </w:rPr>
        <w:lastRenderedPageBreak/>
        <w:t xml:space="preserve">pipes and valves, escape features, anchoring, etc.) </w:t>
      </w:r>
    </w:p>
    <w:p w14:paraId="3A8F44AB" w14:textId="77777777" w:rsidR="007C430F" w:rsidRPr="007C430F" w:rsidRDefault="007C430F" w:rsidP="00BD5C6E">
      <w:pPr>
        <w:pStyle w:val="BodyText"/>
        <w:numPr>
          <w:ilvl w:val="0"/>
          <w:numId w:val="4"/>
        </w:numPr>
        <w:spacing w:before="0" w:after="60" w:line="250" w:lineRule="auto"/>
        <w:ind w:left="1267" w:right="446"/>
        <w:rPr>
          <w:color w:val="231F20"/>
        </w:rPr>
      </w:pPr>
      <w:r w:rsidRPr="007C430F">
        <w:rPr>
          <w:color w:val="231F20"/>
        </w:rPr>
        <w:t>Requirements for stabilization of any areas disturbed by the installation of the facility.</w:t>
      </w:r>
    </w:p>
    <w:p w14:paraId="254A2FC3" w14:textId="77777777" w:rsidR="007C430F" w:rsidRPr="007C430F" w:rsidRDefault="007C430F" w:rsidP="00BD5C6E">
      <w:pPr>
        <w:pStyle w:val="BodyText"/>
        <w:numPr>
          <w:ilvl w:val="0"/>
          <w:numId w:val="4"/>
        </w:numPr>
        <w:spacing w:before="0" w:after="60" w:line="250" w:lineRule="auto"/>
        <w:ind w:left="1267" w:right="446"/>
        <w:rPr>
          <w:color w:val="231F20"/>
        </w:rPr>
      </w:pPr>
      <w:r w:rsidRPr="007C430F">
        <w:rPr>
          <w:color w:val="231F20"/>
        </w:rPr>
        <w:t>Fencing, as needed.</w:t>
      </w:r>
    </w:p>
    <w:p w14:paraId="2A1704F0" w14:textId="77777777" w:rsidR="007C430F" w:rsidRPr="007C430F" w:rsidRDefault="007C430F" w:rsidP="00BD5C6E">
      <w:pPr>
        <w:pStyle w:val="BodyText"/>
        <w:numPr>
          <w:ilvl w:val="0"/>
          <w:numId w:val="4"/>
        </w:numPr>
        <w:spacing w:before="0" w:after="60" w:line="250" w:lineRule="auto"/>
        <w:ind w:left="1267" w:right="446"/>
        <w:rPr>
          <w:color w:val="231F20"/>
        </w:rPr>
      </w:pPr>
      <w:r w:rsidRPr="007C430F">
        <w:rPr>
          <w:color w:val="231F20"/>
        </w:rPr>
        <w:t>Materials and quantities.</w:t>
      </w:r>
    </w:p>
    <w:p w14:paraId="50252E66" w14:textId="656BBBD4" w:rsidR="007C430F" w:rsidRDefault="007C430F" w:rsidP="0022125B">
      <w:pPr>
        <w:pStyle w:val="BodyText"/>
        <w:numPr>
          <w:ilvl w:val="0"/>
          <w:numId w:val="4"/>
        </w:numPr>
        <w:spacing w:before="0" w:after="60" w:line="250" w:lineRule="auto"/>
        <w:ind w:left="1267" w:right="446"/>
        <w:rPr>
          <w:color w:val="231F20"/>
        </w:rPr>
      </w:pPr>
      <w:r w:rsidRPr="007C430F">
        <w:rPr>
          <w:color w:val="231F20"/>
        </w:rPr>
        <w:t>Construction specifications describing the installation of the facility.</w:t>
      </w:r>
    </w:p>
    <w:p w14:paraId="71119BDD" w14:textId="3E8E0D2F" w:rsidR="00F13CFD" w:rsidRPr="007C430F" w:rsidRDefault="00F13CFD" w:rsidP="0022125B">
      <w:pPr>
        <w:pStyle w:val="BodyText"/>
        <w:numPr>
          <w:ilvl w:val="0"/>
          <w:numId w:val="4"/>
        </w:numPr>
        <w:spacing w:before="0" w:after="60" w:line="250" w:lineRule="auto"/>
        <w:ind w:left="1267" w:right="446"/>
        <w:rPr>
          <w:color w:val="231F20"/>
        </w:rPr>
      </w:pPr>
      <w:bookmarkStart w:id="14" w:name="_Hlk216185894"/>
      <w:r>
        <w:rPr>
          <w:color w:val="231F20"/>
        </w:rPr>
        <w:t>Location of utilities and notification requirements</w:t>
      </w:r>
      <w:bookmarkEnd w:id="14"/>
      <w:r>
        <w:rPr>
          <w:color w:val="231F20"/>
        </w:rPr>
        <w:t>.</w:t>
      </w:r>
    </w:p>
    <w:p w14:paraId="3D71D646" w14:textId="77777777" w:rsidR="007C430F" w:rsidRPr="007C430F" w:rsidRDefault="007C430F" w:rsidP="007C430F">
      <w:pPr>
        <w:pStyle w:val="BodyText"/>
        <w:spacing w:before="130" w:line="249" w:lineRule="auto"/>
        <w:ind w:right="452"/>
        <w:rPr>
          <w:color w:val="231F20"/>
          <w:u w:val="single"/>
        </w:rPr>
      </w:pPr>
      <w:bookmarkStart w:id="15" w:name="_Hlk216186000"/>
      <w:r w:rsidRPr="007C430F">
        <w:rPr>
          <w:color w:val="231F20"/>
          <w:u w:val="single"/>
        </w:rPr>
        <w:t>Watering Ramps</w:t>
      </w:r>
    </w:p>
    <w:p w14:paraId="5335FF64" w14:textId="77777777" w:rsidR="007C430F" w:rsidRPr="007C430F" w:rsidRDefault="007C430F" w:rsidP="00BD5C6E">
      <w:pPr>
        <w:pStyle w:val="BodyText"/>
        <w:numPr>
          <w:ilvl w:val="0"/>
          <w:numId w:val="5"/>
        </w:numPr>
        <w:spacing w:before="130" w:after="60" w:line="250" w:lineRule="auto"/>
        <w:ind w:left="1267" w:right="446"/>
        <w:rPr>
          <w:color w:val="231F20"/>
        </w:rPr>
      </w:pPr>
      <w:r w:rsidRPr="007C430F">
        <w:rPr>
          <w:color w:val="231F20"/>
        </w:rPr>
        <w:t>Location of ramp.</w:t>
      </w:r>
    </w:p>
    <w:p w14:paraId="59936F80" w14:textId="77777777" w:rsidR="007C430F" w:rsidRPr="007C430F" w:rsidRDefault="007C430F" w:rsidP="00BD5C6E">
      <w:pPr>
        <w:pStyle w:val="BodyText"/>
        <w:numPr>
          <w:ilvl w:val="0"/>
          <w:numId w:val="5"/>
        </w:numPr>
        <w:spacing w:before="0" w:after="60" w:line="250" w:lineRule="auto"/>
        <w:ind w:left="1267" w:right="446"/>
        <w:rPr>
          <w:color w:val="231F20"/>
        </w:rPr>
      </w:pPr>
      <w:r w:rsidRPr="007C430F">
        <w:rPr>
          <w:color w:val="231F20"/>
        </w:rPr>
        <w:t>Ramp width, length, and slope.</w:t>
      </w:r>
    </w:p>
    <w:p w14:paraId="082968FB" w14:textId="77777777" w:rsidR="007C430F" w:rsidRPr="007C430F" w:rsidRDefault="007C430F" w:rsidP="00BD5C6E">
      <w:pPr>
        <w:pStyle w:val="BodyText"/>
        <w:numPr>
          <w:ilvl w:val="0"/>
          <w:numId w:val="5"/>
        </w:numPr>
        <w:spacing w:before="0" w:after="60" w:line="250" w:lineRule="auto"/>
        <w:ind w:left="1267" w:right="446"/>
        <w:rPr>
          <w:color w:val="231F20"/>
        </w:rPr>
      </w:pPr>
      <w:r w:rsidRPr="007C430F">
        <w:rPr>
          <w:color w:val="231F20"/>
        </w:rPr>
        <w:t>Foundation preparation requirements.</w:t>
      </w:r>
    </w:p>
    <w:p w14:paraId="37AD12BE" w14:textId="77777777" w:rsidR="007C430F" w:rsidRPr="007C430F" w:rsidRDefault="007C430F" w:rsidP="00BD5C6E">
      <w:pPr>
        <w:pStyle w:val="BodyText"/>
        <w:numPr>
          <w:ilvl w:val="0"/>
          <w:numId w:val="5"/>
        </w:numPr>
        <w:spacing w:before="0" w:after="60" w:line="250" w:lineRule="auto"/>
        <w:ind w:left="1267" w:right="446"/>
        <w:rPr>
          <w:color w:val="231F20"/>
        </w:rPr>
      </w:pPr>
      <w:r w:rsidRPr="007C430F">
        <w:rPr>
          <w:color w:val="231F20"/>
        </w:rPr>
        <w:t>Thickness, gradation, quantities, and type of rock or stone, if used.</w:t>
      </w:r>
    </w:p>
    <w:p w14:paraId="05B4C749" w14:textId="77777777" w:rsidR="007C430F" w:rsidRPr="007C430F" w:rsidRDefault="007C430F" w:rsidP="00BD5C6E">
      <w:pPr>
        <w:pStyle w:val="BodyText"/>
        <w:numPr>
          <w:ilvl w:val="0"/>
          <w:numId w:val="5"/>
        </w:numPr>
        <w:spacing w:before="0" w:after="60" w:line="250" w:lineRule="auto"/>
        <w:ind w:left="1267" w:right="446"/>
        <w:rPr>
          <w:color w:val="231F20"/>
        </w:rPr>
      </w:pPr>
      <w:r w:rsidRPr="007C430F">
        <w:rPr>
          <w:color w:val="231F20"/>
        </w:rPr>
        <w:t>Thickness, compressive strength, reinforcement and other special requirements for concrete, if used.</w:t>
      </w:r>
    </w:p>
    <w:p w14:paraId="034E0135" w14:textId="77777777" w:rsidR="007C430F" w:rsidRPr="007C430F" w:rsidRDefault="007C430F" w:rsidP="00BD5C6E">
      <w:pPr>
        <w:pStyle w:val="BodyText"/>
        <w:numPr>
          <w:ilvl w:val="0"/>
          <w:numId w:val="5"/>
        </w:numPr>
        <w:spacing w:before="0" w:after="60" w:line="250" w:lineRule="auto"/>
        <w:ind w:left="1267" w:right="446"/>
        <w:rPr>
          <w:color w:val="231F20"/>
        </w:rPr>
      </w:pPr>
      <w:r w:rsidRPr="007C430F">
        <w:rPr>
          <w:color w:val="231F20"/>
        </w:rPr>
        <w:t>Vegetative requirements.</w:t>
      </w:r>
    </w:p>
    <w:p w14:paraId="6290FEE1" w14:textId="3333371D" w:rsidR="007C430F" w:rsidRDefault="007C430F" w:rsidP="0022125B">
      <w:pPr>
        <w:pStyle w:val="BodyText"/>
        <w:numPr>
          <w:ilvl w:val="0"/>
          <w:numId w:val="5"/>
        </w:numPr>
        <w:spacing w:before="0" w:after="60" w:line="250" w:lineRule="auto"/>
        <w:ind w:left="1267" w:right="446"/>
        <w:rPr>
          <w:color w:val="231F20"/>
        </w:rPr>
      </w:pPr>
      <w:r w:rsidRPr="007C430F">
        <w:rPr>
          <w:color w:val="231F20"/>
        </w:rPr>
        <w:t>Location, type, and extent of fencing required.</w:t>
      </w:r>
    </w:p>
    <w:p w14:paraId="4ED61865" w14:textId="6A9C9C56" w:rsidR="00F13CFD" w:rsidRPr="007C430F" w:rsidRDefault="00F13CFD" w:rsidP="00BD5C6E">
      <w:pPr>
        <w:pStyle w:val="BodyText"/>
        <w:numPr>
          <w:ilvl w:val="0"/>
          <w:numId w:val="5"/>
        </w:numPr>
        <w:spacing w:before="0" w:after="120" w:line="250" w:lineRule="auto"/>
        <w:ind w:left="1267" w:right="446"/>
        <w:rPr>
          <w:color w:val="231F20"/>
        </w:rPr>
      </w:pPr>
      <w:r w:rsidRPr="00F13CFD">
        <w:rPr>
          <w:color w:val="231F20"/>
        </w:rPr>
        <w:t>Location of utilities and notification requirement</w:t>
      </w:r>
      <w:r>
        <w:rPr>
          <w:color w:val="231F20"/>
        </w:rPr>
        <w:t>s</w:t>
      </w:r>
      <w:r w:rsidRPr="00F13CFD">
        <w:rPr>
          <w:color w:val="231F20"/>
        </w:rPr>
        <w:t>.</w:t>
      </w:r>
    </w:p>
    <w:bookmarkEnd w:id="15"/>
    <w:p w14:paraId="5FD017C9" w14:textId="77777777" w:rsidR="00E45FF7" w:rsidRDefault="00336446" w:rsidP="00BD5C6E">
      <w:pPr>
        <w:pStyle w:val="Heading2"/>
        <w:keepNext/>
        <w:spacing w:before="240"/>
        <w:ind w:left="864"/>
      </w:pPr>
      <w:r>
        <w:rPr>
          <w:color w:val="231F20"/>
        </w:rPr>
        <w:t>OPERATION AND MAINTENANCE</w:t>
      </w:r>
    </w:p>
    <w:p w14:paraId="4D2D6431" w14:textId="5A3B1F6B" w:rsidR="00E45FF7" w:rsidRDefault="00336446">
      <w:pPr>
        <w:pStyle w:val="BodyText"/>
        <w:spacing w:before="130" w:line="249" w:lineRule="auto"/>
      </w:pPr>
      <w:r>
        <w:rPr>
          <w:color w:val="231F20"/>
        </w:rPr>
        <w:t>Prepare an operation and maintenance plan and review it with the operator. The plan will describe the actions that must be taken to ensure the facility functions properly for its design life. As a minimum, include</w:t>
      </w:r>
      <w:r w:rsidR="00A6346A" w:rsidRPr="00A6346A">
        <w:rPr>
          <w:color w:val="231F20"/>
        </w:rPr>
        <w:t>—</w:t>
      </w:r>
    </w:p>
    <w:p w14:paraId="142C9936" w14:textId="77777777" w:rsidR="00D820F0" w:rsidRPr="00870D89" w:rsidRDefault="00D820F0" w:rsidP="00F55FB8">
      <w:pPr>
        <w:keepNext/>
        <w:spacing w:before="120" w:after="120"/>
        <w:ind w:firstLine="806"/>
        <w:rPr>
          <w:sz w:val="20"/>
          <w:szCs w:val="20"/>
          <w:u w:val="single"/>
        </w:rPr>
      </w:pPr>
      <w:r w:rsidRPr="00870D89">
        <w:rPr>
          <w:sz w:val="20"/>
          <w:szCs w:val="20"/>
          <w:u w:val="single"/>
        </w:rPr>
        <w:t>Troughs and Tanks</w:t>
      </w:r>
    </w:p>
    <w:p w14:paraId="0DFE69FD" w14:textId="77777777" w:rsidR="00D820F0" w:rsidRPr="008D0BBE" w:rsidRDefault="00D820F0" w:rsidP="00BD5C6E">
      <w:pPr>
        <w:pStyle w:val="BodyText"/>
        <w:widowControl/>
        <w:numPr>
          <w:ilvl w:val="0"/>
          <w:numId w:val="1"/>
        </w:numPr>
        <w:autoSpaceDE/>
        <w:autoSpaceDN/>
        <w:spacing w:before="0" w:after="60"/>
        <w:ind w:left="1267"/>
      </w:pPr>
      <w:bookmarkStart w:id="16" w:name="_Hlk216250783"/>
      <w:bookmarkStart w:id="17" w:name="_Hlk216783358"/>
      <w:r w:rsidRPr="005E1F72">
        <w:t>Check the operation of the watering system on a frequency that corresponds with the amount of water available to the livestock</w:t>
      </w:r>
      <w:bookmarkEnd w:id="16"/>
      <w:r w:rsidRPr="005E1F72">
        <w:t>.</w:t>
      </w:r>
    </w:p>
    <w:p w14:paraId="7434B951" w14:textId="7E4640EC" w:rsidR="00D820F0" w:rsidRPr="00215BDC" w:rsidRDefault="00D820F0" w:rsidP="00BD5C6E">
      <w:pPr>
        <w:pStyle w:val="BodyText"/>
        <w:widowControl/>
        <w:numPr>
          <w:ilvl w:val="0"/>
          <w:numId w:val="1"/>
        </w:numPr>
        <w:autoSpaceDE/>
        <w:autoSpaceDN/>
        <w:spacing w:before="0" w:after="60"/>
        <w:ind w:left="1267"/>
      </w:pPr>
      <w:r w:rsidRPr="008D0BBE">
        <w:t>Regularly check for damage to the facility. Check for leaks, site erosion, and damage to fences, heavy use ar</w:t>
      </w:r>
      <w:r w:rsidRPr="00EF3662">
        <w:t>eas, and appurtenances associated with the watering facility. Repair or replace damaged components, as needed</w:t>
      </w:r>
      <w:bookmarkEnd w:id="17"/>
      <w:r w:rsidRPr="00EF3662">
        <w:t>.</w:t>
      </w:r>
    </w:p>
    <w:p w14:paraId="25B65149" w14:textId="4F0A8329" w:rsidR="00D820F0" w:rsidRDefault="009B2A62" w:rsidP="00BD5C6E">
      <w:pPr>
        <w:pStyle w:val="BodyText"/>
        <w:widowControl/>
        <w:numPr>
          <w:ilvl w:val="0"/>
          <w:numId w:val="1"/>
        </w:numPr>
        <w:autoSpaceDE/>
        <w:autoSpaceDN/>
        <w:spacing w:before="0" w:after="60"/>
        <w:ind w:left="1267"/>
      </w:pPr>
      <w:r w:rsidRPr="009B2A62">
        <w:t>Check automatic water level devices to ensure that they are operating properly</w:t>
      </w:r>
      <w:r w:rsidR="00D820F0" w:rsidRPr="00302289">
        <w:t>, if present.</w:t>
      </w:r>
      <w:r>
        <w:t xml:space="preserve"> </w:t>
      </w:r>
      <w:r w:rsidRPr="009B2A62">
        <w:t>Adjust or repair as necessary</w:t>
      </w:r>
      <w:r>
        <w:t>.</w:t>
      </w:r>
    </w:p>
    <w:p w14:paraId="21FD130B" w14:textId="7FDDCD37" w:rsidR="009B2A62" w:rsidRPr="00302289" w:rsidRDefault="009B2A62" w:rsidP="00BD5C6E">
      <w:pPr>
        <w:pStyle w:val="BodyText"/>
        <w:widowControl/>
        <w:numPr>
          <w:ilvl w:val="0"/>
          <w:numId w:val="1"/>
        </w:numPr>
        <w:autoSpaceDE/>
        <w:autoSpaceDN/>
        <w:spacing w:before="0" w:after="60"/>
        <w:ind w:left="1267"/>
      </w:pPr>
      <w:r w:rsidRPr="009B2A62">
        <w:t>Check air valves and vents periodically to make sure they are operating properly and are not leaking</w:t>
      </w:r>
      <w:r>
        <w:t>.</w:t>
      </w:r>
    </w:p>
    <w:p w14:paraId="5E5936E8" w14:textId="30AE8B8F" w:rsidR="00D820F0" w:rsidRPr="00302289" w:rsidRDefault="00D820F0" w:rsidP="00BD5C6E">
      <w:pPr>
        <w:pStyle w:val="BodyText"/>
        <w:widowControl/>
        <w:numPr>
          <w:ilvl w:val="0"/>
          <w:numId w:val="1"/>
        </w:numPr>
        <w:autoSpaceDE/>
        <w:autoSpaceDN/>
        <w:spacing w:before="0" w:after="60"/>
        <w:ind w:left="1267"/>
      </w:pPr>
      <w:bookmarkStart w:id="18" w:name="_Hlk216783418"/>
      <w:r w:rsidRPr="00302289">
        <w:t>Ensure that the outlet pipe is freely operating and is not causing erosion.</w:t>
      </w:r>
    </w:p>
    <w:p w14:paraId="1F9C56DF" w14:textId="77777777" w:rsidR="00D820F0" w:rsidRPr="00302289" w:rsidRDefault="00D820F0" w:rsidP="00BD5C6E">
      <w:pPr>
        <w:pStyle w:val="BodyText"/>
        <w:widowControl/>
        <w:numPr>
          <w:ilvl w:val="0"/>
          <w:numId w:val="1"/>
        </w:numPr>
        <w:autoSpaceDE/>
        <w:autoSpaceDN/>
        <w:spacing w:before="0" w:after="60"/>
        <w:ind w:left="1267"/>
      </w:pPr>
      <w:r w:rsidRPr="00870D89">
        <w:t>Regularly</w:t>
      </w:r>
      <w:r w:rsidRPr="00302289">
        <w:t xml:space="preserve"> clean the facility.</w:t>
      </w:r>
    </w:p>
    <w:p w14:paraId="4BBD74C4" w14:textId="161270D7" w:rsidR="00D820F0" w:rsidRDefault="00A6346A" w:rsidP="00BD5C6E">
      <w:pPr>
        <w:pStyle w:val="BodyText"/>
        <w:widowControl/>
        <w:numPr>
          <w:ilvl w:val="0"/>
          <w:numId w:val="1"/>
        </w:numPr>
        <w:autoSpaceDE/>
        <w:autoSpaceDN/>
        <w:spacing w:before="0" w:after="60"/>
        <w:ind w:left="1267"/>
      </w:pPr>
      <w:bookmarkStart w:id="19" w:name="_Hlk216783581"/>
      <w:bookmarkEnd w:id="18"/>
      <w:r>
        <w:t>Monitor and m</w:t>
      </w:r>
      <w:r w:rsidR="00D820F0" w:rsidRPr="00302289">
        <w:t xml:space="preserve">aintain the facility to ensure that there </w:t>
      </w:r>
      <w:proofErr w:type="gramStart"/>
      <w:r w:rsidR="00D820F0" w:rsidRPr="00302289">
        <w:t>is</w:t>
      </w:r>
      <w:proofErr w:type="gramEnd"/>
      <w:r w:rsidR="00D820F0" w:rsidRPr="00302289">
        <w:t xml:space="preserve"> adequate inflow and outflow</w:t>
      </w:r>
      <w:bookmarkEnd w:id="19"/>
      <w:r w:rsidR="00D820F0" w:rsidRPr="00302289">
        <w:t>.</w:t>
      </w:r>
    </w:p>
    <w:p w14:paraId="7716846C" w14:textId="77777777" w:rsidR="00A60647" w:rsidRDefault="00A60647" w:rsidP="00790BAF">
      <w:pPr>
        <w:pStyle w:val="ListParagraph"/>
        <w:numPr>
          <w:ilvl w:val="0"/>
          <w:numId w:val="1"/>
        </w:numPr>
        <w:ind w:left="1260"/>
        <w:rPr>
          <w:sz w:val="20"/>
          <w:szCs w:val="20"/>
        </w:rPr>
      </w:pPr>
      <w:r w:rsidRPr="00A60647">
        <w:rPr>
          <w:sz w:val="20"/>
          <w:szCs w:val="20"/>
        </w:rPr>
        <w:t>Check the area adjacent to troughs or tanks for erosion and wear-and-tear by livestock. Use gravel, concrete, compacted earth or other durable material to build the area back up. Consider installing heavy use area protection.</w:t>
      </w:r>
    </w:p>
    <w:p w14:paraId="33EDD5D2" w14:textId="1EA1DA10" w:rsidR="009B2A62" w:rsidRDefault="009B2A62" w:rsidP="00790BAF">
      <w:pPr>
        <w:pStyle w:val="ListParagraph"/>
        <w:numPr>
          <w:ilvl w:val="0"/>
          <w:numId w:val="1"/>
        </w:numPr>
        <w:ind w:left="1260"/>
        <w:rPr>
          <w:sz w:val="20"/>
          <w:szCs w:val="20"/>
        </w:rPr>
      </w:pPr>
      <w:r w:rsidRPr="009B2A62">
        <w:rPr>
          <w:sz w:val="20"/>
          <w:szCs w:val="20"/>
        </w:rPr>
        <w:t>Periodically clean watering facilities. If algae and iron sludge in tanks or troughs is a problem consider using chemicals such as chlorine, copper sulfate, or adding small fish to the tank to keep it clean</w:t>
      </w:r>
    </w:p>
    <w:p w14:paraId="25D13BF9" w14:textId="5C22222C" w:rsidR="009B2A62" w:rsidRPr="00A60647" w:rsidRDefault="009B2A62" w:rsidP="00870D89">
      <w:pPr>
        <w:pStyle w:val="ListParagraph"/>
        <w:numPr>
          <w:ilvl w:val="0"/>
          <w:numId w:val="1"/>
        </w:numPr>
        <w:ind w:left="1260"/>
        <w:rPr>
          <w:sz w:val="20"/>
          <w:szCs w:val="20"/>
        </w:rPr>
      </w:pPr>
      <w:r w:rsidRPr="009B2A62">
        <w:rPr>
          <w:sz w:val="20"/>
          <w:szCs w:val="20"/>
        </w:rPr>
        <w:t xml:space="preserve">Periodically check the watering facility and appurtenances after major storm </w:t>
      </w:r>
      <w:proofErr w:type="gramStart"/>
      <w:r w:rsidRPr="009B2A62">
        <w:rPr>
          <w:sz w:val="20"/>
          <w:szCs w:val="20"/>
        </w:rPr>
        <w:t>event</w:t>
      </w:r>
      <w:proofErr w:type="gramEnd"/>
      <w:r w:rsidRPr="009B2A62">
        <w:rPr>
          <w:sz w:val="20"/>
          <w:szCs w:val="20"/>
        </w:rPr>
        <w:t xml:space="preserve"> or freeze and repair any damage as necessary</w:t>
      </w:r>
      <w:r>
        <w:rPr>
          <w:sz w:val="20"/>
          <w:szCs w:val="20"/>
        </w:rPr>
        <w:t>.</w:t>
      </w:r>
    </w:p>
    <w:p w14:paraId="3E354F2E" w14:textId="77777777" w:rsidR="00D820F0" w:rsidRPr="00302289" w:rsidRDefault="00D820F0" w:rsidP="00BD5C6E">
      <w:pPr>
        <w:pStyle w:val="BodyText"/>
        <w:widowControl/>
        <w:numPr>
          <w:ilvl w:val="0"/>
          <w:numId w:val="1"/>
        </w:numPr>
        <w:autoSpaceDE/>
        <w:autoSpaceDN/>
        <w:spacing w:before="0" w:after="60"/>
        <w:ind w:left="1267"/>
      </w:pPr>
      <w:bookmarkStart w:id="20" w:name="_Hlk216783643"/>
      <w:r w:rsidRPr="00302289">
        <w:t>Prepare the facility for winter as dictated by the climate. This may include draining supply pipes, emptying tanks, or ensuring that float valves will not be damaged by ice.</w:t>
      </w:r>
    </w:p>
    <w:p w14:paraId="1E2B7898" w14:textId="77777777" w:rsidR="00D820F0" w:rsidRPr="007541EB" w:rsidRDefault="00D820F0" w:rsidP="005F5BFF">
      <w:pPr>
        <w:widowControl/>
        <w:numPr>
          <w:ilvl w:val="0"/>
          <w:numId w:val="1"/>
        </w:numPr>
        <w:overflowPunct w:val="0"/>
        <w:adjustRightInd w:val="0"/>
        <w:spacing w:after="120" w:line="240" w:lineRule="atLeast"/>
        <w:ind w:left="1267"/>
        <w:textAlignment w:val="baseline"/>
        <w:rPr>
          <w:sz w:val="20"/>
          <w:szCs w:val="20"/>
        </w:rPr>
      </w:pPr>
      <w:r w:rsidRPr="007541EB">
        <w:rPr>
          <w:sz w:val="20"/>
          <w:szCs w:val="20"/>
        </w:rPr>
        <w:t xml:space="preserve">For a portable facility, </w:t>
      </w:r>
      <w:r w:rsidRPr="00870D89">
        <w:rPr>
          <w:sz w:val="20"/>
          <w:szCs w:val="20"/>
        </w:rPr>
        <w:t>include</w:t>
      </w:r>
      <w:r w:rsidRPr="007541EB">
        <w:rPr>
          <w:sz w:val="20"/>
          <w:szCs w:val="20"/>
        </w:rPr>
        <w:t xml:space="preserve"> the plan for moving the facility and for monitoring/repair of the areas around the facility</w:t>
      </w:r>
      <w:bookmarkEnd w:id="20"/>
      <w:r w:rsidRPr="007541EB">
        <w:rPr>
          <w:sz w:val="20"/>
          <w:szCs w:val="20"/>
        </w:rPr>
        <w:t>.</w:t>
      </w:r>
    </w:p>
    <w:p w14:paraId="04BE33BE" w14:textId="77777777" w:rsidR="00D820F0" w:rsidRPr="007541EB" w:rsidRDefault="00D820F0" w:rsidP="005F5BFF">
      <w:pPr>
        <w:overflowPunct w:val="0"/>
        <w:adjustRightInd w:val="0"/>
        <w:spacing w:after="120" w:line="240" w:lineRule="atLeast"/>
        <w:ind w:left="360" w:firstLine="446"/>
        <w:textAlignment w:val="baseline"/>
        <w:rPr>
          <w:sz w:val="20"/>
          <w:szCs w:val="20"/>
          <w:u w:val="single"/>
        </w:rPr>
      </w:pPr>
      <w:bookmarkStart w:id="21" w:name="_Hlk216251090"/>
      <w:r w:rsidRPr="007541EB">
        <w:rPr>
          <w:sz w:val="20"/>
          <w:szCs w:val="20"/>
          <w:u w:val="single"/>
        </w:rPr>
        <w:t>Watering Ramp</w:t>
      </w:r>
      <w:bookmarkEnd w:id="21"/>
      <w:r w:rsidRPr="007541EB">
        <w:rPr>
          <w:sz w:val="20"/>
          <w:szCs w:val="20"/>
          <w:u w:val="single"/>
        </w:rPr>
        <w:t>s</w:t>
      </w:r>
    </w:p>
    <w:p w14:paraId="0FD3AF4E" w14:textId="77777777" w:rsidR="00D820F0" w:rsidRPr="007541EB" w:rsidRDefault="00D820F0" w:rsidP="00BD5C6E">
      <w:pPr>
        <w:widowControl/>
        <w:numPr>
          <w:ilvl w:val="0"/>
          <w:numId w:val="1"/>
        </w:numPr>
        <w:overflowPunct w:val="0"/>
        <w:adjustRightInd w:val="0"/>
        <w:spacing w:after="60" w:line="240" w:lineRule="atLeast"/>
        <w:ind w:left="1267"/>
        <w:textAlignment w:val="baseline"/>
        <w:rPr>
          <w:sz w:val="20"/>
          <w:szCs w:val="20"/>
        </w:rPr>
      </w:pPr>
      <w:bookmarkStart w:id="22" w:name="_Hlk216251116"/>
      <w:r w:rsidRPr="007541EB">
        <w:rPr>
          <w:sz w:val="20"/>
          <w:szCs w:val="20"/>
        </w:rPr>
        <w:t>Inspect watering ramps, appurtenances, and associated fences after each storm event and make repairs as needed.</w:t>
      </w:r>
    </w:p>
    <w:p w14:paraId="46F90E6A" w14:textId="77777777" w:rsidR="00D820F0" w:rsidRPr="007541EB" w:rsidRDefault="00D820F0" w:rsidP="00BD5C6E">
      <w:pPr>
        <w:widowControl/>
        <w:numPr>
          <w:ilvl w:val="0"/>
          <w:numId w:val="1"/>
        </w:numPr>
        <w:overflowPunct w:val="0"/>
        <w:adjustRightInd w:val="0"/>
        <w:spacing w:after="60" w:line="240" w:lineRule="atLeast"/>
        <w:ind w:left="1267"/>
        <w:textAlignment w:val="baseline"/>
        <w:rPr>
          <w:sz w:val="20"/>
          <w:szCs w:val="20"/>
        </w:rPr>
      </w:pPr>
      <w:r w:rsidRPr="007541EB">
        <w:rPr>
          <w:sz w:val="20"/>
          <w:szCs w:val="20"/>
        </w:rPr>
        <w:lastRenderedPageBreak/>
        <w:t>Remove any accumulation of organic material, woody material, or excess sediment.</w:t>
      </w:r>
    </w:p>
    <w:p w14:paraId="5BAAD27F" w14:textId="77777777" w:rsidR="00D820F0" w:rsidRPr="007541EB" w:rsidRDefault="00D820F0" w:rsidP="005F5BFF">
      <w:pPr>
        <w:widowControl/>
        <w:numPr>
          <w:ilvl w:val="0"/>
          <w:numId w:val="1"/>
        </w:numPr>
        <w:overflowPunct w:val="0"/>
        <w:adjustRightInd w:val="0"/>
        <w:spacing w:after="200" w:line="240" w:lineRule="atLeast"/>
        <w:ind w:left="1260"/>
        <w:textAlignment w:val="baseline"/>
        <w:rPr>
          <w:sz w:val="20"/>
          <w:szCs w:val="20"/>
        </w:rPr>
      </w:pPr>
      <w:r w:rsidRPr="007541EB">
        <w:rPr>
          <w:sz w:val="20"/>
          <w:szCs w:val="20"/>
        </w:rPr>
        <w:t>Replace surfacing stone as needed.</w:t>
      </w:r>
      <w:bookmarkEnd w:id="22"/>
    </w:p>
    <w:p w14:paraId="43949251" w14:textId="77777777" w:rsidR="00E45FF7" w:rsidRDefault="00336446" w:rsidP="005F5BFF">
      <w:pPr>
        <w:pStyle w:val="Heading2"/>
        <w:spacing w:before="240"/>
        <w:ind w:left="864"/>
      </w:pPr>
      <w:r>
        <w:rPr>
          <w:color w:val="231F20"/>
        </w:rPr>
        <w:t>REFERENCES</w:t>
      </w:r>
    </w:p>
    <w:p w14:paraId="52439BCD" w14:textId="77777777" w:rsidR="00C43997" w:rsidRPr="00C43997" w:rsidRDefault="00C43997" w:rsidP="00C43997">
      <w:pPr>
        <w:widowControl/>
        <w:autoSpaceDE/>
        <w:autoSpaceDN/>
        <w:spacing w:before="120" w:after="60" w:line="240" w:lineRule="exact"/>
        <w:ind w:left="288" w:firstLine="619"/>
        <w:rPr>
          <w:rFonts w:eastAsia="Times New Roman"/>
          <w:sz w:val="20"/>
          <w:szCs w:val="20"/>
        </w:rPr>
      </w:pPr>
      <w:bookmarkStart w:id="23" w:name="_Hlk216251197"/>
      <w:r w:rsidRPr="00C43997">
        <w:rPr>
          <w:rFonts w:eastAsia="Times New Roman"/>
          <w:sz w:val="20"/>
          <w:szCs w:val="20"/>
        </w:rPr>
        <w:t>Florida Administrative Codes</w:t>
      </w:r>
    </w:p>
    <w:p w14:paraId="1D125053" w14:textId="77777777" w:rsidR="00617047" w:rsidRDefault="00C43997" w:rsidP="00870D89">
      <w:pPr>
        <w:widowControl/>
        <w:autoSpaceDE/>
        <w:autoSpaceDN/>
        <w:spacing w:before="120" w:after="60" w:line="240" w:lineRule="exact"/>
        <w:ind w:left="1170" w:firstLine="7"/>
        <w:rPr>
          <w:rFonts w:eastAsia="Times New Roman"/>
          <w:sz w:val="20"/>
          <w:szCs w:val="20"/>
        </w:rPr>
      </w:pPr>
      <w:r w:rsidRPr="00C43997">
        <w:rPr>
          <w:rFonts w:eastAsia="Times New Roman"/>
          <w:sz w:val="20"/>
          <w:szCs w:val="20"/>
        </w:rPr>
        <w:t xml:space="preserve">Water Management District (WMD) and comply with the appropriate WMD rules contained in </w:t>
      </w:r>
    </w:p>
    <w:p w14:paraId="4A9047A5" w14:textId="0D73E297" w:rsidR="00617047" w:rsidRDefault="00C43997" w:rsidP="00870D89">
      <w:pPr>
        <w:widowControl/>
        <w:autoSpaceDE/>
        <w:autoSpaceDN/>
        <w:spacing w:before="120" w:after="60" w:line="240" w:lineRule="exact"/>
        <w:ind w:left="1440"/>
        <w:rPr>
          <w:rFonts w:eastAsia="Times New Roman"/>
          <w:sz w:val="20"/>
          <w:szCs w:val="20"/>
        </w:rPr>
      </w:pPr>
      <w:r w:rsidRPr="00C43997">
        <w:rPr>
          <w:rFonts w:eastAsia="Times New Roman"/>
          <w:sz w:val="20"/>
          <w:szCs w:val="20"/>
        </w:rPr>
        <w:t>Chapter 40-4 Florida Administrative Code (F.A.C.), Environmental Resource Permits: Surface Water Management Systems</w:t>
      </w:r>
      <w:r w:rsidR="00617047">
        <w:rPr>
          <w:rFonts w:eastAsia="Times New Roman"/>
          <w:sz w:val="20"/>
          <w:szCs w:val="20"/>
        </w:rPr>
        <w:t>.</w:t>
      </w:r>
    </w:p>
    <w:p w14:paraId="387DAF33" w14:textId="1B3B9A7C" w:rsidR="00617047" w:rsidRDefault="00C43997" w:rsidP="00870D89">
      <w:pPr>
        <w:widowControl/>
        <w:autoSpaceDE/>
        <w:autoSpaceDN/>
        <w:spacing w:before="120" w:after="60" w:line="240" w:lineRule="exact"/>
        <w:ind w:left="1440"/>
        <w:rPr>
          <w:rFonts w:eastAsia="Times New Roman"/>
          <w:sz w:val="20"/>
          <w:szCs w:val="20"/>
        </w:rPr>
      </w:pPr>
      <w:r w:rsidRPr="00C43997">
        <w:rPr>
          <w:rFonts w:eastAsia="Times New Roman"/>
          <w:sz w:val="20"/>
          <w:szCs w:val="20"/>
        </w:rPr>
        <w:t>Chapter 40-40 F.A.C.,</w:t>
      </w:r>
      <w:r w:rsidR="00617047">
        <w:rPr>
          <w:rFonts w:eastAsia="Times New Roman"/>
          <w:sz w:val="20"/>
          <w:szCs w:val="20"/>
        </w:rPr>
        <w:t xml:space="preserve"> </w:t>
      </w:r>
      <w:r w:rsidRPr="00C43997">
        <w:rPr>
          <w:rFonts w:eastAsia="Times New Roman"/>
          <w:sz w:val="20"/>
          <w:szCs w:val="20"/>
        </w:rPr>
        <w:t>Standard General Environmental Resource Permits: Regulation of Stormwater Management Systems</w:t>
      </w:r>
      <w:r w:rsidR="00617047">
        <w:rPr>
          <w:rFonts w:eastAsia="Times New Roman"/>
          <w:sz w:val="20"/>
          <w:szCs w:val="20"/>
        </w:rPr>
        <w:t>.</w:t>
      </w:r>
    </w:p>
    <w:p w14:paraId="2B9BF4C5" w14:textId="1F01EFD5" w:rsidR="00C43997" w:rsidRDefault="00C43997" w:rsidP="00870D89">
      <w:pPr>
        <w:widowControl/>
        <w:autoSpaceDE/>
        <w:autoSpaceDN/>
        <w:spacing w:before="120" w:after="60" w:line="240" w:lineRule="exact"/>
        <w:ind w:left="1440"/>
        <w:rPr>
          <w:rFonts w:eastAsia="Times New Roman"/>
          <w:sz w:val="20"/>
          <w:szCs w:val="20"/>
        </w:rPr>
      </w:pPr>
      <w:r w:rsidRPr="00C43997">
        <w:rPr>
          <w:rFonts w:eastAsia="Times New Roman"/>
          <w:sz w:val="20"/>
          <w:szCs w:val="20"/>
        </w:rPr>
        <w:t>Chapter 40-41 F.A.C.,</w:t>
      </w:r>
      <w:r w:rsidR="00617047">
        <w:rPr>
          <w:rFonts w:eastAsia="Times New Roman"/>
          <w:sz w:val="20"/>
          <w:szCs w:val="20"/>
        </w:rPr>
        <w:t xml:space="preserve"> </w:t>
      </w:r>
      <w:r w:rsidRPr="00C43997">
        <w:rPr>
          <w:rFonts w:eastAsia="Times New Roman"/>
          <w:sz w:val="20"/>
          <w:szCs w:val="20"/>
        </w:rPr>
        <w:t>Environmental Resource Permits: Surface Water Management Basin Criteria</w:t>
      </w:r>
      <w:r w:rsidR="00617047">
        <w:rPr>
          <w:rFonts w:eastAsia="Times New Roman"/>
          <w:sz w:val="20"/>
          <w:szCs w:val="20"/>
        </w:rPr>
        <w:t>.</w:t>
      </w:r>
    </w:p>
    <w:p w14:paraId="00BC5A28" w14:textId="3BCE641C" w:rsidR="00617047" w:rsidRDefault="00617047" w:rsidP="00870D89">
      <w:pPr>
        <w:widowControl/>
        <w:autoSpaceDE/>
        <w:autoSpaceDN/>
        <w:spacing w:before="120" w:after="60" w:line="240" w:lineRule="exact"/>
        <w:ind w:left="1440"/>
        <w:rPr>
          <w:rFonts w:eastAsia="Times New Roman"/>
          <w:sz w:val="20"/>
          <w:szCs w:val="20"/>
        </w:rPr>
      </w:pPr>
      <w:r w:rsidRPr="00617047">
        <w:rPr>
          <w:rFonts w:eastAsia="Times New Roman"/>
          <w:sz w:val="20"/>
          <w:szCs w:val="20"/>
        </w:rPr>
        <w:t>Chapter 40-42 F.A.C., Environmental Resource Permits: Regulation of Stormwater Management Systems</w:t>
      </w:r>
      <w:r>
        <w:rPr>
          <w:rFonts w:eastAsia="Times New Roman"/>
          <w:sz w:val="20"/>
          <w:szCs w:val="20"/>
        </w:rPr>
        <w:t>.</w:t>
      </w:r>
    </w:p>
    <w:p w14:paraId="2FECF048" w14:textId="1BE95FA8" w:rsidR="00C43997" w:rsidRDefault="00C43997" w:rsidP="00870D89">
      <w:pPr>
        <w:widowControl/>
        <w:autoSpaceDE/>
        <w:autoSpaceDN/>
        <w:spacing w:before="120" w:after="60" w:line="240" w:lineRule="exact"/>
        <w:ind w:left="1440"/>
        <w:rPr>
          <w:rFonts w:eastAsia="Times New Roman"/>
          <w:sz w:val="20"/>
          <w:szCs w:val="20"/>
        </w:rPr>
      </w:pPr>
      <w:r w:rsidRPr="00C43997">
        <w:rPr>
          <w:rFonts w:eastAsia="Times New Roman"/>
          <w:sz w:val="20"/>
          <w:szCs w:val="20"/>
        </w:rPr>
        <w:t>Chapter 40-44 F.A.C.</w:t>
      </w:r>
      <w:r>
        <w:rPr>
          <w:rFonts w:eastAsia="Times New Roman"/>
          <w:sz w:val="20"/>
          <w:szCs w:val="20"/>
        </w:rPr>
        <w:t xml:space="preserve">, </w:t>
      </w:r>
      <w:r w:rsidRPr="00C43997">
        <w:rPr>
          <w:rFonts w:eastAsia="Times New Roman"/>
          <w:sz w:val="20"/>
          <w:szCs w:val="20"/>
        </w:rPr>
        <w:t>Environmental Resource Permits: Regulation of Stormwater Management Systems</w:t>
      </w:r>
      <w:r w:rsidR="00617047">
        <w:rPr>
          <w:rFonts w:eastAsia="Times New Roman"/>
          <w:sz w:val="20"/>
          <w:szCs w:val="20"/>
        </w:rPr>
        <w:t>.</w:t>
      </w:r>
    </w:p>
    <w:p w14:paraId="52D19B02" w14:textId="1FE6BF2B" w:rsidR="001A25B9" w:rsidRPr="001A25B9" w:rsidRDefault="001A25B9" w:rsidP="002244DC">
      <w:pPr>
        <w:widowControl/>
        <w:autoSpaceDE/>
        <w:autoSpaceDN/>
        <w:spacing w:before="120" w:after="60" w:line="240" w:lineRule="exact"/>
        <w:ind w:left="288" w:firstLine="619"/>
        <w:rPr>
          <w:rFonts w:eastAsia="Times New Roman"/>
          <w:sz w:val="20"/>
          <w:szCs w:val="20"/>
        </w:rPr>
      </w:pPr>
      <w:r w:rsidRPr="001A25B9">
        <w:rPr>
          <w:rFonts w:eastAsia="Times New Roman"/>
          <w:sz w:val="20"/>
          <w:szCs w:val="20"/>
        </w:rPr>
        <w:t>Florida NRCS C</w:t>
      </w:r>
      <w:r w:rsidR="00E45DAE">
        <w:rPr>
          <w:rFonts w:eastAsia="Times New Roman"/>
          <w:sz w:val="20"/>
          <w:szCs w:val="20"/>
        </w:rPr>
        <w:t>onservation Practice Standards:</w:t>
      </w:r>
    </w:p>
    <w:p w14:paraId="4E34806E" w14:textId="77777777" w:rsidR="001A25B9" w:rsidRPr="001A25B9" w:rsidRDefault="001A25B9" w:rsidP="00FE50AD">
      <w:pPr>
        <w:widowControl/>
        <w:autoSpaceDE/>
        <w:autoSpaceDN/>
        <w:spacing w:after="60" w:line="240" w:lineRule="exact"/>
        <w:ind w:left="288" w:firstLine="882"/>
        <w:rPr>
          <w:rFonts w:eastAsia="Times New Roman"/>
          <w:sz w:val="20"/>
          <w:szCs w:val="20"/>
        </w:rPr>
      </w:pPr>
      <w:r w:rsidRPr="001A25B9">
        <w:rPr>
          <w:rFonts w:eastAsia="Times New Roman"/>
          <w:sz w:val="20"/>
          <w:szCs w:val="20"/>
        </w:rPr>
        <w:t>Critical Area Planting, Code 342</w:t>
      </w:r>
    </w:p>
    <w:p w14:paraId="4F2FDA98" w14:textId="77777777" w:rsidR="001A25B9" w:rsidRPr="001A25B9" w:rsidRDefault="001A25B9" w:rsidP="00FE50AD">
      <w:pPr>
        <w:widowControl/>
        <w:autoSpaceDE/>
        <w:autoSpaceDN/>
        <w:spacing w:after="60" w:line="240" w:lineRule="exact"/>
        <w:ind w:left="288" w:firstLine="882"/>
        <w:rPr>
          <w:rFonts w:eastAsia="Times New Roman"/>
          <w:sz w:val="20"/>
          <w:szCs w:val="20"/>
        </w:rPr>
      </w:pPr>
      <w:r w:rsidRPr="001A25B9">
        <w:rPr>
          <w:rFonts w:eastAsia="Times New Roman"/>
          <w:sz w:val="20"/>
          <w:szCs w:val="20"/>
        </w:rPr>
        <w:t>Fence, Code 382</w:t>
      </w:r>
    </w:p>
    <w:p w14:paraId="79E1E2DD" w14:textId="77777777" w:rsidR="001A25B9" w:rsidRPr="001A25B9" w:rsidRDefault="001A25B9" w:rsidP="00FE50AD">
      <w:pPr>
        <w:widowControl/>
        <w:autoSpaceDE/>
        <w:autoSpaceDN/>
        <w:spacing w:after="60" w:line="240" w:lineRule="exact"/>
        <w:ind w:left="288" w:firstLine="882"/>
        <w:rPr>
          <w:rFonts w:eastAsia="Times New Roman"/>
          <w:sz w:val="20"/>
          <w:szCs w:val="20"/>
        </w:rPr>
      </w:pPr>
      <w:r w:rsidRPr="001A25B9">
        <w:rPr>
          <w:rFonts w:eastAsia="Times New Roman"/>
          <w:sz w:val="20"/>
          <w:szCs w:val="20"/>
        </w:rPr>
        <w:t>Heavy Use Area Protection, Code 561</w:t>
      </w:r>
    </w:p>
    <w:p w14:paraId="69C93CD5" w14:textId="77777777" w:rsidR="001A25B9" w:rsidRPr="001A25B9" w:rsidRDefault="001A25B9" w:rsidP="00FE50AD">
      <w:pPr>
        <w:widowControl/>
        <w:tabs>
          <w:tab w:val="left" w:pos="3150"/>
          <w:tab w:val="left" w:pos="3240"/>
        </w:tabs>
        <w:autoSpaceDE/>
        <w:autoSpaceDN/>
        <w:spacing w:after="60" w:line="240" w:lineRule="exact"/>
        <w:ind w:left="576" w:firstLine="612"/>
        <w:rPr>
          <w:rFonts w:eastAsia="Times New Roman"/>
          <w:sz w:val="20"/>
          <w:szCs w:val="20"/>
        </w:rPr>
      </w:pPr>
      <w:r w:rsidRPr="001A25B9">
        <w:rPr>
          <w:rFonts w:eastAsia="Times New Roman"/>
          <w:sz w:val="20"/>
          <w:szCs w:val="20"/>
        </w:rPr>
        <w:t>Livestock Pipeline, Code 516</w:t>
      </w:r>
    </w:p>
    <w:p w14:paraId="682F9DA7" w14:textId="77777777" w:rsidR="001A25B9" w:rsidRPr="001A25B9" w:rsidRDefault="001A25B9" w:rsidP="00FE50AD">
      <w:pPr>
        <w:widowControl/>
        <w:tabs>
          <w:tab w:val="left" w:pos="3150"/>
          <w:tab w:val="left" w:pos="3240"/>
        </w:tabs>
        <w:autoSpaceDE/>
        <w:autoSpaceDN/>
        <w:spacing w:after="60" w:line="240" w:lineRule="exact"/>
        <w:ind w:left="576" w:firstLine="612"/>
        <w:rPr>
          <w:rFonts w:eastAsia="Times New Roman"/>
          <w:sz w:val="20"/>
          <w:szCs w:val="20"/>
        </w:rPr>
      </w:pPr>
      <w:r w:rsidRPr="001A25B9">
        <w:rPr>
          <w:rFonts w:eastAsia="Times New Roman"/>
          <w:sz w:val="20"/>
          <w:szCs w:val="20"/>
        </w:rPr>
        <w:t>Mulching, Code 484</w:t>
      </w:r>
    </w:p>
    <w:p w14:paraId="4B63E376" w14:textId="438665D2" w:rsidR="000259AF" w:rsidRDefault="000259AF" w:rsidP="00FE50AD">
      <w:pPr>
        <w:widowControl/>
        <w:tabs>
          <w:tab w:val="left" w:pos="3150"/>
          <w:tab w:val="left" w:pos="3240"/>
        </w:tabs>
        <w:autoSpaceDE/>
        <w:autoSpaceDN/>
        <w:spacing w:after="60" w:line="240" w:lineRule="exact"/>
        <w:ind w:left="576" w:firstLine="612"/>
        <w:rPr>
          <w:rFonts w:eastAsia="Times New Roman"/>
          <w:sz w:val="20"/>
          <w:szCs w:val="20"/>
        </w:rPr>
      </w:pPr>
      <w:r>
        <w:rPr>
          <w:rFonts w:eastAsia="Times New Roman"/>
          <w:sz w:val="20"/>
          <w:szCs w:val="20"/>
        </w:rPr>
        <w:t>Pond, Code 378</w:t>
      </w:r>
    </w:p>
    <w:p w14:paraId="05C00D8D" w14:textId="696E669F" w:rsidR="001A25B9" w:rsidRPr="001A25B9" w:rsidRDefault="001A25B9" w:rsidP="00FE50AD">
      <w:pPr>
        <w:widowControl/>
        <w:tabs>
          <w:tab w:val="left" w:pos="3150"/>
          <w:tab w:val="left" w:pos="3240"/>
        </w:tabs>
        <w:autoSpaceDE/>
        <w:autoSpaceDN/>
        <w:spacing w:after="60" w:line="240" w:lineRule="exact"/>
        <w:ind w:left="576" w:firstLine="612"/>
        <w:rPr>
          <w:rFonts w:eastAsia="Times New Roman"/>
          <w:sz w:val="20"/>
          <w:szCs w:val="20"/>
        </w:rPr>
      </w:pPr>
      <w:r w:rsidRPr="001A25B9">
        <w:rPr>
          <w:rFonts w:eastAsia="Times New Roman"/>
          <w:sz w:val="20"/>
          <w:szCs w:val="20"/>
        </w:rPr>
        <w:t>Prescribed Grazing, Code 528</w:t>
      </w:r>
    </w:p>
    <w:p w14:paraId="33D493B2" w14:textId="77777777" w:rsidR="001A25B9" w:rsidRPr="001A25B9" w:rsidRDefault="001A25B9" w:rsidP="00FE50AD">
      <w:pPr>
        <w:widowControl/>
        <w:tabs>
          <w:tab w:val="left" w:pos="3150"/>
          <w:tab w:val="left" w:pos="3240"/>
        </w:tabs>
        <w:autoSpaceDE/>
        <w:autoSpaceDN/>
        <w:spacing w:after="60" w:line="240" w:lineRule="exact"/>
        <w:ind w:left="576" w:firstLine="612"/>
        <w:rPr>
          <w:rFonts w:eastAsia="Times New Roman"/>
          <w:sz w:val="20"/>
          <w:szCs w:val="20"/>
        </w:rPr>
      </w:pPr>
      <w:r w:rsidRPr="001A25B9">
        <w:rPr>
          <w:rFonts w:eastAsia="Times New Roman"/>
          <w:sz w:val="20"/>
          <w:szCs w:val="20"/>
        </w:rPr>
        <w:t>Roofs and Covers, Code 367</w:t>
      </w:r>
    </w:p>
    <w:p w14:paraId="7D32D35A" w14:textId="77777777" w:rsidR="001A25B9" w:rsidRPr="001A25B9" w:rsidRDefault="001A25B9" w:rsidP="00FE50AD">
      <w:pPr>
        <w:widowControl/>
        <w:tabs>
          <w:tab w:val="left" w:pos="3150"/>
          <w:tab w:val="left" w:pos="3240"/>
        </w:tabs>
        <w:autoSpaceDE/>
        <w:autoSpaceDN/>
        <w:spacing w:after="60"/>
        <w:ind w:left="576" w:firstLine="612"/>
        <w:rPr>
          <w:rFonts w:eastAsia="Times New Roman"/>
          <w:sz w:val="20"/>
          <w:szCs w:val="20"/>
        </w:rPr>
      </w:pPr>
      <w:r w:rsidRPr="001A25B9">
        <w:rPr>
          <w:rFonts w:eastAsia="Times New Roman"/>
          <w:sz w:val="20"/>
          <w:szCs w:val="20"/>
        </w:rPr>
        <w:t>Stream Crossing, Code 578</w:t>
      </w:r>
    </w:p>
    <w:bookmarkEnd w:id="23"/>
    <w:p w14:paraId="283E45F5" w14:textId="5145A6DC" w:rsidR="001A25B9" w:rsidRPr="001A25B9" w:rsidRDefault="001A25B9" w:rsidP="00870D89">
      <w:pPr>
        <w:widowControl/>
        <w:autoSpaceDE/>
        <w:autoSpaceDN/>
        <w:spacing w:before="206" w:after="60"/>
        <w:ind w:left="1170" w:hanging="270"/>
        <w:rPr>
          <w:rFonts w:eastAsia="Times New Roman"/>
          <w:sz w:val="20"/>
          <w:szCs w:val="20"/>
        </w:rPr>
      </w:pPr>
      <w:r w:rsidRPr="001A25B9">
        <w:rPr>
          <w:rFonts w:eastAsia="Times New Roman"/>
          <w:sz w:val="20"/>
          <w:szCs w:val="20"/>
        </w:rPr>
        <w:t xml:space="preserve">Prescribed Grazing and Feeding Management for Lactating Dairy </w:t>
      </w:r>
      <w:proofErr w:type="gramStart"/>
      <w:r w:rsidRPr="001A25B9">
        <w:rPr>
          <w:rFonts w:eastAsia="Times New Roman"/>
          <w:sz w:val="20"/>
          <w:szCs w:val="20"/>
        </w:rPr>
        <w:t>Cows”,</w:t>
      </w:r>
      <w:proofErr w:type="gramEnd"/>
      <w:r w:rsidRPr="001A25B9">
        <w:rPr>
          <w:rFonts w:eastAsia="Times New Roman"/>
          <w:sz w:val="20"/>
          <w:szCs w:val="20"/>
        </w:rPr>
        <w:t xml:space="preserve"> New York State Grazing Lands Conservation Initiative and USDA NRCS, January 2000</w:t>
      </w:r>
    </w:p>
    <w:p w14:paraId="780E7E06" w14:textId="77777777" w:rsidR="001A25B9" w:rsidRPr="001A25B9" w:rsidRDefault="001A25B9" w:rsidP="00870D89">
      <w:pPr>
        <w:widowControl/>
        <w:autoSpaceDE/>
        <w:autoSpaceDN/>
        <w:spacing w:before="206" w:after="60"/>
        <w:ind w:firstLine="900"/>
        <w:rPr>
          <w:rFonts w:ascii="Times New Roman" w:eastAsia="Times New Roman" w:hAnsi="Times New Roman"/>
          <w:sz w:val="24"/>
          <w:szCs w:val="24"/>
        </w:rPr>
      </w:pPr>
      <w:r w:rsidRPr="001A25B9">
        <w:rPr>
          <w:rFonts w:eastAsia="Times New Roman"/>
          <w:sz w:val="20"/>
          <w:szCs w:val="20"/>
        </w:rPr>
        <w:t>Water for Wildlife, A Handbook for Ranchers and Range Managers, Bat Conservation International, 2007</w:t>
      </w:r>
    </w:p>
    <w:p w14:paraId="5F05AAF5" w14:textId="77777777" w:rsidR="001A25B9" w:rsidRPr="001A25B9" w:rsidRDefault="001A25B9" w:rsidP="00870D89">
      <w:pPr>
        <w:widowControl/>
        <w:adjustRightInd w:val="0"/>
        <w:spacing w:before="206" w:after="60"/>
        <w:ind w:firstLine="900"/>
        <w:rPr>
          <w:rFonts w:eastAsia="Times New Roman"/>
          <w:sz w:val="20"/>
          <w:szCs w:val="20"/>
        </w:rPr>
      </w:pPr>
      <w:r w:rsidRPr="001A25B9">
        <w:rPr>
          <w:rFonts w:eastAsia="Times New Roman"/>
          <w:sz w:val="20"/>
          <w:szCs w:val="20"/>
        </w:rPr>
        <w:t>1997 Missouri Grazing Manual, University of Missouri, 1997</w:t>
      </w:r>
    </w:p>
    <w:p w14:paraId="57A01953" w14:textId="6FF687DA" w:rsidR="005F5BFF" w:rsidRDefault="009A014E" w:rsidP="00870D89">
      <w:pPr>
        <w:pStyle w:val="BodyText"/>
        <w:spacing w:before="206"/>
        <w:ind w:firstLine="42"/>
        <w:rPr>
          <w:color w:val="231F20"/>
        </w:rPr>
      </w:pPr>
      <w:r>
        <w:rPr>
          <w:color w:val="231F20"/>
        </w:rPr>
        <w:t xml:space="preserve">USDA </w:t>
      </w:r>
      <w:r w:rsidRPr="009A014E">
        <w:rPr>
          <w:color w:val="231F20"/>
        </w:rPr>
        <w:t>NRCS</w:t>
      </w:r>
      <w:r>
        <w:rPr>
          <w:color w:val="231F20"/>
        </w:rPr>
        <w:t>,</w:t>
      </w:r>
      <w:r w:rsidRPr="009A014E">
        <w:rPr>
          <w:color w:val="231F20"/>
        </w:rPr>
        <w:t xml:space="preserve"> Title 190, </w:t>
      </w:r>
      <w:r>
        <w:rPr>
          <w:color w:val="231F20"/>
        </w:rPr>
        <w:t xml:space="preserve">Part 645, </w:t>
      </w:r>
      <w:r w:rsidRPr="009A014E">
        <w:rPr>
          <w:color w:val="231F20"/>
        </w:rPr>
        <w:t>National Range and Pasture Handbook, Subpart H</w:t>
      </w:r>
    </w:p>
    <w:sectPr w:rsidR="005F5BFF">
      <w:headerReference w:type="default" r:id="rId15"/>
      <w:footerReference w:type="default" r:id="rId16"/>
      <w:pgSz w:w="12240" w:h="15840"/>
      <w:pgMar w:top="720" w:right="1120" w:bottom="1440" w:left="740" w:header="354" w:footer="1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A62F" w14:textId="77777777" w:rsidR="00052110" w:rsidRDefault="00052110">
      <w:r>
        <w:separator/>
      </w:r>
    </w:p>
  </w:endnote>
  <w:endnote w:type="continuationSeparator" w:id="0">
    <w:p w14:paraId="0DA8AC4C" w14:textId="77777777" w:rsidR="00052110" w:rsidRDefault="0005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6CE6" w14:textId="5D527BAC" w:rsidR="00E45FF7" w:rsidRDefault="00D32ABB">
    <w:pPr>
      <w:pStyle w:val="BodyText"/>
      <w:spacing w:before="0" w:line="14" w:lineRule="auto"/>
      <w:ind w:left="0"/>
    </w:pPr>
    <w:r>
      <w:rPr>
        <w:noProof/>
      </w:rPr>
      <mc:AlternateContent>
        <mc:Choice Requires="wps">
          <w:drawing>
            <wp:anchor distT="0" distB="0" distL="114300" distR="114300" simplePos="0" relativeHeight="487462400" behindDoc="1" locked="0" layoutInCell="1" allowOverlap="1" wp14:anchorId="5505A4F0" wp14:editId="014F7452">
              <wp:simplePos x="0" y="0"/>
              <wp:positionH relativeFrom="page">
                <wp:posOffset>5600700</wp:posOffset>
              </wp:positionH>
              <wp:positionV relativeFrom="page">
                <wp:posOffset>9124950</wp:posOffset>
              </wp:positionV>
              <wp:extent cx="1402715" cy="361315"/>
              <wp:effectExtent l="0" t="0" r="698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072" w14:textId="2E246391" w:rsidR="00E45FF7" w:rsidRDefault="00ED339B" w:rsidP="00ED339B">
                          <w:pPr>
                            <w:pStyle w:val="BodyText"/>
                            <w:tabs>
                              <w:tab w:val="right" w:pos="2070"/>
                            </w:tabs>
                            <w:spacing w:before="40"/>
                            <w:ind w:left="254"/>
                          </w:pPr>
                          <w:r>
                            <w:rPr>
                              <w:color w:val="231F20"/>
                            </w:rPr>
                            <w:tab/>
                          </w:r>
                          <w:r w:rsidR="00336446">
                            <w:rPr>
                              <w:color w:val="231F20"/>
                            </w:rPr>
                            <w:t>NRCS,</w:t>
                          </w:r>
                          <w:r w:rsidR="00336446">
                            <w:rPr>
                              <w:color w:val="231F20"/>
                              <w:spacing w:val="-9"/>
                            </w:rPr>
                            <w:t xml:space="preserve"> </w:t>
                          </w:r>
                          <w:r w:rsidR="00EC7888">
                            <w:rPr>
                              <w:color w:val="231F20"/>
                              <w:spacing w:val="-9"/>
                            </w:rPr>
                            <w:t>FL</w:t>
                          </w:r>
                        </w:p>
                        <w:p w14:paraId="11695851" w14:textId="47E89AA2" w:rsidR="00E45FF7" w:rsidRDefault="00870D89" w:rsidP="00870D89">
                          <w:pPr>
                            <w:pStyle w:val="BodyText"/>
                            <w:tabs>
                              <w:tab w:val="left" w:pos="630"/>
                              <w:tab w:val="right" w:pos="2070"/>
                            </w:tabs>
                            <w:spacing w:before="26"/>
                            <w:ind w:left="20"/>
                            <w:jc w:val="center"/>
                          </w:pPr>
                          <w:r>
                            <w:rPr>
                              <w:color w:val="231F20"/>
                            </w:rPr>
                            <w:tab/>
                          </w:r>
                          <w:r w:rsidR="004D1E6E">
                            <w:rPr>
                              <w:color w:val="231F20"/>
                            </w:rPr>
                            <w:t>February</w:t>
                          </w:r>
                          <w:r w:rsidR="00ED339B">
                            <w:rPr>
                              <w:color w:val="231F20"/>
                              <w:spacing w:val="-4"/>
                            </w:rPr>
                            <w:t xml:space="preserve"> </w:t>
                          </w:r>
                          <w:r w:rsidR="00ED339B">
                            <w:rPr>
                              <w:color w:val="231F2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5A4F0" id="_x0000_t202" coordsize="21600,21600" o:spt="202" path="m,l,21600r21600,l21600,xe">
              <v:stroke joinstyle="miter"/>
              <v:path gradientshapeok="t" o:connecttype="rect"/>
            </v:shapetype>
            <v:shape id="_x0000_s1034" type="#_x0000_t202" style="position:absolute;margin-left:441pt;margin-top:718.5pt;width:110.45pt;height:28.45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" filled="f" stroked="f">
              <v:textbox inset="0,0,0,0">
                <w:txbxContent>
                  <w:p w14:paraId="6C444072" w14:textId="2E246391" w:rsidR="00E45FF7" w:rsidRDefault="00ED339B" w:rsidP="00ED339B">
                    <w:pPr>
                      <w:pStyle w:val="BodyText"/>
                      <w:tabs>
                        <w:tab w:val="right" w:pos="2070"/>
                      </w:tabs>
                      <w:spacing w:before="40"/>
                      <w:ind w:left="254"/>
                    </w:pPr>
                    <w:r>
                      <w:rPr>
                        <w:color w:val="231F20"/>
                      </w:rPr>
                      <w:tab/>
                    </w:r>
                    <w:r w:rsidR="00336446">
                      <w:rPr>
                        <w:color w:val="231F20"/>
                      </w:rPr>
                      <w:t>NRCS,</w:t>
                    </w:r>
                    <w:r w:rsidR="00336446">
                      <w:rPr>
                        <w:color w:val="231F20"/>
                        <w:spacing w:val="-9"/>
                      </w:rPr>
                      <w:t xml:space="preserve"> </w:t>
                    </w:r>
                    <w:r w:rsidR="00EC7888">
                      <w:rPr>
                        <w:color w:val="231F20"/>
                        <w:spacing w:val="-9"/>
                      </w:rPr>
                      <w:t>FL</w:t>
                    </w:r>
                  </w:p>
                  <w:p w14:paraId="11695851" w14:textId="47E89AA2" w:rsidR="00E45FF7" w:rsidRDefault="00870D89" w:rsidP="00870D89">
                    <w:pPr>
                      <w:pStyle w:val="BodyText"/>
                      <w:tabs>
                        <w:tab w:val="left" w:pos="630"/>
                        <w:tab w:val="right" w:pos="2070"/>
                      </w:tabs>
                      <w:spacing w:before="26"/>
                      <w:ind w:left="20"/>
                      <w:jc w:val="center"/>
                    </w:pPr>
                    <w:r>
                      <w:rPr>
                        <w:color w:val="231F20"/>
                      </w:rPr>
                      <w:tab/>
                    </w:r>
                    <w:r w:rsidR="004D1E6E">
                      <w:rPr>
                        <w:color w:val="231F20"/>
                      </w:rPr>
                      <w:t>February</w:t>
                    </w:r>
                    <w:r w:rsidR="00ED339B">
                      <w:rPr>
                        <w:color w:val="231F20"/>
                        <w:spacing w:val="-4"/>
                      </w:rPr>
                      <w:t xml:space="preserve"> </w:t>
                    </w:r>
                    <w:r w:rsidR="00ED339B">
                      <w:rPr>
                        <w:color w:val="231F20"/>
                      </w:rPr>
                      <w:t>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F0C8" w14:textId="77777777" w:rsidR="00052110" w:rsidRDefault="00052110">
      <w:r>
        <w:separator/>
      </w:r>
    </w:p>
  </w:footnote>
  <w:footnote w:type="continuationSeparator" w:id="0">
    <w:p w14:paraId="783E3771" w14:textId="77777777" w:rsidR="00052110" w:rsidRDefault="0005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4E5" w14:textId="5E754C15" w:rsidR="004D1E6E" w:rsidRDefault="004D1E6E">
    <w:pPr>
      <w:pStyle w:val="Header"/>
    </w:pPr>
    <w:r w:rsidRPr="004D1E6E">
      <w:rPr>
        <w:rFonts w:ascii="Times New Roman" w:eastAsia="Times New Roman" w:hAnsi="Times New Roman" w:cs="Times New Roman"/>
        <w:noProof/>
        <w:sz w:val="20"/>
        <w:szCs w:val="20"/>
      </w:rPr>
      <mc:AlternateContent>
        <mc:Choice Requires="wps">
          <w:drawing>
            <wp:anchor distT="0" distB="0" distL="114300" distR="114300" simplePos="0" relativeHeight="487464448" behindDoc="0" locked="0" layoutInCell="1" allowOverlap="1" wp14:anchorId="54F4A129" wp14:editId="111D16B5">
              <wp:simplePos x="0" y="0"/>
              <wp:positionH relativeFrom="margin">
                <wp:posOffset>4619625</wp:posOffset>
              </wp:positionH>
              <wp:positionV relativeFrom="paragraph">
                <wp:posOffset>-352425</wp:posOffset>
              </wp:positionV>
              <wp:extent cx="1828800" cy="1828800"/>
              <wp:effectExtent l="0" t="0" r="0" b="0"/>
              <wp:wrapNone/>
              <wp:docPr id="14667591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75E1BD" w14:textId="77777777" w:rsidR="004D1E6E" w:rsidRPr="00BB4D7D" w:rsidRDefault="004D1E6E" w:rsidP="004D1E6E">
                          <w:pPr>
                            <w:pStyle w:val="Header"/>
                            <w:jc w:val="center"/>
                            <w:rPr>
                              <w:rFonts w:ascii="Times New Roman" w:eastAsia="Times New Roman" w:hAnsi="Times New Roman" w:cs="Times New Roman"/>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4A129" id="_x0000_t202" coordsize="21600,21600" o:spt="202" path="m,l,21600r21600,l21600,xe">
              <v:stroke joinstyle="miter"/>
              <v:path gradientshapeok="t" o:connecttype="rect"/>
            </v:shapetype>
            <v:shape id="Text Box 1" o:spid="_x0000_s1031" type="#_x0000_t202" style="position:absolute;margin-left:363.75pt;margin-top:-27.75pt;width:2in;height:2in;z-index:4874644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" filled="f" stroked="f">
              <v:fill o:detectmouseclick="t"/>
              <v:textbox style="mso-fit-shape-to-text:t">
                <w:txbxContent>
                  <w:p w14:paraId="6475E1BD" w14:textId="77777777" w:rsidR="004D1E6E" w:rsidRPr="00BB4D7D" w:rsidRDefault="004D1E6E" w:rsidP="004D1E6E">
                    <w:pPr>
                      <w:pStyle w:val="Header"/>
                      <w:jc w:val="center"/>
                      <w:rPr>
                        <w:rFonts w:ascii="Times New Roman" w:eastAsia="Times New Roman" w:hAnsi="Times New Roman" w:cs="Times New Roman"/>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42AD" w14:textId="6EB48182" w:rsidR="00E45FF7" w:rsidRDefault="004D1E6E">
    <w:pPr>
      <w:pStyle w:val="BodyText"/>
      <w:spacing w:before="0" w:line="14" w:lineRule="auto"/>
      <w:ind w:left="0"/>
    </w:pPr>
    <w:r>
      <w:rPr>
        <w:noProof/>
      </w:rPr>
      <mc:AlternateContent>
        <mc:Choice Requires="wps">
          <w:drawing>
            <wp:anchor distT="0" distB="0" distL="114300" distR="114300" simplePos="0" relativeHeight="487461888" behindDoc="1" locked="0" layoutInCell="1" allowOverlap="1" wp14:anchorId="55A278EB" wp14:editId="29778722">
              <wp:simplePos x="0" y="0"/>
              <wp:positionH relativeFrom="page">
                <wp:posOffset>6057899</wp:posOffset>
              </wp:positionH>
              <wp:positionV relativeFrom="page">
                <wp:posOffset>209550</wp:posOffset>
              </wp:positionV>
              <wp:extent cx="8286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D4C6" w14:textId="77777777" w:rsidR="00E45FF7" w:rsidRDefault="00336446">
                          <w:pPr>
                            <w:pStyle w:val="BodyText"/>
                            <w:spacing w:before="40"/>
                            <w:ind w:left="20"/>
                          </w:pPr>
                          <w:r w:rsidRPr="00942DC6">
                            <w:rPr>
                              <w:color w:val="231F20"/>
                            </w:rPr>
                            <w:t>614-CPS-</w:t>
                          </w:r>
                          <w:r>
                            <w:fldChar w:fldCharType="begin"/>
                          </w:r>
                          <w:r>
                            <w:rPr>
                              <w:color w:val="231F20"/>
                              <w:w w:val="95"/>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278EB" id="_x0000_t202" coordsize="21600,21600" o:spt="202" path="m,l,21600r21600,l21600,xe">
              <v:stroke joinstyle="miter"/>
              <v:path gradientshapeok="t" o:connecttype="rect"/>
            </v:shapetype>
            <v:shape id="_x0000_s1032" type="#_x0000_t202" style="position:absolute;margin-left:477pt;margin-top:16.5pt;width:65.25pt;height:16.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" filled="f" stroked="f">
              <v:textbox inset="0,0,0,0">
                <w:txbxContent>
                  <w:p w14:paraId="17C4D4C6" w14:textId="77777777" w:rsidR="00E45FF7" w:rsidRDefault="00336446">
                    <w:pPr>
                      <w:pStyle w:val="BodyText"/>
                      <w:spacing w:before="40"/>
                      <w:ind w:left="20"/>
                    </w:pPr>
                    <w:r w:rsidRPr="00942DC6">
                      <w:rPr>
                        <w:color w:val="231F20"/>
                      </w:rPr>
                      <w:t>614-CPS-</w:t>
                    </w:r>
                    <w:r>
                      <w:fldChar w:fldCharType="begin"/>
                    </w:r>
                    <w:r>
                      <w:rPr>
                        <w:color w:val="231F20"/>
                        <w:w w:val="95"/>
                      </w:rPr>
                      <w:instrText xml:space="preserve"> PAGE </w:instrText>
                    </w:r>
                    <w:r>
                      <w:fldChar w:fldCharType="separate"/>
                    </w:r>
                    <w:r>
                      <w:t>3</w:t>
                    </w:r>
                    <w:r>
                      <w:fldChar w:fldCharType="end"/>
                    </w:r>
                  </w:p>
                </w:txbxContent>
              </v:textbox>
              <w10:wrap anchorx="page" anchory="page"/>
            </v:shape>
          </w:pict>
        </mc:Fallback>
      </mc:AlternateContent>
    </w:r>
    <w:r w:rsidRPr="004D1E6E">
      <w:rPr>
        <w:rFonts w:ascii="Times New Roman" w:eastAsia="Times New Roman" w:hAnsi="Times New Roman" w:cs="Times New Roman"/>
        <w:noProof/>
      </w:rPr>
      <mc:AlternateContent>
        <mc:Choice Requires="wps">
          <w:drawing>
            <wp:anchor distT="0" distB="0" distL="114300" distR="114300" simplePos="0" relativeHeight="487466496" behindDoc="0" locked="0" layoutInCell="1" allowOverlap="1" wp14:anchorId="7C491D28" wp14:editId="3AA82079">
              <wp:simplePos x="0" y="0"/>
              <wp:positionH relativeFrom="margin">
                <wp:posOffset>3543300</wp:posOffset>
              </wp:positionH>
              <wp:positionV relativeFrom="paragraph">
                <wp:posOffset>-162560</wp:posOffset>
              </wp:positionV>
              <wp:extent cx="1828800" cy="1828800"/>
              <wp:effectExtent l="0" t="0" r="0" b="0"/>
              <wp:wrapNone/>
              <wp:docPr id="5338943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54A921" w14:textId="77777777" w:rsidR="004D1E6E" w:rsidRPr="00BB4D7D" w:rsidRDefault="004D1E6E" w:rsidP="004D1E6E">
                          <w:pPr>
                            <w:pStyle w:val="Header"/>
                            <w:jc w:val="center"/>
                            <w:rPr>
                              <w:rFonts w:ascii="Times New Roman" w:eastAsia="Times New Roman" w:hAnsi="Times New Roman" w:cs="Times New Roman"/>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491D28" id="_x0000_s1033" type="#_x0000_t202" style="position:absolute;margin-left:279pt;margin-top:-12.8pt;width:2in;height:2in;z-index:4874664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" filled="f" stroked="f">
              <v:fill o:detectmouseclick="t"/>
              <v:textbox style="mso-fit-shape-to-text:t">
                <w:txbxContent>
                  <w:p w14:paraId="7C54A921" w14:textId="77777777" w:rsidR="004D1E6E" w:rsidRPr="00BB4D7D" w:rsidRDefault="004D1E6E" w:rsidP="004D1E6E">
                    <w:pPr>
                      <w:pStyle w:val="Header"/>
                      <w:jc w:val="center"/>
                      <w:rPr>
                        <w:rFonts w:ascii="Times New Roman" w:eastAsia="Times New Roman" w:hAnsi="Times New Roman" w:cs="Times New Roman"/>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23A"/>
    <w:multiLevelType w:val="hybridMultilevel"/>
    <w:tmpl w:val="3A5AF1DE"/>
    <w:lvl w:ilvl="0" w:tplc="04090001">
      <w:start w:val="1"/>
      <w:numFmt w:val="bullet"/>
      <w:lvlText w:val=""/>
      <w:lvlJc w:val="left"/>
      <w:pPr>
        <w:ind w:left="1445" w:hanging="360"/>
      </w:pPr>
      <w:rPr>
        <w:rFonts w:ascii="Symbol" w:hAnsi="Symbol" w:hint="default"/>
        <w:color w:val="231F20"/>
        <w:w w:val="100"/>
        <w:sz w:val="20"/>
        <w:szCs w:val="20"/>
        <w:lang w:val="en-US" w:eastAsia="en-US" w:bidi="ar-SA"/>
      </w:rPr>
    </w:lvl>
    <w:lvl w:ilvl="1" w:tplc="62FE30B6">
      <w:numFmt w:val="bullet"/>
      <w:lvlText w:val="•"/>
      <w:lvlJc w:val="left"/>
      <w:pPr>
        <w:ind w:left="2334" w:hanging="360"/>
      </w:pPr>
      <w:rPr>
        <w:rFonts w:hint="default"/>
        <w:lang w:val="en-US" w:eastAsia="en-US" w:bidi="ar-SA"/>
      </w:rPr>
    </w:lvl>
    <w:lvl w:ilvl="2" w:tplc="25EAD72E">
      <w:numFmt w:val="bullet"/>
      <w:lvlText w:val="•"/>
      <w:lvlJc w:val="left"/>
      <w:pPr>
        <w:ind w:left="3228" w:hanging="360"/>
      </w:pPr>
      <w:rPr>
        <w:rFonts w:hint="default"/>
        <w:lang w:val="en-US" w:eastAsia="en-US" w:bidi="ar-SA"/>
      </w:rPr>
    </w:lvl>
    <w:lvl w:ilvl="3" w:tplc="ADC01878">
      <w:numFmt w:val="bullet"/>
      <w:lvlText w:val="•"/>
      <w:lvlJc w:val="left"/>
      <w:pPr>
        <w:ind w:left="4122" w:hanging="360"/>
      </w:pPr>
      <w:rPr>
        <w:rFonts w:hint="default"/>
        <w:lang w:val="en-US" w:eastAsia="en-US" w:bidi="ar-SA"/>
      </w:rPr>
    </w:lvl>
    <w:lvl w:ilvl="4" w:tplc="0F08F1C0">
      <w:numFmt w:val="bullet"/>
      <w:lvlText w:val="•"/>
      <w:lvlJc w:val="left"/>
      <w:pPr>
        <w:ind w:left="5016" w:hanging="360"/>
      </w:pPr>
      <w:rPr>
        <w:rFonts w:hint="default"/>
        <w:lang w:val="en-US" w:eastAsia="en-US" w:bidi="ar-SA"/>
      </w:rPr>
    </w:lvl>
    <w:lvl w:ilvl="5" w:tplc="E6366728">
      <w:numFmt w:val="bullet"/>
      <w:lvlText w:val="•"/>
      <w:lvlJc w:val="left"/>
      <w:pPr>
        <w:ind w:left="5910" w:hanging="360"/>
      </w:pPr>
      <w:rPr>
        <w:rFonts w:hint="default"/>
        <w:lang w:val="en-US" w:eastAsia="en-US" w:bidi="ar-SA"/>
      </w:rPr>
    </w:lvl>
    <w:lvl w:ilvl="6" w:tplc="FC3AE39C">
      <w:numFmt w:val="bullet"/>
      <w:lvlText w:val="•"/>
      <w:lvlJc w:val="left"/>
      <w:pPr>
        <w:ind w:left="6804" w:hanging="360"/>
      </w:pPr>
      <w:rPr>
        <w:rFonts w:hint="default"/>
        <w:lang w:val="en-US" w:eastAsia="en-US" w:bidi="ar-SA"/>
      </w:rPr>
    </w:lvl>
    <w:lvl w:ilvl="7" w:tplc="878453DC">
      <w:numFmt w:val="bullet"/>
      <w:lvlText w:val="•"/>
      <w:lvlJc w:val="left"/>
      <w:pPr>
        <w:ind w:left="7698" w:hanging="360"/>
      </w:pPr>
      <w:rPr>
        <w:rFonts w:hint="default"/>
        <w:lang w:val="en-US" w:eastAsia="en-US" w:bidi="ar-SA"/>
      </w:rPr>
    </w:lvl>
    <w:lvl w:ilvl="8" w:tplc="B48E32E6">
      <w:numFmt w:val="bullet"/>
      <w:lvlText w:val="•"/>
      <w:lvlJc w:val="left"/>
      <w:pPr>
        <w:ind w:left="8592" w:hanging="360"/>
      </w:pPr>
      <w:rPr>
        <w:rFonts w:hint="default"/>
        <w:lang w:val="en-US" w:eastAsia="en-US" w:bidi="ar-SA"/>
      </w:rPr>
    </w:lvl>
  </w:abstractNum>
  <w:abstractNum w:abstractNumId="1" w15:restartNumberingAfterBreak="0">
    <w:nsid w:val="3615748A"/>
    <w:multiLevelType w:val="hybridMultilevel"/>
    <w:tmpl w:val="5C221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151331"/>
    <w:multiLevelType w:val="hybridMultilevel"/>
    <w:tmpl w:val="C6D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4114F"/>
    <w:multiLevelType w:val="hybridMultilevel"/>
    <w:tmpl w:val="666A5BE2"/>
    <w:lvl w:ilvl="0" w:tplc="E7068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F3B30"/>
    <w:multiLevelType w:val="hybridMultilevel"/>
    <w:tmpl w:val="B54A5F20"/>
    <w:lvl w:ilvl="0" w:tplc="E7068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07FBD"/>
    <w:multiLevelType w:val="hybridMultilevel"/>
    <w:tmpl w:val="8B6887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16617">
    <w:abstractNumId w:val="0"/>
  </w:num>
  <w:num w:numId="2" w16cid:durableId="1562057968">
    <w:abstractNumId w:val="1"/>
  </w:num>
  <w:num w:numId="3" w16cid:durableId="2082678442">
    <w:abstractNumId w:val="5"/>
  </w:num>
  <w:num w:numId="4" w16cid:durableId="1307591133">
    <w:abstractNumId w:val="3"/>
  </w:num>
  <w:num w:numId="5" w16cid:durableId="2010332248">
    <w:abstractNumId w:val="2"/>
  </w:num>
  <w:num w:numId="6" w16cid:durableId="805854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F7"/>
    <w:rsid w:val="000259AF"/>
    <w:rsid w:val="00040A36"/>
    <w:rsid w:val="00052110"/>
    <w:rsid w:val="00085F30"/>
    <w:rsid w:val="00096986"/>
    <w:rsid w:val="000A14D5"/>
    <w:rsid w:val="000A6E62"/>
    <w:rsid w:val="000B595A"/>
    <w:rsid w:val="000C7C5D"/>
    <w:rsid w:val="000D0194"/>
    <w:rsid w:val="000D1B73"/>
    <w:rsid w:val="000D5946"/>
    <w:rsid w:val="000F4AB4"/>
    <w:rsid w:val="000F5AD9"/>
    <w:rsid w:val="001076EA"/>
    <w:rsid w:val="00111606"/>
    <w:rsid w:val="00141AE2"/>
    <w:rsid w:val="001474B7"/>
    <w:rsid w:val="001A25B9"/>
    <w:rsid w:val="001D155A"/>
    <w:rsid w:val="001D3B31"/>
    <w:rsid w:val="001D69E5"/>
    <w:rsid w:val="001E3B0C"/>
    <w:rsid w:val="001F14C5"/>
    <w:rsid w:val="0022125B"/>
    <w:rsid w:val="002244DC"/>
    <w:rsid w:val="00230811"/>
    <w:rsid w:val="00266B4E"/>
    <w:rsid w:val="00296706"/>
    <w:rsid w:val="002A106B"/>
    <w:rsid w:val="002A51AD"/>
    <w:rsid w:val="002B231B"/>
    <w:rsid w:val="002B700E"/>
    <w:rsid w:val="002C1768"/>
    <w:rsid w:val="002C6D2C"/>
    <w:rsid w:val="002D7EF2"/>
    <w:rsid w:val="002F38D1"/>
    <w:rsid w:val="003015CD"/>
    <w:rsid w:val="00301D3A"/>
    <w:rsid w:val="00336446"/>
    <w:rsid w:val="00357897"/>
    <w:rsid w:val="0036430B"/>
    <w:rsid w:val="00365DAB"/>
    <w:rsid w:val="00392985"/>
    <w:rsid w:val="00394C48"/>
    <w:rsid w:val="003E5B7E"/>
    <w:rsid w:val="0040273B"/>
    <w:rsid w:val="00412799"/>
    <w:rsid w:val="0043315A"/>
    <w:rsid w:val="00444733"/>
    <w:rsid w:val="00451BB5"/>
    <w:rsid w:val="004757F5"/>
    <w:rsid w:val="004B219D"/>
    <w:rsid w:val="004C1BA8"/>
    <w:rsid w:val="004C204F"/>
    <w:rsid w:val="004D1E6E"/>
    <w:rsid w:val="004E675A"/>
    <w:rsid w:val="00556282"/>
    <w:rsid w:val="00571543"/>
    <w:rsid w:val="00576339"/>
    <w:rsid w:val="005B4E92"/>
    <w:rsid w:val="005E6DA9"/>
    <w:rsid w:val="005F0A50"/>
    <w:rsid w:val="005F5BFF"/>
    <w:rsid w:val="006030B4"/>
    <w:rsid w:val="00603C84"/>
    <w:rsid w:val="006073A4"/>
    <w:rsid w:val="00617047"/>
    <w:rsid w:val="0062723C"/>
    <w:rsid w:val="006578C6"/>
    <w:rsid w:val="00660FF7"/>
    <w:rsid w:val="006650F3"/>
    <w:rsid w:val="00691E14"/>
    <w:rsid w:val="00717B29"/>
    <w:rsid w:val="00736F35"/>
    <w:rsid w:val="00761874"/>
    <w:rsid w:val="00767777"/>
    <w:rsid w:val="00784A5B"/>
    <w:rsid w:val="00790BAF"/>
    <w:rsid w:val="007B6B0E"/>
    <w:rsid w:val="007C08A0"/>
    <w:rsid w:val="007C430F"/>
    <w:rsid w:val="007C78BD"/>
    <w:rsid w:val="007F6692"/>
    <w:rsid w:val="0084589A"/>
    <w:rsid w:val="00851377"/>
    <w:rsid w:val="00870D89"/>
    <w:rsid w:val="008742D4"/>
    <w:rsid w:val="00880C13"/>
    <w:rsid w:val="008921B1"/>
    <w:rsid w:val="008A74BC"/>
    <w:rsid w:val="008B7ED4"/>
    <w:rsid w:val="008C7FB6"/>
    <w:rsid w:val="008D0BA5"/>
    <w:rsid w:val="008F1A64"/>
    <w:rsid w:val="009011C7"/>
    <w:rsid w:val="00905773"/>
    <w:rsid w:val="00921C0C"/>
    <w:rsid w:val="009272AE"/>
    <w:rsid w:val="00930186"/>
    <w:rsid w:val="00942DC6"/>
    <w:rsid w:val="00962B9D"/>
    <w:rsid w:val="00982875"/>
    <w:rsid w:val="00993AA3"/>
    <w:rsid w:val="00995E70"/>
    <w:rsid w:val="009A014E"/>
    <w:rsid w:val="009A2B3B"/>
    <w:rsid w:val="009B2A62"/>
    <w:rsid w:val="009C23B1"/>
    <w:rsid w:val="009F5C5B"/>
    <w:rsid w:val="009F7573"/>
    <w:rsid w:val="00A130EB"/>
    <w:rsid w:val="00A33672"/>
    <w:rsid w:val="00A43B54"/>
    <w:rsid w:val="00A60647"/>
    <w:rsid w:val="00A6346A"/>
    <w:rsid w:val="00A6378C"/>
    <w:rsid w:val="00AB41FC"/>
    <w:rsid w:val="00AC4131"/>
    <w:rsid w:val="00AD05E5"/>
    <w:rsid w:val="00AD2537"/>
    <w:rsid w:val="00AE4867"/>
    <w:rsid w:val="00B11936"/>
    <w:rsid w:val="00B157CB"/>
    <w:rsid w:val="00B32EF7"/>
    <w:rsid w:val="00B37F38"/>
    <w:rsid w:val="00B444ED"/>
    <w:rsid w:val="00B9207B"/>
    <w:rsid w:val="00B96AEF"/>
    <w:rsid w:val="00BB6B2C"/>
    <w:rsid w:val="00BC4434"/>
    <w:rsid w:val="00BC6153"/>
    <w:rsid w:val="00BD5C6E"/>
    <w:rsid w:val="00BE2074"/>
    <w:rsid w:val="00BE2D69"/>
    <w:rsid w:val="00BF7FA4"/>
    <w:rsid w:val="00C05F51"/>
    <w:rsid w:val="00C15D04"/>
    <w:rsid w:val="00C24DD1"/>
    <w:rsid w:val="00C27CB5"/>
    <w:rsid w:val="00C32D6D"/>
    <w:rsid w:val="00C43997"/>
    <w:rsid w:val="00C55AE2"/>
    <w:rsid w:val="00C567FC"/>
    <w:rsid w:val="00C616D5"/>
    <w:rsid w:val="00C73C29"/>
    <w:rsid w:val="00CA1EF3"/>
    <w:rsid w:val="00CC5F28"/>
    <w:rsid w:val="00CD0A08"/>
    <w:rsid w:val="00CE107E"/>
    <w:rsid w:val="00D07632"/>
    <w:rsid w:val="00D32ABB"/>
    <w:rsid w:val="00D445EA"/>
    <w:rsid w:val="00D820F0"/>
    <w:rsid w:val="00DC7DA5"/>
    <w:rsid w:val="00DF188F"/>
    <w:rsid w:val="00E22D15"/>
    <w:rsid w:val="00E45DAE"/>
    <w:rsid w:val="00E45FF7"/>
    <w:rsid w:val="00E46638"/>
    <w:rsid w:val="00E551A5"/>
    <w:rsid w:val="00E56B54"/>
    <w:rsid w:val="00E571CE"/>
    <w:rsid w:val="00E61F8F"/>
    <w:rsid w:val="00E671B6"/>
    <w:rsid w:val="00E7452D"/>
    <w:rsid w:val="00E7579B"/>
    <w:rsid w:val="00EA2BFC"/>
    <w:rsid w:val="00EC7888"/>
    <w:rsid w:val="00ED339B"/>
    <w:rsid w:val="00EE39D2"/>
    <w:rsid w:val="00EE4431"/>
    <w:rsid w:val="00EF3758"/>
    <w:rsid w:val="00F005C4"/>
    <w:rsid w:val="00F04482"/>
    <w:rsid w:val="00F13CFD"/>
    <w:rsid w:val="00F1788C"/>
    <w:rsid w:val="00F22ECE"/>
    <w:rsid w:val="00F3460F"/>
    <w:rsid w:val="00F45A75"/>
    <w:rsid w:val="00F55FB8"/>
    <w:rsid w:val="00F67422"/>
    <w:rsid w:val="00F74FCB"/>
    <w:rsid w:val="00F76356"/>
    <w:rsid w:val="00F93AFA"/>
    <w:rsid w:val="00FE0A7A"/>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602C"/>
  <w15:docId w15:val="{339A83B2-A11E-4E17-8751-6FDEE1FD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333" w:right="2596"/>
      <w:jc w:val="center"/>
      <w:outlineLvl w:val="0"/>
    </w:pPr>
    <w:rPr>
      <w:b/>
      <w:bCs/>
      <w:sz w:val="24"/>
      <w:szCs w:val="24"/>
    </w:rPr>
  </w:style>
  <w:style w:type="paragraph" w:styleId="Heading2">
    <w:name w:val="heading 2"/>
    <w:basedOn w:val="Normal"/>
    <w:uiPriority w:val="9"/>
    <w:unhideWhenUsed/>
    <w:qFormat/>
    <w:pPr>
      <w:ind w:left="8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858"/>
    </w:pPr>
    <w:rPr>
      <w:sz w:val="20"/>
      <w:szCs w:val="20"/>
    </w:rPr>
  </w:style>
  <w:style w:type="paragraph" w:styleId="ListParagraph">
    <w:name w:val="List Paragraph"/>
    <w:basedOn w:val="Normal"/>
    <w:uiPriority w:val="1"/>
    <w:qFormat/>
    <w:pPr>
      <w:spacing w:before="67"/>
      <w:ind w:left="144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7888"/>
    <w:pPr>
      <w:tabs>
        <w:tab w:val="center" w:pos="4680"/>
        <w:tab w:val="right" w:pos="9360"/>
      </w:tabs>
    </w:pPr>
  </w:style>
  <w:style w:type="character" w:customStyle="1" w:styleId="HeaderChar">
    <w:name w:val="Header Char"/>
    <w:basedOn w:val="DefaultParagraphFont"/>
    <w:link w:val="Header"/>
    <w:uiPriority w:val="99"/>
    <w:rsid w:val="00EC7888"/>
    <w:rPr>
      <w:rFonts w:ascii="Arial" w:eastAsia="Arial" w:hAnsi="Arial" w:cs="Arial"/>
    </w:rPr>
  </w:style>
  <w:style w:type="paragraph" w:styleId="Footer">
    <w:name w:val="footer"/>
    <w:basedOn w:val="Normal"/>
    <w:link w:val="FooterChar"/>
    <w:uiPriority w:val="99"/>
    <w:unhideWhenUsed/>
    <w:rsid w:val="00EC7888"/>
    <w:pPr>
      <w:tabs>
        <w:tab w:val="center" w:pos="4680"/>
        <w:tab w:val="right" w:pos="9360"/>
      </w:tabs>
    </w:pPr>
  </w:style>
  <w:style w:type="character" w:customStyle="1" w:styleId="FooterChar">
    <w:name w:val="Footer Char"/>
    <w:basedOn w:val="DefaultParagraphFont"/>
    <w:link w:val="Footer"/>
    <w:uiPriority w:val="99"/>
    <w:rsid w:val="00EC7888"/>
    <w:rPr>
      <w:rFonts w:ascii="Arial" w:eastAsia="Arial" w:hAnsi="Arial" w:cs="Arial"/>
    </w:rPr>
  </w:style>
  <w:style w:type="paragraph" w:styleId="Revision">
    <w:name w:val="Revision"/>
    <w:hidden/>
    <w:uiPriority w:val="99"/>
    <w:semiHidden/>
    <w:rsid w:val="00CD0A0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D0A08"/>
    <w:rPr>
      <w:sz w:val="16"/>
      <w:szCs w:val="16"/>
    </w:rPr>
  </w:style>
  <w:style w:type="paragraph" w:styleId="CommentText">
    <w:name w:val="annotation text"/>
    <w:basedOn w:val="Normal"/>
    <w:link w:val="CommentTextChar"/>
    <w:uiPriority w:val="99"/>
    <w:unhideWhenUsed/>
    <w:rsid w:val="00CD0A08"/>
    <w:rPr>
      <w:sz w:val="20"/>
      <w:szCs w:val="20"/>
    </w:rPr>
  </w:style>
  <w:style w:type="character" w:customStyle="1" w:styleId="CommentTextChar">
    <w:name w:val="Comment Text Char"/>
    <w:basedOn w:val="DefaultParagraphFont"/>
    <w:link w:val="CommentText"/>
    <w:uiPriority w:val="99"/>
    <w:rsid w:val="00CD0A0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D0A08"/>
    <w:rPr>
      <w:b/>
      <w:bCs/>
    </w:rPr>
  </w:style>
  <w:style w:type="character" w:customStyle="1" w:styleId="CommentSubjectChar">
    <w:name w:val="Comment Subject Char"/>
    <w:basedOn w:val="CommentTextChar"/>
    <w:link w:val="CommentSubject"/>
    <w:uiPriority w:val="99"/>
    <w:semiHidden/>
    <w:rsid w:val="00CD0A08"/>
    <w:rPr>
      <w:rFonts w:ascii="Arial" w:eastAsia="Arial" w:hAnsi="Arial" w:cs="Arial"/>
      <w:b/>
      <w:bCs/>
      <w:sz w:val="20"/>
      <w:szCs w:val="20"/>
    </w:rPr>
  </w:style>
  <w:style w:type="character" w:customStyle="1" w:styleId="BodyTextChar">
    <w:name w:val="Body Text Char"/>
    <w:basedOn w:val="DefaultParagraphFont"/>
    <w:link w:val="BodyText"/>
    <w:uiPriority w:val="1"/>
    <w:rsid w:val="000D019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c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4EB1-71E4-45BD-AB8A-E3ECBDA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servation Practice Standard Watering Facility (Code 614)</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Practice Standard Watering Facility (Code 614)</dc:title>
  <dc:subject>Conservation Practice Standard for use in USDA NRCS programs</dc:subject>
  <dc:creator>USDA NRCS</dc:creator>
  <cp:keywords>NRCS, Watering Facility, 614,</cp:keywords>
  <dc:description/>
  <cp:lastModifiedBy>Watts, Nga - FPAC-NRCS, FL</cp:lastModifiedBy>
  <cp:revision>3</cp:revision>
  <dcterms:created xsi:type="dcterms:W3CDTF">2025-12-16T19:02:00Z</dcterms:created>
  <dcterms:modified xsi:type="dcterms:W3CDTF">2025-1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QuarkXPress(R) 14.02</vt:lpwstr>
  </property>
  <property fmtid="{D5CDD505-2E9C-101B-9397-08002B2CF9AE}" pid="4" name="LastSaved">
    <vt:filetime>2021-02-06T00:00:00Z</vt:filetime>
  </property>
</Properties>
</file>